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6C" w:rsidRPr="0044687E" w:rsidRDefault="00CB666C" w:rsidP="00CB666C">
      <w:pPr>
        <w:pStyle w:val="ad"/>
        <w:widowControl w:val="0"/>
        <w:suppressAutoHyphens w:val="0"/>
        <w:rPr>
          <w:b/>
          <w:color w:val="000000"/>
          <w:spacing w:val="1"/>
          <w:lang w:val="kk-KZ" w:eastAsia="ru-RU"/>
        </w:rPr>
      </w:pPr>
    </w:p>
    <w:p w:rsidR="00CB666C" w:rsidRPr="00586121" w:rsidRDefault="00E26450"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E26450">
        <w:rPr>
          <w:rFonts w:ascii="Times New Roman" w:hAnsi="Times New Roman" w:cs="Times New Roman"/>
          <w:b/>
          <w:color w:val="000000"/>
          <w:sz w:val="28"/>
          <w:szCs w:val="28"/>
          <w:lang w:val="kk-KZ"/>
        </w:rPr>
        <w:t>Шақырылған потенциалдарды тіркеудің аудиометриялық модулі</w:t>
      </w:r>
      <w:r w:rsidRPr="00586121">
        <w:rPr>
          <w:rFonts w:ascii="Times New Roman" w:eastAsia="Times New Roman" w:hAnsi="Times New Roman" w:cs="Times New Roman"/>
          <w:b/>
          <w:color w:val="000000"/>
          <w:spacing w:val="1"/>
          <w:sz w:val="24"/>
          <w:szCs w:val="24"/>
          <w:lang w:val="kk-KZ" w:eastAsia="ru-RU"/>
        </w:rPr>
        <w:t xml:space="preserve"> </w:t>
      </w:r>
      <w:r w:rsidR="00CB666C" w:rsidRPr="00586121">
        <w:rPr>
          <w:rFonts w:ascii="Times New Roman" w:eastAsia="Times New Roman" w:hAnsi="Times New Roman" w:cs="Times New Roman"/>
          <w:b/>
          <w:color w:val="000000"/>
          <w:spacing w:val="1"/>
          <w:sz w:val="24"/>
          <w:szCs w:val="24"/>
          <w:lang w:val="kk-KZ" w:eastAsia="ru-RU"/>
        </w:rPr>
        <w:t>ТЕНДЕРЛІК ҚҰЖАТТАМА</w:t>
      </w:r>
      <w:bookmarkStart w:id="0" w:name="_GoBack"/>
      <w:bookmarkEnd w:id="0"/>
    </w:p>
    <w:p w:rsidR="003364B9" w:rsidRPr="00586121"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val="kk-KZ" w:eastAsia="ru-RU"/>
        </w:rPr>
      </w:pPr>
    </w:p>
    <w:p w:rsidR="00CB666C" w:rsidRPr="00586121"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w:t>
      </w:r>
      <w:r w:rsidRPr="00586121">
        <w:rPr>
          <w:rFonts w:ascii="Times New Roman" w:eastAsia="Times New Roman" w:hAnsi="Times New Roman" w:cs="Times New Roman"/>
          <w:color w:val="000000"/>
          <w:spacing w:val="1"/>
          <w:sz w:val="24"/>
          <w:szCs w:val="24"/>
          <w:lang w:val="kk-KZ" w:eastAsia="ru-RU"/>
        </w:rPr>
        <w:t xml:space="preserve"> – </w:t>
      </w:r>
      <w:r>
        <w:rPr>
          <w:rFonts w:ascii="Times New Roman" w:eastAsia="Times New Roman" w:hAnsi="Times New Roman" w:cs="Times New Roman"/>
          <w:color w:val="000000"/>
          <w:spacing w:val="1"/>
          <w:sz w:val="24"/>
          <w:szCs w:val="24"/>
          <w:lang w:val="kk-KZ" w:eastAsia="ru-RU"/>
        </w:rPr>
        <w:t xml:space="preserve">ҚР ДСМ </w:t>
      </w:r>
      <w:r w:rsidRPr="00586121">
        <w:rPr>
          <w:rFonts w:ascii="Times New Roman" w:eastAsia="Times New Roman" w:hAnsi="Times New Roman" w:cs="Times New Roman"/>
          <w:color w:val="000000"/>
          <w:spacing w:val="1"/>
          <w:sz w:val="24"/>
          <w:szCs w:val="24"/>
          <w:lang w:val="kk-KZ" w:eastAsia="ru-RU"/>
        </w:rPr>
        <w:t>«Отан соғысы ардагерлеріне арналған орталық клиникалық госпиталь» ШЖҚ РМК</w:t>
      </w:r>
      <w:r w:rsidR="00D40813" w:rsidRPr="00586121">
        <w:rPr>
          <w:rFonts w:ascii="Times New Roman" w:eastAsia="Times New Roman" w:hAnsi="Times New Roman" w:cs="Times New Roman"/>
          <w:color w:val="000000"/>
          <w:spacing w:val="1"/>
          <w:sz w:val="24"/>
          <w:szCs w:val="24"/>
          <w:lang w:val="kk-KZ" w:eastAsia="ru-RU"/>
        </w:rPr>
        <w:t xml:space="preserve">, </w:t>
      </w:r>
      <w:r w:rsidR="00D40813">
        <w:rPr>
          <w:rFonts w:ascii="Times New Roman" w:eastAsia="Times New Roman" w:hAnsi="Times New Roman" w:cs="Times New Roman"/>
          <w:color w:val="000000"/>
          <w:spacing w:val="1"/>
          <w:sz w:val="24"/>
          <w:szCs w:val="24"/>
          <w:lang w:val="kk-KZ" w:eastAsia="ru-RU"/>
        </w:rPr>
        <w:t>Астана</w:t>
      </w:r>
      <w:r w:rsidRPr="00586121">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354FC" w:rsidRPr="00CB666C" w:rsidRDefault="00CB666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нің өкілі</w:t>
      </w:r>
      <w:r w:rsidRPr="00586121">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w:t>
      </w:r>
      <w:r w:rsidRPr="00CB666C">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 xml:space="preserve">– ҚР ДСМ </w:t>
      </w:r>
      <w:r w:rsidRPr="00CB666C">
        <w:rPr>
          <w:rFonts w:ascii="Times New Roman" w:eastAsia="Times New Roman" w:hAnsi="Times New Roman" w:cs="Times New Roman"/>
          <w:color w:val="000000"/>
          <w:spacing w:val="1"/>
          <w:sz w:val="24"/>
          <w:szCs w:val="24"/>
          <w:lang w:val="kk-KZ" w:eastAsia="ru-RU"/>
        </w:rPr>
        <w:t>«Отан соғысы ардагерлеріне арналған орталы</w:t>
      </w:r>
      <w:r>
        <w:rPr>
          <w:rFonts w:ascii="Times New Roman" w:eastAsia="Times New Roman" w:hAnsi="Times New Roman" w:cs="Times New Roman"/>
          <w:color w:val="000000"/>
          <w:spacing w:val="1"/>
          <w:sz w:val="24"/>
          <w:szCs w:val="24"/>
          <w:lang w:val="kk-KZ" w:eastAsia="ru-RU"/>
        </w:rPr>
        <w:t>қ клиникалық госпиталь» ШЖҚ РМК</w:t>
      </w:r>
      <w:r w:rsidR="00D40813">
        <w:rPr>
          <w:rFonts w:ascii="Times New Roman" w:eastAsia="Times New Roman" w:hAnsi="Times New Roman" w:cs="Times New Roman"/>
          <w:color w:val="000000"/>
          <w:spacing w:val="1"/>
          <w:sz w:val="24"/>
          <w:szCs w:val="24"/>
          <w:lang w:val="kk-KZ" w:eastAsia="ru-RU"/>
        </w:rPr>
        <w:t>, Астана</w:t>
      </w:r>
      <w:r w:rsidRPr="00CB666C">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ның өкілі</w:t>
      </w:r>
      <w:r w:rsidRPr="00CB666C">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0F6FA8" w:rsidRDefault="00CB666C"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CB666C">
        <w:rPr>
          <w:rFonts w:ascii="Times New Roman" w:hAnsi="Times New Roman" w:cs="Times New Roman"/>
          <w:b/>
          <w:color w:val="000000"/>
          <w:spacing w:val="1"/>
          <w:sz w:val="24"/>
          <w:szCs w:val="24"/>
          <w:shd w:val="clear" w:color="auto" w:fill="FFFFFF"/>
          <w:lang w:val="kk-KZ"/>
        </w:rPr>
        <w:t>Өтінімдерді ашу күні, орны және уақыты</w:t>
      </w:r>
      <w:r w:rsidRPr="00CB666C">
        <w:rPr>
          <w:rFonts w:ascii="Times New Roman" w:hAnsi="Times New Roman" w:cs="Times New Roman"/>
          <w:color w:val="000000"/>
          <w:spacing w:val="1"/>
          <w:sz w:val="24"/>
          <w:szCs w:val="24"/>
          <w:shd w:val="clear" w:color="auto" w:fill="FFFFFF"/>
          <w:lang w:val="kk-KZ"/>
        </w:rPr>
        <w:t>: 202</w:t>
      </w:r>
      <w:r w:rsidR="00821D34">
        <w:rPr>
          <w:rFonts w:ascii="Times New Roman" w:hAnsi="Times New Roman" w:cs="Times New Roman"/>
          <w:color w:val="000000"/>
          <w:spacing w:val="1"/>
          <w:sz w:val="24"/>
          <w:szCs w:val="24"/>
          <w:shd w:val="clear" w:color="auto" w:fill="FFFFFF"/>
          <w:lang w:val="kk-KZ"/>
        </w:rPr>
        <w:t>3</w:t>
      </w:r>
      <w:r w:rsidRPr="00CB666C">
        <w:rPr>
          <w:rFonts w:ascii="Times New Roman" w:hAnsi="Times New Roman" w:cs="Times New Roman"/>
          <w:color w:val="000000"/>
          <w:spacing w:val="1"/>
          <w:sz w:val="24"/>
          <w:szCs w:val="24"/>
          <w:shd w:val="clear" w:color="auto" w:fill="FFFFFF"/>
          <w:lang w:val="kk-KZ"/>
        </w:rPr>
        <w:t xml:space="preserve"> жылғы </w:t>
      </w:r>
      <w:r w:rsidR="00821D34">
        <w:rPr>
          <w:rFonts w:ascii="Times New Roman" w:hAnsi="Times New Roman" w:cs="Times New Roman"/>
          <w:color w:val="000000"/>
          <w:spacing w:val="1"/>
          <w:sz w:val="24"/>
          <w:szCs w:val="24"/>
          <w:shd w:val="clear" w:color="auto" w:fill="FFFFFF"/>
          <w:lang w:val="kk-KZ"/>
        </w:rPr>
        <w:t>0</w:t>
      </w:r>
      <w:r w:rsidR="007F1376">
        <w:rPr>
          <w:rFonts w:ascii="Times New Roman" w:hAnsi="Times New Roman" w:cs="Times New Roman"/>
          <w:color w:val="000000"/>
          <w:spacing w:val="1"/>
          <w:sz w:val="24"/>
          <w:szCs w:val="24"/>
          <w:shd w:val="clear" w:color="auto" w:fill="FFFFFF"/>
          <w:lang w:val="kk-KZ"/>
        </w:rPr>
        <w:t>9</w:t>
      </w:r>
      <w:r w:rsidRPr="00CB666C">
        <w:rPr>
          <w:rFonts w:ascii="Times New Roman" w:hAnsi="Times New Roman" w:cs="Times New Roman"/>
          <w:color w:val="000000"/>
          <w:spacing w:val="1"/>
          <w:sz w:val="24"/>
          <w:szCs w:val="24"/>
          <w:shd w:val="clear" w:color="auto" w:fill="FFFFFF"/>
          <w:lang w:val="kk-KZ"/>
        </w:rPr>
        <w:t xml:space="preserve"> </w:t>
      </w:r>
      <w:r w:rsidR="00D40813">
        <w:rPr>
          <w:rFonts w:ascii="Times New Roman" w:hAnsi="Times New Roman" w:cs="Times New Roman"/>
          <w:color w:val="000000"/>
          <w:spacing w:val="1"/>
          <w:sz w:val="24"/>
          <w:szCs w:val="24"/>
          <w:shd w:val="clear" w:color="auto" w:fill="FFFFFF"/>
          <w:lang w:val="kk-KZ"/>
        </w:rPr>
        <w:t>н</w:t>
      </w:r>
      <w:r w:rsidR="00821D34">
        <w:rPr>
          <w:rFonts w:ascii="Times New Roman" w:hAnsi="Times New Roman" w:cs="Times New Roman"/>
          <w:color w:val="000000"/>
          <w:spacing w:val="1"/>
          <w:sz w:val="24"/>
          <w:szCs w:val="24"/>
          <w:shd w:val="clear" w:color="auto" w:fill="FFFFFF"/>
          <w:lang w:val="kk-KZ"/>
        </w:rPr>
        <w:t>аурыз</w:t>
      </w:r>
      <w:r w:rsidR="00D40813">
        <w:rPr>
          <w:rFonts w:ascii="Times New Roman" w:hAnsi="Times New Roman" w:cs="Times New Roman"/>
          <w:color w:val="000000"/>
          <w:spacing w:val="1"/>
          <w:sz w:val="24"/>
          <w:szCs w:val="24"/>
          <w:shd w:val="clear" w:color="auto" w:fill="FFFFFF"/>
          <w:lang w:val="kk-KZ"/>
        </w:rPr>
        <w:t xml:space="preserve"> 11 сағат 15 минут, Астана</w:t>
      </w:r>
      <w:r w:rsidRPr="00CB666C">
        <w:rPr>
          <w:rFonts w:ascii="Times New Roman" w:hAnsi="Times New Roman" w:cs="Times New Roman"/>
          <w:color w:val="000000"/>
          <w:spacing w:val="1"/>
          <w:sz w:val="24"/>
          <w:szCs w:val="24"/>
          <w:shd w:val="clear" w:color="auto" w:fill="FFFFFF"/>
          <w:lang w:val="kk-KZ"/>
        </w:rPr>
        <w:t xml:space="preserve"> қаласы, А.Мәмбетов көшесі, 2</w:t>
      </w:r>
      <w:r w:rsidR="00821D34">
        <w:rPr>
          <w:rFonts w:ascii="Times New Roman" w:hAnsi="Times New Roman" w:cs="Times New Roman"/>
          <w:color w:val="000000"/>
          <w:spacing w:val="1"/>
          <w:sz w:val="24"/>
          <w:szCs w:val="24"/>
          <w:shd w:val="clear" w:color="auto" w:fill="FFFFFF"/>
          <w:lang w:val="kk-KZ"/>
        </w:rPr>
        <w:t>6</w:t>
      </w:r>
      <w:r w:rsidRPr="00CB666C">
        <w:rPr>
          <w:rFonts w:ascii="Times New Roman" w:hAnsi="Times New Roman" w:cs="Times New Roman"/>
          <w:color w:val="000000"/>
          <w:spacing w:val="1"/>
          <w:sz w:val="24"/>
          <w:szCs w:val="24"/>
          <w:shd w:val="clear" w:color="auto" w:fill="FFFFFF"/>
          <w:lang w:val="kk-KZ"/>
        </w:rPr>
        <w:t>.</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586121">
        <w:rPr>
          <w:rFonts w:ascii="Times New Roman" w:hAnsi="Times New Roman" w:cs="Times New Roman"/>
          <w:b/>
          <w:color w:val="000000"/>
          <w:spacing w:val="1"/>
          <w:sz w:val="24"/>
          <w:szCs w:val="24"/>
          <w:shd w:val="clear" w:color="auto" w:fill="FFFFFF"/>
          <w:lang w:val="kk-KZ"/>
        </w:rPr>
        <w:t>Тендерлік комиссияның құрамы:</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Төраға: С.С.</w:t>
      </w:r>
      <w:r w:rsidRPr="00586121">
        <w:rPr>
          <w:rFonts w:ascii="Times New Roman" w:hAnsi="Times New Roman" w:cs="Times New Roman"/>
          <w:color w:val="000000"/>
          <w:spacing w:val="1"/>
          <w:sz w:val="24"/>
          <w:szCs w:val="24"/>
          <w:shd w:val="clear" w:color="auto" w:fill="FFFFFF"/>
          <w:lang w:val="kk-KZ"/>
        </w:rPr>
        <w:t>Шахметов;</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hAnsi="Times New Roman" w:cs="Times New Roman"/>
          <w:color w:val="000000"/>
          <w:spacing w:val="1"/>
          <w:sz w:val="24"/>
          <w:szCs w:val="24"/>
          <w:shd w:val="clear" w:color="auto" w:fill="FFFFFF"/>
          <w:lang w:val="kk-KZ"/>
        </w:rPr>
        <w:t>Төрағаның орынбасары</w:t>
      </w:r>
      <w:r>
        <w:rPr>
          <w:rFonts w:ascii="Times New Roman" w:hAnsi="Times New Roman" w:cs="Times New Roman"/>
          <w:color w:val="000000"/>
          <w:spacing w:val="1"/>
          <w:sz w:val="24"/>
          <w:szCs w:val="24"/>
          <w:shd w:val="clear" w:color="auto" w:fill="FFFFFF"/>
          <w:lang w:val="kk-KZ"/>
        </w:rPr>
        <w:t>:</w:t>
      </w:r>
      <w:r w:rsidRPr="00586121">
        <w:rPr>
          <w:rFonts w:ascii="Times New Roman" w:hAnsi="Times New Roman" w:cs="Times New Roman"/>
          <w:color w:val="000000"/>
          <w:spacing w:val="1"/>
          <w:sz w:val="24"/>
          <w:szCs w:val="24"/>
          <w:shd w:val="clear" w:color="auto" w:fill="FFFFFF"/>
          <w:lang w:val="kk-KZ"/>
        </w:rPr>
        <w:t xml:space="preserve"> Қ.Ғ. Омарова;</w:t>
      </w:r>
    </w:p>
    <w:p w:rsidR="004D08BD"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CB666C">
        <w:rPr>
          <w:rFonts w:ascii="Times New Roman" w:hAnsi="Times New Roman" w:cs="Times New Roman"/>
          <w:color w:val="000000"/>
          <w:spacing w:val="1"/>
          <w:sz w:val="24"/>
          <w:szCs w:val="24"/>
          <w:shd w:val="clear" w:color="auto" w:fill="FFFFFF"/>
        </w:rPr>
        <w:t xml:space="preserve">Тендерлік комиссия мүшелері: </w:t>
      </w:r>
    </w:p>
    <w:p w:rsidR="00CB666C" w:rsidRPr="00CB666C" w:rsidRDefault="004D08BD"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А.</w:t>
      </w:r>
      <w:r w:rsidR="00821D34">
        <w:rPr>
          <w:rFonts w:ascii="Times New Roman" w:hAnsi="Times New Roman" w:cs="Times New Roman"/>
          <w:color w:val="000000"/>
          <w:spacing w:val="1"/>
          <w:sz w:val="24"/>
          <w:szCs w:val="24"/>
          <w:shd w:val="clear" w:color="auto" w:fill="FFFFFF"/>
        </w:rPr>
        <w:t>М</w:t>
      </w:r>
      <w:r>
        <w:rPr>
          <w:rFonts w:ascii="Times New Roman" w:hAnsi="Times New Roman" w:cs="Times New Roman"/>
          <w:color w:val="000000"/>
          <w:spacing w:val="1"/>
          <w:sz w:val="24"/>
          <w:szCs w:val="24"/>
          <w:shd w:val="clear" w:color="auto" w:fill="FFFFFF"/>
        </w:rPr>
        <w:t>.</w:t>
      </w:r>
      <w:r w:rsidRPr="004D08BD">
        <w:rPr>
          <w:rFonts w:ascii="Times New Roman" w:hAnsi="Times New Roman" w:cs="Times New Roman"/>
          <w:lang w:val="kk-KZ"/>
        </w:rPr>
        <w:t>Кокенова</w:t>
      </w:r>
      <w:r w:rsidR="00CB666C" w:rsidRPr="00CB666C">
        <w:rPr>
          <w:rFonts w:ascii="Times New Roman" w:hAnsi="Times New Roman" w:cs="Times New Roman"/>
          <w:color w:val="000000"/>
          <w:spacing w:val="1"/>
          <w:sz w:val="24"/>
          <w:szCs w:val="24"/>
          <w:shd w:val="clear" w:color="auto" w:fill="FFFFFF"/>
        </w:rPr>
        <w:t>;</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lang w:val="kk-KZ"/>
        </w:rPr>
        <w:t>О.В.</w:t>
      </w:r>
      <w:r>
        <w:rPr>
          <w:rFonts w:ascii="Times New Roman" w:hAnsi="Times New Roman" w:cs="Times New Roman"/>
          <w:color w:val="000000"/>
          <w:spacing w:val="1"/>
          <w:sz w:val="24"/>
          <w:szCs w:val="24"/>
          <w:shd w:val="clear" w:color="auto" w:fill="FFFFFF"/>
        </w:rPr>
        <w:t>Семенова</w:t>
      </w:r>
      <w:r w:rsidRPr="00CB666C">
        <w:rPr>
          <w:rFonts w:ascii="Times New Roman" w:hAnsi="Times New Roman" w:cs="Times New Roman"/>
          <w:color w:val="000000"/>
          <w:spacing w:val="1"/>
          <w:sz w:val="24"/>
          <w:szCs w:val="24"/>
          <w:shd w:val="clear" w:color="auto" w:fill="FFFFFF"/>
        </w:rPr>
        <w:t>;</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Ж.Л.</w:t>
      </w:r>
      <w:r>
        <w:rPr>
          <w:rFonts w:ascii="Times New Roman" w:hAnsi="Times New Roman" w:cs="Times New Roman"/>
          <w:color w:val="000000"/>
          <w:spacing w:val="1"/>
          <w:sz w:val="24"/>
          <w:szCs w:val="24"/>
          <w:shd w:val="clear" w:color="auto" w:fill="FFFFFF"/>
        </w:rPr>
        <w:t>Бердіқұлова</w:t>
      </w:r>
      <w:r w:rsidR="000F6FA8">
        <w:rPr>
          <w:rFonts w:ascii="Times New Roman" w:hAnsi="Times New Roman" w:cs="Times New Roman"/>
          <w:color w:val="000000"/>
          <w:spacing w:val="1"/>
          <w:sz w:val="24"/>
          <w:szCs w:val="24"/>
          <w:shd w:val="clear" w:color="auto" w:fill="FFFFFF"/>
          <w:lang w:val="kk-KZ"/>
        </w:rPr>
        <w:t>.</w:t>
      </w:r>
      <w:r>
        <w:rPr>
          <w:rFonts w:ascii="Times New Roman" w:hAnsi="Times New Roman" w:cs="Times New Roman"/>
          <w:color w:val="000000"/>
          <w:spacing w:val="1"/>
          <w:sz w:val="24"/>
          <w:szCs w:val="24"/>
          <w:shd w:val="clear" w:color="auto" w:fill="FFFFFF"/>
        </w:rPr>
        <w:t xml:space="preserve"> </w:t>
      </w:r>
    </w:p>
    <w:p w:rsidR="000F6FA8" w:rsidRPr="000F6FA8" w:rsidRDefault="00CB666C"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E77D06">
        <w:rPr>
          <w:rFonts w:ascii="Times New Roman" w:hAnsi="Times New Roman" w:cs="Times New Roman"/>
          <w:color w:val="000000"/>
          <w:spacing w:val="1"/>
          <w:sz w:val="24"/>
          <w:szCs w:val="24"/>
          <w:shd w:val="clear" w:color="auto" w:fill="FFFFFF"/>
          <w:lang w:val="kk-KZ"/>
        </w:rPr>
        <w:t>Тендерлік комиссияның хатшысы</w:t>
      </w:r>
      <w:r>
        <w:rPr>
          <w:rFonts w:ascii="Times New Roman" w:hAnsi="Times New Roman" w:cs="Times New Roman"/>
          <w:color w:val="000000"/>
          <w:spacing w:val="1"/>
          <w:sz w:val="24"/>
          <w:szCs w:val="24"/>
          <w:shd w:val="clear" w:color="auto" w:fill="FFFFFF"/>
          <w:lang w:val="kk-KZ"/>
        </w:rPr>
        <w:t>:</w:t>
      </w:r>
      <w:r w:rsidRPr="00E77D06">
        <w:rPr>
          <w:rFonts w:ascii="Times New Roman" w:hAnsi="Times New Roman" w:cs="Times New Roman"/>
          <w:color w:val="000000"/>
          <w:spacing w:val="1"/>
          <w:sz w:val="24"/>
          <w:szCs w:val="24"/>
          <w:shd w:val="clear" w:color="auto" w:fill="FFFFFF"/>
          <w:lang w:val="kk-KZ"/>
        </w:rPr>
        <w:t xml:space="preserve"> </w:t>
      </w:r>
      <w:r w:rsidR="00E77D06" w:rsidRPr="00E77D06">
        <w:rPr>
          <w:rFonts w:ascii="Times New Roman" w:hAnsi="Times New Roman" w:cs="Times New Roman"/>
          <w:color w:val="000000"/>
          <w:spacing w:val="1"/>
          <w:sz w:val="24"/>
          <w:szCs w:val="24"/>
          <w:shd w:val="clear" w:color="auto" w:fill="FFFFFF"/>
          <w:lang w:val="kk-KZ"/>
        </w:rPr>
        <w:t>Н.</w:t>
      </w:r>
      <w:r>
        <w:rPr>
          <w:rFonts w:ascii="Times New Roman" w:hAnsi="Times New Roman" w:cs="Times New Roman"/>
          <w:color w:val="000000"/>
          <w:spacing w:val="1"/>
          <w:sz w:val="24"/>
          <w:szCs w:val="24"/>
          <w:shd w:val="clear" w:color="auto" w:fill="FFFFFF"/>
          <w:lang w:val="kk-KZ"/>
        </w:rPr>
        <w:t>Ж.Б</w:t>
      </w:r>
      <w:r w:rsidR="00E77D06">
        <w:rPr>
          <w:rFonts w:ascii="Times New Roman" w:hAnsi="Times New Roman" w:cs="Times New Roman"/>
          <w:color w:val="000000"/>
          <w:spacing w:val="1"/>
          <w:sz w:val="24"/>
          <w:szCs w:val="24"/>
          <w:shd w:val="clear" w:color="auto" w:fill="FFFFFF"/>
          <w:lang w:val="kk-KZ"/>
        </w:rPr>
        <w:t>укенбаев.</w:t>
      </w:r>
      <w:r w:rsidRPr="00E77D06">
        <w:rPr>
          <w:rFonts w:ascii="Times New Roman" w:hAnsi="Times New Roman" w:cs="Times New Roman"/>
          <w:color w:val="000000"/>
          <w:spacing w:val="1"/>
          <w:sz w:val="24"/>
          <w:szCs w:val="24"/>
          <w:shd w:val="clear" w:color="auto" w:fill="FFFFFF"/>
          <w:lang w:val="kk-KZ"/>
        </w:rPr>
        <w:t xml:space="preserve"> </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Әлеуетті өнім беруші Тегін медициналық көмектің кепілдік берілген көлемі шеңберінде дәрілік заттарды, медициналық бұйымдар мен мамандандырылған емдік өнімдерді сатып алуды ұйымдастыру және өткізу қағидаларымен реттелетін сатып алуға қатыспайды және (немесе) Қазақстан Республикасы Үкіметінің 2021 жылғы 04 маусымдағы № 375 қаулысымен бекітілген міндетті әлеуметтік медициналық сақтандыру, фармацевтикалық қызметтер жүйесінде егер әлеуетті өнім беруші:</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1) тендерлік комиссияның тікелей және (немесе) жанама шешім қабылдауға және (немесе) қабылдайтын шешімдеріне ықпал етуге құқығы бар тапсырыс берушінің, сатып алуды ұйымдастырушының немесе бірыңғай дистрибьютордың өкілд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2) тендерлік комиссия мүшел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B93563"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3) тендерлік комиссияның хатшысы</w:t>
      </w:r>
      <w:r w:rsidRPr="000F6FA8">
        <w:rPr>
          <w:rFonts w:ascii="Times New Roman" w:hAnsi="Times New Roman" w:cs="Times New Roman"/>
          <w:b/>
          <w:color w:val="000000"/>
          <w:spacing w:val="1"/>
          <w:sz w:val="24"/>
          <w:szCs w:val="24"/>
          <w:shd w:val="clear" w:color="auto" w:fill="FFFFFF"/>
          <w:lang w:val="kk-KZ"/>
        </w:rPr>
        <w:t>мен</w:t>
      </w:r>
      <w:r>
        <w:rPr>
          <w:rFonts w:ascii="Times New Roman" w:hAnsi="Times New Roman" w:cs="Times New Roman"/>
          <w:b/>
          <w:color w:val="000000"/>
          <w:spacing w:val="1"/>
          <w:sz w:val="24"/>
          <w:szCs w:val="24"/>
          <w:shd w:val="clear" w:color="auto" w:fill="FFFFFF"/>
          <w:lang w:val="kk-KZ"/>
        </w:rPr>
        <w:t xml:space="preserve"> үлестес болса, </w:t>
      </w:r>
      <w:r w:rsidRPr="000F6FA8">
        <w:rPr>
          <w:rFonts w:ascii="Times New Roman" w:hAnsi="Times New Roman" w:cs="Times New Roman"/>
          <w:b/>
          <w:color w:val="000000"/>
          <w:spacing w:val="1"/>
          <w:sz w:val="24"/>
          <w:szCs w:val="24"/>
          <w:shd w:val="clear" w:color="auto" w:fill="FFFFFF"/>
          <w:lang w:val="kk-KZ"/>
        </w:rPr>
        <w:t>оның сатып алуға қатысуға өтінімі қабылданбауы тиіс</w:t>
      </w:r>
      <w:r w:rsidRPr="00586121">
        <w:rPr>
          <w:rFonts w:ascii="Times New Roman" w:hAnsi="Times New Roman" w:cs="Times New Roman"/>
          <w:color w:val="000000"/>
          <w:spacing w:val="1"/>
          <w:sz w:val="24"/>
          <w:szCs w:val="24"/>
          <w:shd w:val="clear" w:color="auto" w:fill="FFFFFF"/>
          <w:lang w:val="kk-KZ"/>
        </w:rPr>
        <w:t>.</w:t>
      </w:r>
    </w:p>
    <w:p w:rsidR="000F6FA8" w:rsidRPr="000F6FA8"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p>
    <w:p w:rsid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b/>
          <w:color w:val="000000"/>
          <w:spacing w:val="1"/>
          <w:lang w:val="kk-KZ"/>
        </w:rPr>
        <w:t>Әлеуетті өнім беруші сатып алуға қатыспайды, егер:</w:t>
      </w:r>
    </w:p>
    <w:p w:rsidR="000F6FA8" w:rsidRP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color w:val="000000"/>
          <w:spacing w:val="1"/>
          <w:lang w:val="kk-KZ"/>
        </w:rPr>
        <w:t xml:space="preserve">1) әлеуетті өнім берушінің бірінші басшылары және (немесе) әлеуетті өнім берушінің уәкілетті өкілі жұбайының (зайыбының) жақын туыстары, жұбайы (зайыбы), жақын туыстары өнім берушіні таңдау туралы шешім қабылдау құқығына ие болса не өткізілетін сатып алуда тапсырыс берушінің, сатып алуды ұйымдастырушының немесе бірыңғай дистрибьютордың өкілі болып </w:t>
      </w:r>
      <w:r>
        <w:rPr>
          <w:color w:val="000000"/>
          <w:spacing w:val="1"/>
          <w:lang w:val="kk-KZ"/>
        </w:rPr>
        <w:t>табылса;</w:t>
      </w:r>
    </w:p>
    <w:p w:rsidR="000F6FA8" w:rsidRPr="000F6FA8" w:rsidRDefault="000F6FA8" w:rsidP="00075A40">
      <w:pPr>
        <w:pStyle w:val="a4"/>
        <w:shd w:val="clear" w:color="auto" w:fill="FFFFFF"/>
        <w:spacing w:after="0" w:line="240" w:lineRule="atLeast"/>
        <w:ind w:firstLine="708"/>
        <w:jc w:val="both"/>
        <w:textAlignment w:val="baseline"/>
        <w:rPr>
          <w:color w:val="000000"/>
          <w:spacing w:val="1"/>
          <w:lang w:val="kk-KZ"/>
        </w:rPr>
      </w:pPr>
      <w:r w:rsidRPr="000F6FA8">
        <w:rPr>
          <w:color w:val="000000"/>
          <w:spacing w:val="1"/>
          <w:lang w:val="kk-KZ"/>
        </w:rPr>
        <w:t>2) әлеуетті өнім берушінің немесе өнім берушінің қаржы-шаруашылық қызметі Қазақстан Республикасының заңнамасына не Қазақстан Республикасының резиденті емес әлеуетті өнім беруші мемлекетінің заңнамасына сәйкес тоқтат</w:t>
      </w:r>
      <w:r>
        <w:rPr>
          <w:color w:val="000000"/>
          <w:spacing w:val="1"/>
          <w:lang w:val="kk-KZ"/>
        </w:rPr>
        <w:t>ыла тұрған жағдайларда</w:t>
      </w:r>
      <w:r w:rsidRPr="000F6FA8">
        <w:rPr>
          <w:color w:val="000000"/>
          <w:spacing w:val="1"/>
          <w:lang w:val="kk-KZ"/>
        </w:rPr>
        <w:t>.</w:t>
      </w:r>
    </w:p>
    <w:p w:rsidR="00B93563" w:rsidRPr="00586121"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075A40"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1</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075A40">
        <w:rPr>
          <w:rFonts w:ascii="Times New Roman" w:eastAsia="Times New Roman" w:hAnsi="Times New Roman" w:cs="Times New Roman"/>
          <w:b/>
          <w:color w:val="000000"/>
          <w:spacing w:val="1"/>
          <w:sz w:val="24"/>
          <w:szCs w:val="24"/>
          <w:lang w:val="kk-KZ" w:eastAsia="ru-RU"/>
        </w:rPr>
        <w:t>Жалпы ережелер</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4459B3">
        <w:rPr>
          <w:rFonts w:ascii="Times New Roman" w:eastAsia="Times New Roman" w:hAnsi="Times New Roman" w:cs="Times New Roman"/>
          <w:color w:val="000000"/>
          <w:spacing w:val="1"/>
          <w:sz w:val="24"/>
          <w:szCs w:val="24"/>
          <w:lang w:val="kk-KZ" w:eastAsia="ru-RU"/>
        </w:rPr>
        <w:t>Тендер Ережеде</w:t>
      </w:r>
      <w:r w:rsidR="00075A40" w:rsidRPr="00586121">
        <w:rPr>
          <w:rFonts w:ascii="Times New Roman" w:eastAsia="Times New Roman" w:hAnsi="Times New Roman" w:cs="Times New Roman"/>
          <w:color w:val="000000"/>
          <w:spacing w:val="1"/>
          <w:sz w:val="24"/>
          <w:szCs w:val="24"/>
          <w:lang w:val="kk-KZ" w:eastAsia="ru-RU"/>
        </w:rPr>
        <w:t xml:space="preserve"> белгіленген талаптарға сәйкес керек-жарақтары бар стоматологиялық қондырғыны жеткізушіні (</w:t>
      </w:r>
      <w:r w:rsidR="00075A40">
        <w:rPr>
          <w:rFonts w:ascii="Times New Roman" w:eastAsia="Times New Roman" w:hAnsi="Times New Roman" w:cs="Times New Roman"/>
          <w:color w:val="000000"/>
          <w:spacing w:val="1"/>
          <w:sz w:val="24"/>
          <w:szCs w:val="24"/>
          <w:lang w:val="kk-KZ" w:eastAsia="ru-RU"/>
        </w:rPr>
        <w:t>жеткізуші</w:t>
      </w:r>
      <w:r w:rsidR="00075A40" w:rsidRPr="00586121">
        <w:rPr>
          <w:rFonts w:ascii="Times New Roman" w:eastAsia="Times New Roman" w:hAnsi="Times New Roman" w:cs="Times New Roman"/>
          <w:color w:val="000000"/>
          <w:spacing w:val="1"/>
          <w:sz w:val="24"/>
          <w:szCs w:val="24"/>
          <w:lang w:val="kk-KZ" w:eastAsia="ru-RU"/>
        </w:rPr>
        <w:t>лерді) таңдау мақсатында өткізіледі.</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00075A40" w:rsidRPr="00586121">
        <w:rPr>
          <w:rFonts w:ascii="Times New Roman" w:eastAsia="Times New Roman" w:hAnsi="Times New Roman" w:cs="Times New Roman"/>
          <w:color w:val="000000"/>
          <w:spacing w:val="1"/>
          <w:sz w:val="24"/>
          <w:szCs w:val="24"/>
          <w:lang w:val="kk-KZ" w:eastAsia="ru-RU"/>
        </w:rPr>
        <w:t xml:space="preserve">. Тауарды сатып алу бойынша осы тендерге (лотқа) бөлінген сома </w:t>
      </w:r>
      <w:r w:rsidR="00821D34">
        <w:rPr>
          <w:rFonts w:ascii="Times New Roman" w:eastAsia="Times New Roman" w:hAnsi="Times New Roman" w:cs="Times New Roman"/>
          <w:color w:val="000000"/>
          <w:spacing w:val="1"/>
          <w:sz w:val="24"/>
          <w:szCs w:val="24"/>
          <w:lang w:val="kk-KZ" w:eastAsia="ru-RU"/>
        </w:rPr>
        <w:t>1</w:t>
      </w:r>
      <w:r w:rsidR="00075A40" w:rsidRPr="00586121">
        <w:rPr>
          <w:rFonts w:ascii="Times New Roman" w:eastAsia="Times New Roman" w:hAnsi="Times New Roman" w:cs="Times New Roman"/>
          <w:color w:val="000000"/>
          <w:spacing w:val="1"/>
          <w:sz w:val="24"/>
          <w:szCs w:val="24"/>
          <w:lang w:val="kk-KZ" w:eastAsia="ru-RU"/>
        </w:rPr>
        <w:t xml:space="preserve">9 </w:t>
      </w:r>
      <w:r w:rsidR="00821D34">
        <w:rPr>
          <w:rFonts w:ascii="Times New Roman" w:eastAsia="Times New Roman" w:hAnsi="Times New Roman" w:cs="Times New Roman"/>
          <w:color w:val="000000"/>
          <w:spacing w:val="1"/>
          <w:sz w:val="24"/>
          <w:szCs w:val="24"/>
          <w:lang w:val="kk-KZ" w:eastAsia="ru-RU"/>
        </w:rPr>
        <w:t>60</w:t>
      </w:r>
      <w:r w:rsidR="00075A40" w:rsidRPr="00586121">
        <w:rPr>
          <w:rFonts w:ascii="Times New Roman" w:eastAsia="Times New Roman" w:hAnsi="Times New Roman" w:cs="Times New Roman"/>
          <w:color w:val="000000"/>
          <w:spacing w:val="1"/>
          <w:sz w:val="24"/>
          <w:szCs w:val="24"/>
          <w:lang w:val="kk-KZ" w:eastAsia="ru-RU"/>
        </w:rPr>
        <w:t>0 </w:t>
      </w:r>
      <w:r w:rsidR="00821D34">
        <w:rPr>
          <w:rFonts w:ascii="Times New Roman" w:eastAsia="Times New Roman" w:hAnsi="Times New Roman" w:cs="Times New Roman"/>
          <w:color w:val="000000"/>
          <w:spacing w:val="1"/>
          <w:sz w:val="24"/>
          <w:szCs w:val="24"/>
          <w:lang w:val="kk-KZ" w:eastAsia="ru-RU"/>
        </w:rPr>
        <w:t>000</w:t>
      </w:r>
      <w:r w:rsidR="00075A40">
        <w:rPr>
          <w:rFonts w:ascii="Times New Roman" w:eastAsia="Times New Roman" w:hAnsi="Times New Roman" w:cs="Times New Roman"/>
          <w:color w:val="000000"/>
          <w:spacing w:val="1"/>
          <w:sz w:val="24"/>
          <w:szCs w:val="24"/>
          <w:lang w:val="kk-KZ" w:eastAsia="ru-RU"/>
        </w:rPr>
        <w:t xml:space="preserve"> </w:t>
      </w:r>
      <w:r w:rsidR="00075A40" w:rsidRPr="00586121">
        <w:rPr>
          <w:rFonts w:ascii="Times New Roman" w:eastAsia="Times New Roman" w:hAnsi="Times New Roman" w:cs="Times New Roman"/>
          <w:color w:val="000000"/>
          <w:spacing w:val="1"/>
          <w:sz w:val="24"/>
          <w:szCs w:val="24"/>
          <w:lang w:val="kk-KZ" w:eastAsia="ru-RU"/>
        </w:rPr>
        <w:t>теңгені құрайды (тауарларды лоттарға бөлген жағдайда әрбір лот үшін сома жеке көрсетіледі).</w:t>
      </w:r>
    </w:p>
    <w:p w:rsidR="001017E4" w:rsidRPr="00586121"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075A40" w:rsidRPr="00586121">
        <w:rPr>
          <w:color w:val="000000"/>
          <w:spacing w:val="1"/>
          <w:lang w:val="kk-KZ"/>
        </w:rPr>
        <w:t xml:space="preserve">Сатып алуға қатысатын әлеуетті </w:t>
      </w:r>
      <w:r w:rsidR="00075A40">
        <w:rPr>
          <w:color w:val="000000"/>
          <w:spacing w:val="1"/>
          <w:lang w:val="kk-KZ"/>
        </w:rPr>
        <w:t xml:space="preserve">жеткізуші </w:t>
      </w:r>
      <w:r w:rsidR="00075A40" w:rsidRPr="00586121">
        <w:rPr>
          <w:color w:val="000000"/>
          <w:spacing w:val="1"/>
          <w:lang w:val="kk-KZ"/>
        </w:rPr>
        <w:t>мынадай біліктілік талаптарына сәйкес келеді:</w:t>
      </w:r>
    </w:p>
    <w:p w:rsidR="00075A40"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075A40" w:rsidRPr="00586121">
        <w:rPr>
          <w:color w:val="000000"/>
          <w:spacing w:val="1"/>
          <w:lang w:val="kk-KZ"/>
        </w:rPr>
        <w:t>құқық қабілеттілігі (заңды тұлғалар үшін), азаматтық әрекет қабілеттілігі (кәсіпкерлік қызметті жүзеге асыратын жеке тұлғалар үшін);</w:t>
      </w:r>
    </w:p>
    <w:p w:rsidR="001017E4" w:rsidRPr="00586121"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075A40" w:rsidRPr="00586121">
        <w:rPr>
          <w:color w:val="000000"/>
          <w:spacing w:val="1"/>
          <w:lang w:val="kk-KZ"/>
        </w:rPr>
        <w:t>тиісті фармацевтикалық қызметті жүзеге асыруға құқық қабілеттілігі;</w:t>
      </w:r>
    </w:p>
    <w:p w:rsidR="001017E4" w:rsidRPr="00586121" w:rsidRDefault="00075A40" w:rsidP="00075A40">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86532E">
        <w:rPr>
          <w:color w:val="000000"/>
          <w:spacing w:val="1"/>
          <w:lang w:val="kk-KZ"/>
        </w:rPr>
        <w:t xml:space="preserve"> </w:t>
      </w:r>
      <w:r w:rsidRPr="00586121">
        <w:rPr>
          <w:color w:val="000000"/>
          <w:spacing w:val="1"/>
          <w:lang w:val="kk-KZ"/>
        </w:rPr>
        <w:t>тендерлік комиссияның (комиссияның) мүшелерімен және хатшысымен, сондай-ақ тендерлік комиссияның (комиссияның) қабылдайтын шешімдеріне тікелей және (немесе) жанама түрде шешім қабылдауға және (немесе) ықпал етуге құқығы бар тапсырыс беруші, сатып алуды ұйымдастырушы немесе бірыңғай дистрибьютор өкілдерімен үлестес болмаса;</w:t>
      </w:r>
    </w:p>
    <w:p w:rsidR="001017E4" w:rsidRPr="00586121" w:rsidRDefault="0086532E"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Pr="00586121">
        <w:rPr>
          <w:lang w:val="kk-KZ"/>
        </w:rPr>
        <w:t xml:space="preserve"> </w:t>
      </w:r>
      <w:r w:rsidRPr="00586121">
        <w:rPr>
          <w:color w:val="000000"/>
          <w:spacing w:val="1"/>
          <w:lang w:val="kk-KZ"/>
        </w:rPr>
        <w:t>бюджетке берешектің, міндетті зейнетақы жарналары, міндетті кәсіптік зейнетақы жарналары, әлеуметтік аударымдар мен аударымдар және (немесе) міндетті әлеуметтік медициналық сақтандыруға жарналар бойынша берешектің болмауы;</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w:t>
      </w:r>
      <w:r w:rsidR="00A11D0C" w:rsidRPr="00A11D0C">
        <w:rPr>
          <w:color w:val="000000"/>
          <w:spacing w:val="1"/>
        </w:rPr>
        <w:t>банкроттық не таратылу рәсіміне жатпайды.</w:t>
      </w:r>
    </w:p>
    <w:p w:rsidR="00A11D0C" w:rsidRDefault="00A571D4"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rPr>
        <w:t xml:space="preserve">4. </w:t>
      </w:r>
      <w:r w:rsidR="00A11D0C" w:rsidRPr="00A11D0C">
        <w:rPr>
          <w:color w:val="000000"/>
          <w:spacing w:val="1"/>
        </w:rPr>
        <w:t>Міндетті әлеуметтік медициналық сақтандыру жүйесінде тегін медициналық көмектің және (немесе) медициналық көмектің кепілдік берілген көлемін көрсетуге арналған сатып алынатын дәрілік заттар мен медициналық бұйымдарға мынадай талаптар қойылады:</w:t>
      </w:r>
    </w:p>
    <w:p w:rsidR="00A11D0C" w:rsidRPr="00A11D0C" w:rsidRDefault="00E05ACE"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A11D0C" w:rsidRPr="00A11D0C">
        <w:rPr>
          <w:color w:val="000000"/>
          <w:spacing w:val="1"/>
          <w:lang w:val="kk-KZ"/>
        </w:rPr>
        <w:t>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Қазақстан Республикасының аумағына қорытынды негізінде әкелінген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пен Қазақстан Республикасында мемлекеттік тіркеудің болуы денсаулық сақтау саласындағы уәкілетті орган берген медициналық мақсаттағы бұйымның құрамына кіретін және дербес бұйым немесе құрылғы ретінде пайдаланылмайтын жинақтауыштарды (рұқсат беру құжатын); арнайы көлік құралында медициналық техника сатып алынған жағдайда - бірыңғай жылжымалы медициналық кешен ретінде Қазақстан Ре</w:t>
      </w:r>
      <w:r w:rsidR="00A11D0C">
        <w:rPr>
          <w:color w:val="000000"/>
          <w:spacing w:val="1"/>
          <w:lang w:val="kk-KZ"/>
        </w:rPr>
        <w:t>спубликасында мемлекеттік тіркеу.</w:t>
      </w:r>
    </w:p>
    <w:p w:rsidR="00E05ACE" w:rsidRP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A11D0C">
        <w:rPr>
          <w:color w:val="000000"/>
          <w:spacing w:val="1"/>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 сипаттаманың немесе техникалық ерекшеліктің хабарландыру немесе сатып алуға шақыру шарттарына сәйкестігі.</w:t>
      </w:r>
    </w:p>
    <w:p w:rsidR="00E05ACE" w:rsidRPr="00586121"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Бұл ретте медициналық техниканың ұсынылып отырған функционалдық, техникалық, сапалық және пайдалану сипаттамаларының техникалық ерекшеліктер талаптарына асып түсуіне жол беріледі;</w:t>
      </w:r>
    </w:p>
    <w:p w:rsidR="00E05ACE" w:rsidRPr="004E3ED9"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4E3ED9">
        <w:rPr>
          <w:color w:val="000000"/>
          <w:spacing w:val="1"/>
          <w:lang w:val="kk-KZ"/>
        </w:rPr>
        <w:t xml:space="preserve"> </w:t>
      </w:r>
      <w:r w:rsidR="004E3ED9" w:rsidRPr="00586121">
        <w:rPr>
          <w:color w:val="000000"/>
          <w:spacing w:val="1"/>
          <w:lang w:val="kk-KZ"/>
        </w:rPr>
        <w:t>Қазақстан Республикасының аумағына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халықаралық патенттелмеген атауы және (немесе) сауда атауы (бар болса) бойынша денсаулық сақтау саласындағы уәкілетті орган бекіткен шекті бағадан аспауы</w:t>
      </w:r>
      <w:r w:rsidR="004E3ED9">
        <w:rPr>
          <w:color w:val="000000"/>
          <w:spacing w:val="1"/>
          <w:lang w:val="kk-KZ"/>
        </w:rPr>
        <w:t>.</w:t>
      </w:r>
    </w:p>
    <w:p w:rsidR="00601B52"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p>
    <w:p w:rsidR="00947D95" w:rsidRPr="00947D95" w:rsidRDefault="00601B52" w:rsidP="00947D95">
      <w:pPr>
        <w:pStyle w:val="3"/>
        <w:shd w:val="clear" w:color="auto" w:fill="FFFFFF"/>
        <w:spacing w:before="0" w:beforeAutospacing="0" w:after="0" w:afterAutospacing="0" w:line="240" w:lineRule="atLeast"/>
        <w:jc w:val="center"/>
        <w:textAlignment w:val="baseline"/>
        <w:rPr>
          <w:bCs w:val="0"/>
          <w:color w:val="1E1E1E"/>
          <w:sz w:val="24"/>
          <w:szCs w:val="24"/>
          <w:lang w:val="kk-KZ"/>
        </w:rPr>
      </w:pPr>
      <w:r w:rsidRPr="00586121">
        <w:rPr>
          <w:bCs w:val="0"/>
          <w:color w:val="1E1E1E"/>
          <w:sz w:val="24"/>
          <w:szCs w:val="24"/>
          <w:lang w:val="kk-KZ"/>
        </w:rPr>
        <w:t xml:space="preserve">2. </w:t>
      </w:r>
      <w:r w:rsidR="00947D95" w:rsidRPr="00947D95">
        <w:rPr>
          <w:bCs w:val="0"/>
          <w:color w:val="1E1E1E"/>
          <w:sz w:val="24"/>
          <w:szCs w:val="24"/>
          <w:lang w:val="kk-KZ"/>
        </w:rPr>
        <w:t>Еуразиялық экономикалық одаққа мүше мемлекеттердің отандық тауар өндірушілерін және (немесе) өндірушілерін қолдау</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5</w:t>
      </w:r>
      <w:r w:rsidR="00E05ACE" w:rsidRPr="00586121">
        <w:rPr>
          <w:color w:val="000000"/>
          <w:spacing w:val="1"/>
          <w:lang w:val="kk-KZ"/>
        </w:rPr>
        <w:t xml:space="preserve">. </w:t>
      </w:r>
      <w:r w:rsidR="00947D95" w:rsidRPr="00586121">
        <w:rPr>
          <w:color w:val="000000"/>
          <w:spacing w:val="1"/>
          <w:lang w:val="kk-KZ"/>
        </w:rPr>
        <w:t>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ға хабарла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6</w:t>
      </w:r>
      <w:r w:rsidR="00E05ACE" w:rsidRPr="00586121">
        <w:rPr>
          <w:color w:val="000000"/>
          <w:spacing w:val="1"/>
          <w:lang w:val="kk-KZ"/>
        </w:rPr>
        <w:t xml:space="preserve">. </w:t>
      </w:r>
      <w:r w:rsidR="00947D95" w:rsidRPr="00586121">
        <w:rPr>
          <w:color w:val="000000"/>
          <w:spacing w:val="1"/>
          <w:lang w:val="kk-KZ"/>
        </w:rPr>
        <w:t>Егер лот бойынша сатып алуға өтінімдері сатып алуға хабарландыр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 баға бойынша айқындалады, ал басқа әлеуетті өнім берушілердің өтінімдері автоматты түрде кері қайтары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w:t>
      </w:r>
      <w:r w:rsidR="00E05ACE" w:rsidRPr="00586121">
        <w:rPr>
          <w:color w:val="000000"/>
          <w:spacing w:val="1"/>
          <w:lang w:val="kk-KZ"/>
        </w:rPr>
        <w:t xml:space="preserve">. </w:t>
      </w:r>
      <w:r w:rsidR="00947D95" w:rsidRPr="00586121">
        <w:rPr>
          <w:color w:val="000000"/>
          <w:spacing w:val="1"/>
          <w:lang w:val="kk-KZ"/>
        </w:rPr>
        <w:t>Егер отандық тауар өндірушілермен ұзақ мерзімді шарт жасасу мүмкіндігін болжайтын тендерге хабарланды</w:t>
      </w:r>
      <w:r w:rsidR="004459B3">
        <w:rPr>
          <w:color w:val="000000"/>
          <w:spacing w:val="1"/>
          <w:lang w:val="kk-KZ"/>
        </w:rPr>
        <w:t>ру талаптарына және Ереже</w:t>
      </w:r>
      <w:r w:rsidR="00947D95" w:rsidRPr="00586121">
        <w:rPr>
          <w:color w:val="000000"/>
          <w:spacing w:val="1"/>
          <w:lang w:val="kk-KZ"/>
        </w:rPr>
        <w:t xml:space="preserve">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00947D95"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Сатып алуды өткізу кезінде әлеуетті өнім берушінің отандық тауар өндірушісінің мәртебесі мынадай құжаттармен расталады:</w:t>
      </w:r>
    </w:p>
    <w:p w:rsidR="00E05ACE" w:rsidRPr="00947D95"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947D95" w:rsidRPr="00586121">
        <w:rPr>
          <w:color w:val="000000"/>
          <w:spacing w:val="1"/>
          <w:lang w:val="kk-KZ"/>
        </w:rPr>
        <w:t>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мен</w:t>
      </w:r>
      <w:r w:rsidR="00947D95">
        <w:rPr>
          <w:color w:val="000000"/>
          <w:spacing w:val="1"/>
          <w:lang w:val="kk-KZ"/>
        </w:rPr>
        <w:t>;</w:t>
      </w:r>
    </w:p>
    <w:p w:rsidR="00E05ACE" w:rsidRPr="00586121"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947D95" w:rsidRPr="00586121">
        <w:rPr>
          <w:color w:val="000000"/>
          <w:spacing w:val="1"/>
          <w:lang w:val="kk-KZ"/>
        </w:rPr>
        <w:t>отандық тауар өндірушіні өндіруші ретінде көрсете отырып, Кодекстің ережелеріне және денсаулық сақтау саласындағы уәкілетті орган айқындаған тәртіпке сәйкес берілген дәрілік заттың немесе медициналық бұйымның тіркеу куәлігімен куәландырылады.</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Жеткізілетін дәрілік заттар мен медициналық бұйымдарға арналған ұзақ мерзімді жеткізу шартына шарт немесе қосымша келісім жасасқан кезде отандық тауар өндіруші ішкі айналымға арналған дәрілік заттардың, медициналық бұйымдардың шығу тегі туралы сертификатты «СТ KZ» ұсын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9</w:t>
      </w:r>
      <w:r w:rsidR="00E05ACE"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Еуразиялық экономикалық одаққа мүше мемлекеттердің әлеуетті өнім беруші-өндіруші мәртебесі мынадай құжаттармен раста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947D95" w:rsidRPr="00586121">
        <w:rPr>
          <w:color w:val="000000"/>
          <w:spacing w:val="1"/>
          <w:lang w:val="kk-KZ"/>
        </w:rPr>
        <w:t>) дәрілік заттарды және (немесе) медициналық бұйымдарды өндіру жөніндегі фармацевтикалық қызметке арналған лицензия</w:t>
      </w:r>
      <w:r w:rsidR="00947D95">
        <w:rPr>
          <w:color w:val="000000"/>
          <w:spacing w:val="1"/>
          <w:lang w:val="kk-KZ"/>
        </w:rPr>
        <w:t>мен</w:t>
      </w:r>
      <w:r w:rsidR="00947D95" w:rsidRPr="00586121">
        <w:rPr>
          <w:color w:val="000000"/>
          <w:spacing w:val="1"/>
          <w:lang w:val="kk-KZ"/>
        </w:rPr>
        <w:t>;</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Pr="00586121">
        <w:rPr>
          <w:lang w:val="kk-KZ"/>
        </w:rPr>
        <w:t xml:space="preserve"> </w:t>
      </w:r>
      <w:r w:rsidRPr="00586121">
        <w:rPr>
          <w:color w:val="000000"/>
          <w:spacing w:val="1"/>
          <w:lang w:val="kk-KZ"/>
        </w:rPr>
        <w:t>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05ACE" w:rsidRPr="00586121"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val="kk-KZ" w:eastAsia="ru-RU"/>
        </w:rPr>
      </w:pPr>
      <w:r w:rsidRPr="00586121">
        <w:rPr>
          <w:rFonts w:ascii="Times New Roman" w:eastAsia="Times New Roman" w:hAnsi="Times New Roman" w:cs="Times New Roman"/>
          <w:b/>
          <w:color w:val="1E1E1E"/>
          <w:sz w:val="24"/>
          <w:szCs w:val="24"/>
          <w:lang w:val="kk-KZ" w:eastAsia="ru-RU"/>
        </w:rPr>
        <w:t>3</w:t>
      </w:r>
      <w:r w:rsidR="0088525A" w:rsidRPr="00586121">
        <w:rPr>
          <w:rFonts w:ascii="Times New Roman" w:eastAsia="Times New Roman" w:hAnsi="Times New Roman" w:cs="Times New Roman"/>
          <w:b/>
          <w:color w:val="1E1E1E"/>
          <w:sz w:val="24"/>
          <w:szCs w:val="24"/>
          <w:lang w:val="kk-KZ" w:eastAsia="ru-RU"/>
        </w:rPr>
        <w:t>. Кәсіпкерлік бастаманы қолдау</w:t>
      </w:r>
    </w:p>
    <w:p w:rsidR="00E05ACE" w:rsidRPr="0088525A"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0</w:t>
      </w:r>
      <w:r w:rsidR="0088525A" w:rsidRPr="00586121">
        <w:rPr>
          <w:rFonts w:ascii="Times New Roman" w:eastAsia="Times New Roman" w:hAnsi="Times New Roman" w:cs="Times New Roman"/>
          <w:color w:val="000000"/>
          <w:spacing w:val="1"/>
          <w:sz w:val="24"/>
          <w:szCs w:val="24"/>
          <w:lang w:val="kk-KZ" w:eastAsia="ru-RU"/>
        </w:rPr>
        <w:t>.</w:t>
      </w:r>
      <w:r w:rsidR="0088525A">
        <w:rPr>
          <w:rFonts w:ascii="Times New Roman" w:eastAsia="Times New Roman" w:hAnsi="Times New Roman" w:cs="Times New Roman"/>
          <w:color w:val="000000"/>
          <w:spacing w:val="1"/>
          <w:sz w:val="24"/>
          <w:szCs w:val="24"/>
          <w:lang w:val="kk-KZ" w:eastAsia="ru-RU"/>
        </w:rPr>
        <w:t xml:space="preserve"> Т</w:t>
      </w:r>
      <w:r w:rsidR="0088525A" w:rsidRPr="00586121">
        <w:rPr>
          <w:rFonts w:ascii="Times New Roman" w:eastAsia="Times New Roman" w:hAnsi="Times New Roman" w:cs="Times New Roman"/>
          <w:color w:val="000000"/>
          <w:spacing w:val="1"/>
          <w:sz w:val="24"/>
          <w:szCs w:val="24"/>
          <w:lang w:val="kk-KZ" w:eastAsia="ru-RU"/>
        </w:rPr>
        <w:t xml:space="preserve">егін медициналық көмектің кепілдік берілген көлемі шеңберінде және (немесе) міндетті әлеуметтік медициналық сақтандыру жүйесінде шарттар жасасуға </w:t>
      </w:r>
      <w:r w:rsidR="0088525A">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Қазақстан Республикасының денсаулық сақтау саласындағы заңнамасының талаптарына сәйкес объектінің</w:t>
      </w:r>
      <w:r w:rsidR="0088525A">
        <w:rPr>
          <w:rFonts w:ascii="Times New Roman" w:eastAsia="Times New Roman" w:hAnsi="Times New Roman" w:cs="Times New Roman"/>
          <w:color w:val="000000"/>
          <w:spacing w:val="1"/>
          <w:sz w:val="24"/>
          <w:szCs w:val="24"/>
          <w:lang w:val="kk-KZ" w:eastAsia="ru-RU"/>
        </w:rPr>
        <w:t xml:space="preserve"> талаптарға сәйкестігі туралы сертификат алған әлеуетті жеткізушілердің артықшылығы болады</w:t>
      </w:r>
      <w:r w:rsidR="0088525A" w:rsidRPr="00586121">
        <w:rPr>
          <w:rFonts w:ascii="Times New Roman" w:eastAsia="Times New Roman" w:hAnsi="Times New Roman" w:cs="Times New Roman"/>
          <w:color w:val="000000"/>
          <w:spacing w:val="1"/>
          <w:sz w:val="24"/>
          <w:szCs w:val="24"/>
          <w:lang w:val="kk-KZ" w:eastAsia="ru-RU"/>
        </w:rPr>
        <w:t>:</w:t>
      </w:r>
      <w:r w:rsidR="0088525A" w:rsidRPr="00586121">
        <w:rPr>
          <w:lang w:val="kk-KZ"/>
        </w:rPr>
        <w:t xml:space="preserve"> </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88525A" w:rsidRPr="00586121">
        <w:rPr>
          <w:rFonts w:ascii="Times New Roman" w:eastAsia="Times New Roman" w:hAnsi="Times New Roman" w:cs="Times New Roman"/>
          <w:color w:val="000000"/>
          <w:spacing w:val="1"/>
          <w:sz w:val="24"/>
          <w:szCs w:val="24"/>
          <w:lang w:val="kk-KZ" w:eastAsia="ru-RU"/>
        </w:rPr>
        <w:t>дәрілік заттарды сатып алу және дәрілік заттарды жеткізудің ұзақ мерзімді шарттарын жасасу кезінде тиісті өндірістік практика (GMP);</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 (GDP);</w:t>
      </w:r>
    </w:p>
    <w:p w:rsidR="00E05ACE" w:rsidRPr="00586121" w:rsidRDefault="0088525A"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3) фармацевтикалық қызметтерді сатып алу кезінде тиісті дәріхана практикасы (GPP).</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1</w:t>
      </w:r>
      <w:r w:rsidR="00E05ACE" w:rsidRPr="00586121">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Сатып алу шартын немесе өтінімге жеткізу шартын жасасуға артықшылық алу үшін:</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88525A" w:rsidRPr="00586121">
        <w:rPr>
          <w:rFonts w:ascii="Times New Roman" w:eastAsia="Times New Roman" w:hAnsi="Times New Roman" w:cs="Times New Roman"/>
          <w:color w:val="000000"/>
          <w:spacing w:val="1"/>
          <w:sz w:val="24"/>
          <w:szCs w:val="24"/>
          <w:lang w:val="kk-KZ" w:eastAsia="ru-RU"/>
        </w:rPr>
        <w:t>отандық тауар өндірушілер дәрілік заттарды сатып алу және дәрілік заттарды жеткіз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талаптарына сәйкестігі туралы сертификатты (GMP)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әлеуетті өнім берушілер дәрілік заттарды, медициналық бұйымдар мен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FD1176" w:rsidRPr="00586121">
        <w:rPr>
          <w:rFonts w:ascii="Times New Roman" w:eastAsia="Times New Roman" w:hAnsi="Times New Roman" w:cs="Times New Roman"/>
          <w:color w:val="000000"/>
          <w:spacing w:val="1"/>
          <w:sz w:val="24"/>
          <w:szCs w:val="24"/>
          <w:lang w:val="kk-KZ" w:eastAsia="ru-RU"/>
        </w:rPr>
        <w:t>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2</w:t>
      </w:r>
      <w:r w:rsidR="00E05ACE" w:rsidRPr="00586121">
        <w:rPr>
          <w:rFonts w:ascii="Times New Roman" w:eastAsia="Times New Roman" w:hAnsi="Times New Roman" w:cs="Times New Roman"/>
          <w:color w:val="000000"/>
          <w:spacing w:val="1"/>
          <w:sz w:val="24"/>
          <w:szCs w:val="24"/>
          <w:lang w:val="kk-KZ" w:eastAsia="ru-RU"/>
        </w:rPr>
        <w:t xml:space="preserve">. </w:t>
      </w:r>
      <w:r w:rsidR="00FD1176"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FD1176"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деп танылады, ал өтінім басқа әлеуетті өнім берушілерден автоматты түрде бас тартылады</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3</w:t>
      </w:r>
      <w:r w:rsidR="00E05ACE" w:rsidRPr="00586121">
        <w:rPr>
          <w:rFonts w:ascii="Times New Roman" w:eastAsia="Times New Roman" w:hAnsi="Times New Roman" w:cs="Times New Roman"/>
          <w:color w:val="000000"/>
          <w:spacing w:val="1"/>
          <w:sz w:val="24"/>
          <w:szCs w:val="24"/>
          <w:lang w:val="kk-KZ" w:eastAsia="ru-RU"/>
        </w:rPr>
        <w:t xml:space="preserve">. </w:t>
      </w:r>
      <w:r w:rsidR="005562BB"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5562BB"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 жеңімпаз ең аз мөлшерде анықталады баға бойынша, ал басқа әлеуетті өнім берушілердің өтінімдері автоматты түрде қабылданбайды</w:t>
      </w:r>
    </w:p>
    <w:p w:rsidR="00E05ACE" w:rsidRPr="00586121" w:rsidRDefault="005562BB"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 жеңімпаз ең төмен баға бойынша айқындалады, ал басқа әлеуетті өнім берушілердің өтінімдері автоматты түрде қабылданбайды.</w:t>
      </w:r>
    </w:p>
    <w:p w:rsidR="001017E4" w:rsidRPr="0058612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E05ACE" w:rsidRPr="00586121"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 xml:space="preserve">4. </w:t>
      </w:r>
      <w:r w:rsidR="00303AAF" w:rsidRPr="00586121">
        <w:rPr>
          <w:rFonts w:ascii="Times New Roman" w:eastAsia="Times New Roman" w:hAnsi="Times New Roman" w:cs="Times New Roman"/>
          <w:b/>
          <w:color w:val="000000"/>
          <w:spacing w:val="1"/>
          <w:sz w:val="24"/>
          <w:szCs w:val="24"/>
          <w:lang w:val="kk-KZ" w:eastAsia="ru-RU"/>
        </w:rPr>
        <w:t>Тендерлік құжаттаманың құрамы</w:t>
      </w:r>
    </w:p>
    <w:p w:rsidR="00C354FC" w:rsidRPr="00586121"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4</w:t>
      </w:r>
      <w:r w:rsidR="00303AAF" w:rsidRPr="00586121">
        <w:rPr>
          <w:rFonts w:ascii="Times New Roman" w:eastAsia="Times New Roman" w:hAnsi="Times New Roman" w:cs="Times New Roman"/>
          <w:color w:val="000000"/>
          <w:spacing w:val="1"/>
          <w:sz w:val="24"/>
          <w:szCs w:val="24"/>
          <w:lang w:val="kk-KZ" w:eastAsia="ru-RU"/>
        </w:rPr>
        <w:t>. Осы тендерлік құжаттама (бұдан әрі - құжаттама)</w:t>
      </w:r>
      <w:r w:rsidR="00303AAF">
        <w:rPr>
          <w:rFonts w:ascii="Times New Roman" w:eastAsia="Times New Roman" w:hAnsi="Times New Roman" w:cs="Times New Roman"/>
          <w:color w:val="000000"/>
          <w:spacing w:val="1"/>
          <w:sz w:val="24"/>
          <w:szCs w:val="24"/>
          <w:lang w:val="kk-KZ" w:eastAsia="ru-RU"/>
        </w:rPr>
        <w:t xml:space="preserve"> қамтиды</w:t>
      </w:r>
      <w:r w:rsidR="00303AAF" w:rsidRPr="00586121">
        <w:rPr>
          <w:rFonts w:ascii="Times New Roman" w:eastAsia="Times New Roman" w:hAnsi="Times New Roman" w:cs="Times New Roman"/>
          <w:color w:val="000000"/>
          <w:spacing w:val="1"/>
          <w:sz w:val="24"/>
          <w:szCs w:val="24"/>
          <w:lang w:val="kk-KZ" w:eastAsia="ru-RU"/>
        </w:rPr>
        <w:t>:</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303AAF" w:rsidRPr="00586121">
        <w:rPr>
          <w:rFonts w:ascii="Times New Roman" w:eastAsia="Times New Roman" w:hAnsi="Times New Roman" w:cs="Times New Roman"/>
          <w:color w:val="000000"/>
          <w:spacing w:val="1"/>
          <w:sz w:val="24"/>
          <w:szCs w:val="24"/>
          <w:lang w:val="kk-KZ" w:eastAsia="ru-RU"/>
        </w:rPr>
        <w:t>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1-қосымша</w:t>
      </w:r>
      <w:r w:rsidR="00303AAF">
        <w:rPr>
          <w:rFonts w:ascii="Times New Roman" w:eastAsia="Times New Roman" w:hAnsi="Times New Roman" w:cs="Times New Roman"/>
          <w:color w:val="000000"/>
          <w:spacing w:val="1"/>
          <w:sz w:val="24"/>
          <w:szCs w:val="24"/>
          <w:lang w:val="kk-KZ" w:eastAsia="ru-RU"/>
        </w:rPr>
        <w:t>сына</w:t>
      </w:r>
      <w:r w:rsidR="00303AAF" w:rsidRPr="00586121">
        <w:rPr>
          <w:rFonts w:ascii="Times New Roman" w:eastAsia="Times New Roman" w:hAnsi="Times New Roman" w:cs="Times New Roman"/>
          <w:color w:val="000000"/>
          <w:spacing w:val="1"/>
          <w:sz w:val="24"/>
          <w:szCs w:val="24"/>
          <w:lang w:val="kk-KZ" w:eastAsia="ru-RU"/>
        </w:rPr>
        <w:t xml:space="preserve"> сәйкес сатып алынатын тауарлардың тізбесі</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w:t>
      </w:r>
    </w:p>
    <w:p w:rsidR="00EE7765"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осы құжаттама</w:t>
      </w:r>
      <w:r>
        <w:rPr>
          <w:rFonts w:ascii="Times New Roman" w:eastAsia="Times New Roman" w:hAnsi="Times New Roman" w:cs="Times New Roman"/>
          <w:color w:val="000000"/>
          <w:spacing w:val="1"/>
          <w:sz w:val="24"/>
          <w:szCs w:val="24"/>
          <w:lang w:val="kk-KZ" w:eastAsia="ru-RU"/>
        </w:rPr>
        <w:t>ның</w:t>
      </w:r>
      <w:r w:rsidRPr="00586121">
        <w:rPr>
          <w:rFonts w:ascii="Times New Roman" w:eastAsia="Times New Roman" w:hAnsi="Times New Roman" w:cs="Times New Roman"/>
          <w:color w:val="000000"/>
          <w:spacing w:val="1"/>
          <w:sz w:val="24"/>
          <w:szCs w:val="24"/>
          <w:lang w:val="kk-KZ" w:eastAsia="ru-RU"/>
        </w:rPr>
        <w:t xml:space="preserve"> 2-қосымша</w:t>
      </w:r>
      <w:r>
        <w:rPr>
          <w:rFonts w:ascii="Times New Roman" w:eastAsia="Times New Roman" w:hAnsi="Times New Roman" w:cs="Times New Roman"/>
          <w:color w:val="000000"/>
          <w:spacing w:val="1"/>
          <w:sz w:val="24"/>
          <w:szCs w:val="24"/>
          <w:lang w:val="kk-KZ" w:eastAsia="ru-RU"/>
        </w:rPr>
        <w:t>сына</w:t>
      </w:r>
      <w:r w:rsidRPr="00586121">
        <w:rPr>
          <w:rFonts w:ascii="Times New Roman" w:eastAsia="Times New Roman" w:hAnsi="Times New Roman" w:cs="Times New Roman"/>
          <w:color w:val="000000"/>
          <w:spacing w:val="1"/>
          <w:sz w:val="24"/>
          <w:szCs w:val="24"/>
          <w:lang w:val="kk-KZ" w:eastAsia="ru-RU"/>
        </w:rPr>
        <w:t xml:space="preserve"> сәйкес техникалық ерекшелігі (сатып алынатын тауарлардың сипаттамасы және талап етілетін техникалық, сапалық және функционалдық сипаттамалары);</w:t>
      </w:r>
    </w:p>
    <w:p w:rsidR="00B77635"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303AAF" w:rsidRPr="00586121">
        <w:rPr>
          <w:lang w:val="kk-KZ"/>
        </w:rPr>
        <w:t xml:space="preserve"> </w:t>
      </w:r>
      <w:r w:rsidR="00303AAF" w:rsidRPr="00586121">
        <w:rPr>
          <w:rFonts w:ascii="Times New Roman" w:eastAsia="Times New Roman" w:hAnsi="Times New Roman" w:cs="Times New Roman"/>
          <w:color w:val="000000"/>
          <w:spacing w:val="1"/>
          <w:sz w:val="24"/>
          <w:szCs w:val="24"/>
          <w:lang w:val="kk-KZ" w:eastAsia="ru-RU"/>
        </w:rPr>
        <w:t>шарттың жобасы</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 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3-қосымша</w:t>
      </w:r>
      <w:r w:rsidR="00303AAF">
        <w:rPr>
          <w:rFonts w:ascii="Times New Roman" w:eastAsia="Times New Roman" w:hAnsi="Times New Roman" w:cs="Times New Roman"/>
          <w:color w:val="000000"/>
          <w:spacing w:val="1"/>
          <w:sz w:val="24"/>
          <w:szCs w:val="24"/>
          <w:lang w:val="kk-KZ" w:eastAsia="ru-RU"/>
        </w:rPr>
        <w:t>сын</w:t>
      </w:r>
      <w:r w:rsidR="00303AAF" w:rsidRPr="00586121">
        <w:rPr>
          <w:rFonts w:ascii="Times New Roman" w:eastAsia="Times New Roman" w:hAnsi="Times New Roman" w:cs="Times New Roman"/>
          <w:color w:val="000000"/>
          <w:spacing w:val="1"/>
          <w:sz w:val="24"/>
          <w:szCs w:val="24"/>
          <w:lang w:val="kk-KZ" w:eastAsia="ru-RU"/>
        </w:rPr>
        <w:t>.</w:t>
      </w:r>
    </w:p>
    <w:p w:rsidR="003720CF"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hAnsi="Times New Roman" w:cs="Times New Roman"/>
          <w:color w:val="000000"/>
          <w:spacing w:val="1"/>
          <w:sz w:val="24"/>
          <w:szCs w:val="24"/>
          <w:shd w:val="clear" w:color="auto" w:fill="FFFFFF"/>
          <w:lang w:val="kk-KZ"/>
        </w:rPr>
        <w:t>15</w:t>
      </w:r>
      <w:r w:rsidR="00E05ACE" w:rsidRPr="00586121">
        <w:rPr>
          <w:rFonts w:ascii="Times New Roman" w:hAnsi="Times New Roman" w:cs="Times New Roman"/>
          <w:color w:val="000000"/>
          <w:spacing w:val="1"/>
          <w:sz w:val="24"/>
          <w:szCs w:val="24"/>
          <w:shd w:val="clear" w:color="auto" w:fill="FFFFFF"/>
          <w:lang w:val="kk-KZ"/>
        </w:rPr>
        <w:t>.</w:t>
      </w:r>
      <w:r w:rsidRPr="00586121">
        <w:rPr>
          <w:lang w:val="kk-KZ"/>
        </w:rPr>
        <w:t xml:space="preserve"> </w:t>
      </w:r>
      <w:r w:rsidRPr="00586121">
        <w:rPr>
          <w:rFonts w:ascii="Times New Roman" w:hAnsi="Times New Roman" w:cs="Times New Roman"/>
          <w:color w:val="000000"/>
          <w:spacing w:val="1"/>
          <w:sz w:val="24"/>
          <w:szCs w:val="24"/>
          <w:shd w:val="clear" w:color="auto" w:fill="FFFFFF"/>
          <w:lang w:val="kk-KZ"/>
        </w:rPr>
        <w:t>Әлеуетті өнім беруші бір лот бойынша сатып алу шеңберінде, сатып алуға хабарландыру немесе шақыру шарттары бойынша оның жиынтығы талап етілетін жағдайды қоспағанда, дәрілік заттың немесе медициналық бұйымның бір сауда атауын ұсынады.</w:t>
      </w:r>
    </w:p>
    <w:p w:rsidR="00FC3146" w:rsidRPr="00586121"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5</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7B72EF" w:rsidRPr="00586121">
        <w:rPr>
          <w:rFonts w:ascii="Times New Roman" w:eastAsia="Times New Roman" w:hAnsi="Times New Roman" w:cs="Times New Roman"/>
          <w:b/>
          <w:bCs/>
          <w:color w:val="000000"/>
          <w:spacing w:val="1"/>
          <w:sz w:val="24"/>
          <w:szCs w:val="24"/>
          <w:bdr w:val="none" w:sz="0" w:space="0" w:color="auto" w:frame="1"/>
          <w:lang w:val="kk-KZ" w:eastAsia="ru-RU"/>
        </w:rPr>
        <w:t>Әлеуетті өнім берушілерге құжаттама ережелерін түсіндіру</w:t>
      </w:r>
    </w:p>
    <w:p w:rsidR="00D40813" w:rsidRPr="00D40813" w:rsidRDefault="001B342F" w:rsidP="00D40813">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lastRenderedPageBreak/>
        <w:t>16</w:t>
      </w:r>
      <w:r w:rsidR="00C354FC" w:rsidRPr="00586121">
        <w:rPr>
          <w:rFonts w:ascii="Times New Roman" w:eastAsia="Times New Roman" w:hAnsi="Times New Roman" w:cs="Times New Roman"/>
          <w:color w:val="000000"/>
          <w:spacing w:val="1"/>
          <w:sz w:val="24"/>
          <w:szCs w:val="24"/>
          <w:lang w:val="kk-KZ" w:eastAsia="ru-RU"/>
        </w:rPr>
        <w:t>.</w:t>
      </w:r>
      <w:r w:rsidR="00D40813" w:rsidRPr="00D40813">
        <w:rPr>
          <w:rFonts w:ascii="Times New Roman" w:hAnsi="Times New Roman" w:cs="Times New Roman"/>
          <w:color w:val="000000"/>
          <w:spacing w:val="1"/>
          <w:sz w:val="24"/>
          <w:szCs w:val="24"/>
          <w:shd w:val="clear" w:color="auto" w:fill="FFFFFF"/>
          <w:lang w:val="kk-KZ"/>
        </w:rPr>
        <w:t>Өтінімдерді қабылдаудың соңғы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апсырыс беруші немесе сатып алуды ұйымдастырушы сұрау салуды алған күннен бастап</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үш жұмыс күнінен кешіктірм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авторын көрсетп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келіп түскен күнге тендерлік құжаттаманы алған барлық әлеуетті өнім берушілерге жіберілетін түсіндірме беретін құжаттама бойынша түсіндірмелер үшін жүгінеді</w:t>
      </w:r>
      <w:r w:rsidR="00D40813">
        <w:rPr>
          <w:rFonts w:ascii="Times New Roman" w:hAnsi="Times New Roman" w:cs="Times New Roman"/>
          <w:color w:val="000000"/>
          <w:spacing w:val="1"/>
          <w:sz w:val="24"/>
          <w:szCs w:val="24"/>
          <w:shd w:val="clear" w:color="auto" w:fill="FFFFFF"/>
          <w:lang w:val="kk-KZ"/>
        </w:rPr>
        <w:t>.</w:t>
      </w:r>
    </w:p>
    <w:p w:rsidR="000E6F69" w:rsidRPr="00D40813" w:rsidRDefault="00D40813" w:rsidP="00D40813">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Өтінімдерді қабылдаудың соңғы мерзімі аяқталғанға дейін күнтізбелік жеті күннен кешіктірмейтін мерзімде тапсырыс беруші немесе сатып алуды ұйымдастырушы қажет болған жағдайда өз бастамасы бойынша немесе әлеуетті өнім берушілердің сұрау салуларына жауап ретінде құжаттамаға өзгерістер енгізеді, бұл туралы өтінімдерді ұсынған немесе құжаттаманы алған барлық әлеуетті өнім берушілерге дереу хабарланады.</w:t>
      </w:r>
    </w:p>
    <w:p w:rsidR="00D40813" w:rsidRPr="00D40813" w:rsidRDefault="00D4081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Бұл ретте өтінімдерді қабылдаудың соңғы мерзімі күнтізбелік бес күннен кем емес мерзімге ұзартылады</w:t>
      </w:r>
    </w:p>
    <w:p w:rsidR="00C354FC" w:rsidRPr="00586121" w:rsidRDefault="00D40813" w:rsidP="00E05ACE">
      <w:pPr>
        <w:pStyle w:val="a4"/>
        <w:shd w:val="clear" w:color="auto" w:fill="FFFFFF"/>
        <w:spacing w:before="0" w:beforeAutospacing="0" w:after="0" w:afterAutospacing="0" w:line="240" w:lineRule="atLeast"/>
        <w:ind w:firstLine="708"/>
        <w:jc w:val="both"/>
        <w:textAlignment w:val="baseline"/>
        <w:rPr>
          <w:lang w:val="kk-KZ"/>
        </w:rPr>
      </w:pPr>
      <w:r w:rsidRPr="00586121">
        <w:rPr>
          <w:color w:val="000000"/>
          <w:spacing w:val="1"/>
          <w:lang w:val="kk-KZ"/>
        </w:rPr>
        <w:t>Сатып алуды ұйымдастырушы енгізілген өзгерістерді және (немесе) толықтыруларды көрсете отырып, нақтыланған құжаттаманы тапсырыс берушінің интернет-ресурсында жариялайды.</w:t>
      </w:r>
    </w:p>
    <w:p w:rsidR="00D40813" w:rsidRPr="00D40813" w:rsidRDefault="00D408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D40813">
        <w:rPr>
          <w:rFonts w:ascii="Times New Roman" w:eastAsia="Times New Roman" w:hAnsi="Times New Roman" w:cs="Times New Roman"/>
          <w:color w:val="000000"/>
          <w:spacing w:val="1"/>
          <w:sz w:val="24"/>
          <w:szCs w:val="24"/>
          <w:lang w:val="kk-KZ" w:eastAsia="ru-RU"/>
        </w:rPr>
        <w:t>Сатып алуды ұйымдастырушы құжаттама ұсынылған әлеуетті жеткізушілермен немесе олардың уәкілетті өкілдерімен 2023 жылғы 20 а</w:t>
      </w:r>
      <w:r>
        <w:rPr>
          <w:rFonts w:ascii="Times New Roman" w:eastAsia="Times New Roman" w:hAnsi="Times New Roman" w:cs="Times New Roman"/>
          <w:color w:val="000000"/>
          <w:spacing w:val="1"/>
          <w:sz w:val="24"/>
          <w:szCs w:val="24"/>
          <w:lang w:val="kk-KZ" w:eastAsia="ru-RU"/>
        </w:rPr>
        <w:t>қпанда сағат 11-15-те Астана</w:t>
      </w:r>
      <w:r w:rsidRPr="00D40813">
        <w:rPr>
          <w:rFonts w:ascii="Times New Roman" w:eastAsia="Times New Roman" w:hAnsi="Times New Roman" w:cs="Times New Roman"/>
          <w:color w:val="000000"/>
          <w:spacing w:val="1"/>
          <w:sz w:val="24"/>
          <w:szCs w:val="24"/>
          <w:lang w:val="kk-KZ" w:eastAsia="ru-RU"/>
        </w:rPr>
        <w:t xml:space="preserve"> қ., А.Мәмбетов к-сі, 28-де құжаттама ережелерін түсіндіру үшін кездесу өткіз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 жасайды, онда әлеуетті өнім берушілердің құжаттаманы түсіндіру туралы ұсынылған сұрау салулары, сондай-ақ осы сұрау салуларға жауаптар көрсетіл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мен кездесу хаттамасы тапсырыс берушінің интернет-ресурсында орналастырылады.</w:t>
      </w:r>
    </w:p>
    <w:p w:rsidR="00C354FC"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ың мәтінін тапсырыс берушінің интернет-ресурсында жариялайды.</w:t>
      </w:r>
    </w:p>
    <w:p w:rsidR="000E6F69" w:rsidRPr="00586121"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2C3509" w:rsidRPr="00586121" w:rsidRDefault="001B342F" w:rsidP="002C3509">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6</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2C350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і ресімдеуге қойылатын талаптар және әлеуетті өнім берушілердің</w:t>
      </w:r>
    </w:p>
    <w:p w:rsidR="00C354FC" w:rsidRPr="002C3509" w:rsidRDefault="002C3509" w:rsidP="002C350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 xml:space="preserve">өтінімдер салынған конверттерді </w:t>
      </w:r>
      <w:r>
        <w:rPr>
          <w:rFonts w:ascii="Times New Roman" w:eastAsia="Times New Roman" w:hAnsi="Times New Roman" w:cs="Times New Roman"/>
          <w:b/>
          <w:bCs/>
          <w:color w:val="000000"/>
          <w:spacing w:val="1"/>
          <w:sz w:val="24"/>
          <w:szCs w:val="24"/>
          <w:bdr w:val="none" w:sz="0" w:space="0" w:color="auto" w:frame="1"/>
          <w:lang w:val="kk-KZ" w:eastAsia="ru-RU"/>
        </w:rPr>
        <w:t>ұсынуы</w:t>
      </w:r>
    </w:p>
    <w:p w:rsidR="006857DF" w:rsidRPr="002C3509"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7</w:t>
      </w:r>
      <w:r w:rsidR="00C354FC" w:rsidRPr="00586121">
        <w:rPr>
          <w:color w:val="000000"/>
          <w:spacing w:val="1"/>
          <w:lang w:val="kk-KZ"/>
        </w:rPr>
        <w:t xml:space="preserve">. </w:t>
      </w:r>
      <w:r w:rsidR="002C3509" w:rsidRPr="002C3509">
        <w:rPr>
          <w:color w:val="000000"/>
          <w:spacing w:val="1"/>
          <w:lang w:val="kk-KZ"/>
        </w:rPr>
        <w:t>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Тендерлік өтінімдерді қабылдаудың соңғы мерзімі өткеннен кейін келіп түскен өтінім ашылмайды және әлеуетті өнім берушіге қайтарылады.</w:t>
      </w:r>
    </w:p>
    <w:p w:rsidR="002C3509" w:rsidRPr="002C3509" w:rsidRDefault="004257E8"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1B342F" w:rsidRPr="00586121">
        <w:rPr>
          <w:color w:val="000000"/>
          <w:spacing w:val="1"/>
          <w:lang w:val="kk-KZ"/>
        </w:rPr>
        <w:t>8</w:t>
      </w:r>
      <w:r w:rsidR="002C3509">
        <w:rPr>
          <w:color w:val="000000"/>
          <w:spacing w:val="1"/>
          <w:lang w:val="kk-KZ"/>
        </w:rPr>
        <w:t>.</w:t>
      </w:r>
      <w:r w:rsidR="002C3509" w:rsidRPr="00586121">
        <w:rPr>
          <w:lang w:val="kk-KZ"/>
        </w:rPr>
        <w:t xml:space="preserve"> </w:t>
      </w:r>
      <w:r w:rsidR="002C3509" w:rsidRPr="00586121">
        <w:rPr>
          <w:color w:val="000000"/>
          <w:spacing w:val="1"/>
          <w:lang w:val="kk-KZ"/>
        </w:rPr>
        <w:t>Әлеуетті өнім беруші қажет болған жағдайда өтінімді қабылдаудың соңғы мерзімі өткенге дейін жазбаша нысанда кері қайтарып алады.</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Тендерлік өтінімдерді ұсыну мерзімі өткеннен кейін тендерлік өтінімдерге өзгерістер енгізуге жол берілмейді.</w:t>
      </w:r>
    </w:p>
    <w:p w:rsidR="002C3509" w:rsidRPr="00586121" w:rsidRDefault="0044687E"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 </w:t>
      </w:r>
      <w:r w:rsidR="002C3509" w:rsidRPr="00586121">
        <w:rPr>
          <w:color w:val="000000"/>
          <w:spacing w:val="1"/>
          <w:lang w:val="kk-KZ"/>
        </w:rPr>
        <w:t>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Грамматикалық немесе арифметикалық қателерді түзету қажеттілігі жағдайларын қоспағанда, тендерлік өтінімнің мәтініне жолдар арасында енгізуге, өшіруге немесе тіркеуге жол берілмей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хникалық </w:t>
      </w:r>
      <w:r>
        <w:rPr>
          <w:color w:val="000000"/>
          <w:spacing w:val="1"/>
          <w:lang w:val="kk-KZ"/>
        </w:rPr>
        <w:t>сипаттама</w:t>
      </w:r>
      <w:r w:rsidRPr="00586121">
        <w:rPr>
          <w:color w:val="000000"/>
          <w:spacing w:val="1"/>
          <w:lang w:val="kk-KZ"/>
        </w:rPr>
        <w:t xml:space="preserve"> тігілген және нөмірленген түрде ұсынылады, соңғы беті әлеуетті өнім беруші өкілінің қолымен бекітіл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ндерлік өтінімнің техникалық </w:t>
      </w:r>
      <w:r>
        <w:rPr>
          <w:color w:val="000000"/>
          <w:spacing w:val="1"/>
          <w:lang w:val="kk-KZ"/>
        </w:rPr>
        <w:t>сипаттамасы</w:t>
      </w:r>
      <w:r w:rsidRPr="00586121">
        <w:rPr>
          <w:color w:val="000000"/>
          <w:spacing w:val="1"/>
          <w:lang w:val="kk-KZ"/>
        </w:rPr>
        <w:t xml:space="preserve"> және сатып алуды кепілдікті қамтамасыз етудің түпнұсқасы тендерлік өтінімге жеке қоса беріледі және тендерлік өтініммен бір конвертке салынып мөрлен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Конвертте әлеуетті жеткізушінің атауы мен заңды мекен-жайы қамтылады, тендерлік құжаттамада көрсетілген мекенжай бойынша тапсырыс берушіге немесе сатып алуды ұйымдастырушыға адрестеуге жатады және «Керек-жарақтары бар стоматологиялық қондырғыны сатып алу жөніндегі тендер» және «2023 жылғы 27 ақпандағы 11 сағат 00 минутқа дейін ашылмасын» деген сөздер қамтылады.</w:t>
      </w:r>
    </w:p>
    <w:p w:rsidR="005A047F" w:rsidRPr="00586121"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t>1</w:t>
      </w:r>
      <w:r w:rsidR="001B342F" w:rsidRPr="00586121">
        <w:rPr>
          <w:rFonts w:ascii="Times New Roman" w:eastAsia="Times New Roman" w:hAnsi="Times New Roman" w:cs="Times New Roman"/>
          <w:color w:val="000000"/>
          <w:spacing w:val="1"/>
          <w:sz w:val="24"/>
          <w:szCs w:val="24"/>
          <w:lang w:val="kk-KZ" w:eastAsia="ru-RU"/>
        </w:rPr>
        <w:t>9</w:t>
      </w:r>
      <w:r w:rsidR="002C3509" w:rsidRPr="00586121">
        <w:rPr>
          <w:rFonts w:ascii="Times New Roman" w:eastAsia="Times New Roman" w:hAnsi="Times New Roman" w:cs="Times New Roman"/>
          <w:color w:val="000000"/>
          <w:spacing w:val="1"/>
          <w:sz w:val="24"/>
          <w:szCs w:val="24"/>
          <w:lang w:val="kk-KZ" w:eastAsia="ru-RU"/>
        </w:rPr>
        <w:t>.</w:t>
      </w:r>
      <w:r w:rsidR="002C3509">
        <w:rPr>
          <w:rFonts w:ascii="Times New Roman" w:eastAsia="Times New Roman" w:hAnsi="Times New Roman" w:cs="Times New Roman"/>
          <w:color w:val="000000"/>
          <w:spacing w:val="1"/>
          <w:sz w:val="24"/>
          <w:szCs w:val="24"/>
          <w:lang w:val="kk-KZ" w:eastAsia="ru-RU"/>
        </w:rPr>
        <w:t xml:space="preserve"> </w:t>
      </w:r>
      <w:r w:rsidR="002C3509" w:rsidRPr="00586121">
        <w:rPr>
          <w:rFonts w:ascii="Times New Roman" w:hAnsi="Times New Roman" w:cs="Times New Roman"/>
          <w:color w:val="000000"/>
          <w:spacing w:val="1"/>
          <w:sz w:val="24"/>
          <w:szCs w:val="24"/>
          <w:shd w:val="clear" w:color="auto" w:fill="FFFFFF"/>
          <w:lang w:val="kk-KZ"/>
        </w:rPr>
        <w:t>Тендерлік өтінім негізгі бөліктен, техникалық бөліктен және кепілдікті қамтамасыз етуден тұрады.</w:t>
      </w:r>
    </w:p>
    <w:p w:rsidR="00BF492F" w:rsidRPr="002C3509" w:rsidRDefault="002C3509"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lang w:val="kk-KZ"/>
        </w:rPr>
      </w:pPr>
      <w:r w:rsidRPr="00586121">
        <w:rPr>
          <w:rFonts w:ascii="Times New Roman" w:hAnsi="Times New Roman" w:cs="Times New Roman"/>
          <w:b/>
          <w:i/>
          <w:color w:val="000000"/>
          <w:spacing w:val="1"/>
          <w:sz w:val="24"/>
          <w:szCs w:val="24"/>
          <w:lang w:val="kk-KZ"/>
        </w:rPr>
        <w:t>Тендерлік өтінімнің негізгі бөлігі</w:t>
      </w:r>
      <w:r>
        <w:rPr>
          <w:rFonts w:ascii="Times New Roman" w:hAnsi="Times New Roman" w:cs="Times New Roman"/>
          <w:b/>
          <w:i/>
          <w:color w:val="000000"/>
          <w:spacing w:val="1"/>
          <w:sz w:val="24"/>
          <w:szCs w:val="24"/>
          <w:lang w:val="kk-KZ"/>
        </w:rPr>
        <w:t xml:space="preserve"> </w:t>
      </w:r>
      <w:r w:rsidR="00165A73">
        <w:rPr>
          <w:rFonts w:ascii="Times New Roman" w:hAnsi="Times New Roman" w:cs="Times New Roman"/>
          <w:b/>
          <w:i/>
          <w:color w:val="000000"/>
          <w:spacing w:val="1"/>
          <w:sz w:val="24"/>
          <w:szCs w:val="24"/>
          <w:lang w:val="kk-KZ"/>
        </w:rPr>
        <w:t xml:space="preserve">мыналарды </w:t>
      </w:r>
      <w:r>
        <w:rPr>
          <w:rFonts w:ascii="Times New Roman" w:hAnsi="Times New Roman" w:cs="Times New Roman"/>
          <w:b/>
          <w:i/>
          <w:color w:val="000000"/>
          <w:spacing w:val="1"/>
          <w:sz w:val="24"/>
          <w:szCs w:val="24"/>
          <w:lang w:val="kk-KZ"/>
        </w:rPr>
        <w:t>құрайды</w:t>
      </w:r>
      <w:r w:rsidRPr="00586121">
        <w:rPr>
          <w:rFonts w:ascii="Times New Roman" w:hAnsi="Times New Roman" w:cs="Times New Roman"/>
          <w:b/>
          <w:i/>
          <w:color w:val="000000"/>
          <w:spacing w:val="1"/>
          <w:sz w:val="24"/>
          <w:szCs w:val="24"/>
          <w:lang w:val="kk-KZ"/>
        </w:rPr>
        <w:t>:</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2C3509" w:rsidRPr="00586121">
        <w:rPr>
          <w:color w:val="000000"/>
          <w:spacing w:val="1"/>
          <w:lang w:val="kk-KZ"/>
        </w:rPr>
        <w:t>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заңды тұлғаны мемлекеттік тіркеу (қайта тіркеу) туралы анықтаманы немесе филиалды (өкілдікті) есептік тіркеу (қайта тіркеу) туралы анықтаманы;</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2C3509" w:rsidRPr="00586121">
        <w:rPr>
          <w:color w:val="000000"/>
          <w:spacing w:val="1"/>
          <w:lang w:val="kk-KZ"/>
        </w:rPr>
        <w:t>заңды тұлға үшін жарғының көшірмесін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жарияланған күннен кейін қолданыстағы акцияларды ұстаушылардың тізілімінен үзінді көшірме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4) </w:t>
      </w:r>
      <w:r w:rsidR="002C3509" w:rsidRPr="00586121">
        <w:rPr>
          <w:color w:val="000000"/>
          <w:spacing w:val="1"/>
          <w:lang w:val="kk-KZ"/>
        </w:rPr>
        <w:t>тиісті мемлекеттік орган берген</w:t>
      </w:r>
      <w:r w:rsidR="002C3509">
        <w:rPr>
          <w:color w:val="000000"/>
          <w:spacing w:val="1"/>
          <w:lang w:val="kk-KZ"/>
        </w:rPr>
        <w:t>,</w:t>
      </w:r>
      <w:r w:rsidR="002C3509" w:rsidRPr="00586121">
        <w:rPr>
          <w:color w:val="000000"/>
          <w:spacing w:val="1"/>
          <w:lang w:val="kk-KZ"/>
        </w:rPr>
        <w:t xml:space="preserve"> заңды тұлға құрмай</w:t>
      </w:r>
      <w:r w:rsidR="002C3509">
        <w:rPr>
          <w:color w:val="000000"/>
          <w:spacing w:val="1"/>
          <w:lang w:val="kk-KZ"/>
        </w:rPr>
        <w:t>,</w:t>
      </w:r>
      <w:r w:rsidR="002C3509" w:rsidRPr="00586121">
        <w:rPr>
          <w:color w:val="000000"/>
          <w:spacing w:val="1"/>
          <w:lang w:val="kk-KZ"/>
        </w:rPr>
        <w:t xml:space="preserve"> кәсіпкерлік қызметті жүзеге асыру құқығын беретін құжаттың көшірмесі</w:t>
      </w:r>
      <w:r w:rsidR="002C3509">
        <w:rPr>
          <w:color w:val="000000"/>
          <w:spacing w:val="1"/>
          <w:lang w:val="kk-KZ"/>
        </w:rPr>
        <w:t>н</w:t>
      </w:r>
      <w:r w:rsidR="002C3509" w:rsidRPr="00586121">
        <w:rPr>
          <w:color w:val="000000"/>
          <w:spacing w:val="1"/>
          <w:lang w:val="kk-KZ"/>
        </w:rPr>
        <w:t>, жеке басын куәландыратын құжаттың көшірмесі</w:t>
      </w:r>
      <w:r w:rsidR="002C3509">
        <w:rPr>
          <w:color w:val="000000"/>
          <w:spacing w:val="1"/>
          <w:lang w:val="kk-KZ"/>
        </w:rPr>
        <w:t>н</w:t>
      </w:r>
      <w:r w:rsidR="002C3509" w:rsidRPr="00586121">
        <w:rPr>
          <w:color w:val="000000"/>
          <w:spacing w:val="1"/>
          <w:lang w:val="kk-KZ"/>
        </w:rPr>
        <w:t>;</w:t>
      </w:r>
    </w:p>
    <w:p w:rsidR="00BF492F" w:rsidRP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5) </w:t>
      </w:r>
      <w:r w:rsidR="002C3509" w:rsidRPr="002C3509">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лардың, медициналық бұйымдарды көтерме және (немесе) бөлшек саудада өткізу жөніндегі қызметтің басталғаны немесе тоқтатылғаны туралы не «Рұқсаттар және хабарламалар туралы» Заңға сәйкес алынған электрондық құжат түріндегі хабарламаның көшірмелері</w:t>
      </w:r>
      <w:r w:rsidR="002C3509">
        <w:rPr>
          <w:color w:val="000000"/>
          <w:spacing w:val="1"/>
          <w:lang w:val="kk-KZ"/>
        </w:rPr>
        <w:t>н</w:t>
      </w:r>
      <w:r w:rsidR="002C3509" w:rsidRPr="002C3509">
        <w:rPr>
          <w:color w:val="000000"/>
          <w:spacing w:val="1"/>
          <w:lang w:val="kk-KZ"/>
        </w:rPr>
        <w:t>,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2C3509"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конверттерді ашу күнінің алдындағы бір айдан ерте емес мәліметтер</w:t>
      </w:r>
      <w:r w:rsidR="002C3509">
        <w:rPr>
          <w:color w:val="000000"/>
          <w:spacing w:val="1"/>
          <w:lang w:val="kk-KZ"/>
        </w:rPr>
        <w:t>ді</w:t>
      </w:r>
      <w:r w:rsidR="002C3509" w:rsidRPr="00586121">
        <w:rPr>
          <w:color w:val="000000"/>
          <w:spacing w:val="1"/>
          <w:lang w:val="kk-KZ"/>
        </w:rPr>
        <w:t>;</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 сертификаттардың көшірмелері</w:t>
      </w:r>
      <w:r>
        <w:rPr>
          <w:color w:val="000000"/>
          <w:spacing w:val="1"/>
          <w:lang w:val="kk-KZ"/>
        </w:rPr>
        <w:t>н</w:t>
      </w:r>
      <w:r w:rsidRPr="00586121">
        <w:rPr>
          <w:color w:val="000000"/>
          <w:spacing w:val="1"/>
          <w:lang w:val="kk-KZ"/>
        </w:rPr>
        <w:t xml:space="preserve"> (бар болса):</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және өндірістің тиісті өндірістік практика (GMP) талаптарына сәйкестігі туралы;</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lang w:val="kk-KZ"/>
        </w:rPr>
        <w:t xml:space="preserve"> </w:t>
      </w:r>
      <w:r w:rsidRPr="00586121">
        <w:rPr>
          <w:color w:val="000000"/>
          <w:spacing w:val="1"/>
          <w:lang w:val="kk-KZ"/>
        </w:rPr>
        <w:t>объектінің тиісті дистрибьюторлық практика (GDP) талаптарына сәйкестігі туралы;</w:t>
      </w:r>
    </w:p>
    <w:p w:rsidR="00BF492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тиісті дәріхана практикасының (GPP) талаптарына сәйкестігі туралы</w:t>
      </w:r>
      <w:r>
        <w:rPr>
          <w:color w:val="000000"/>
          <w:spacing w:val="1"/>
          <w:lang w:val="kk-KZ"/>
        </w:rPr>
        <w:t>.</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8) </w:t>
      </w:r>
      <w:r w:rsidR="002C3509" w:rsidRPr="00586121">
        <w:rPr>
          <w:color w:val="000000"/>
          <w:spacing w:val="1"/>
          <w:lang w:val="kk-KZ"/>
        </w:rPr>
        <w:t>денсаулық сақтау саласындағы уәкілетті орган бекіткен нысан бойынша баға ұсынысын;</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2C3509" w:rsidRPr="00586121">
        <w:rPr>
          <w:color w:val="000000"/>
          <w:spacing w:val="1"/>
          <w:lang w:val="kk-KZ"/>
        </w:rPr>
        <w:t>тендерлік өтінімді кепілдік қамтамасыз етуді енгізуді растайтын құжаттың түпнұсқасы</w:t>
      </w:r>
      <w:r w:rsidR="002C3509">
        <w:rPr>
          <w:color w:val="000000"/>
          <w:spacing w:val="1"/>
          <w:lang w:val="kk-KZ"/>
        </w:rPr>
        <w:t>н</w:t>
      </w:r>
      <w:r w:rsidR="002C3509" w:rsidRPr="00586121">
        <w:rPr>
          <w:color w:val="000000"/>
          <w:spacing w:val="1"/>
          <w:lang w:val="kk-KZ"/>
        </w:rPr>
        <w:t>;</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0) бағалар кестесі</w:t>
      </w:r>
      <w:r>
        <w:rPr>
          <w:color w:val="000000"/>
          <w:spacing w:val="1"/>
          <w:lang w:val="kk-KZ"/>
        </w:rPr>
        <w:t>н.</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b/>
          <w:i/>
          <w:color w:val="000000"/>
          <w:spacing w:val="1"/>
          <w:lang w:val="kk-KZ"/>
        </w:rPr>
      </w:pPr>
      <w:r w:rsidRPr="00586121">
        <w:rPr>
          <w:b/>
          <w:i/>
          <w:color w:val="000000"/>
          <w:spacing w:val="1"/>
          <w:lang w:val="kk-KZ"/>
        </w:rPr>
        <w:t>Тендерлік өтінімнің техникалық бөлігі:</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 </w:t>
      </w:r>
      <w:r w:rsidR="002C3509" w:rsidRPr="00586121">
        <w:rPr>
          <w:color w:val="000000"/>
          <w:spacing w:val="1"/>
          <w:lang w:val="kk-KZ"/>
        </w:rPr>
        <w:t>мәлімделген дәрілік заттардың және (немесе) медициналық бұйымдардың, фармацевтикалық қызметтің нақты техникалық сипаттамаларын көрсете отырып, қағаз жеткізгіште (медициналық техниканың өтініші кезінде, сондай-ақ docx форматында электрондық жеткізгіште) техникалық ерекшеліктер</w:t>
      </w:r>
      <w:r w:rsidR="002C3509">
        <w:rPr>
          <w:color w:val="000000"/>
          <w:spacing w:val="1"/>
          <w:lang w:val="kk-KZ"/>
        </w:rPr>
        <w:t>ді</w:t>
      </w:r>
      <w:r w:rsidR="002C3509" w:rsidRPr="00586121">
        <w:rPr>
          <w:color w:val="000000"/>
          <w:spacing w:val="1"/>
          <w:lang w:val="kk-KZ"/>
        </w:rPr>
        <w:t>;</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да әкелуге және қолдануға арналған қорытындысының (рұқсатының) көшірмесін;</w:t>
      </w:r>
    </w:p>
    <w:p w:rsidR="002C3509"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2C3509">
        <w:rPr>
          <w:color w:val="000000"/>
          <w:spacing w:val="1"/>
          <w:lang w:val="kk-KZ"/>
        </w:rPr>
        <w:t>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оның Қазақстан Республикасының мемлекеттік шекарасы арқылы әкелінгенін, әлеуетті өнім берушінің оны кіріске алғанын растайтын құжаттың көшірмелері</w:t>
      </w:r>
      <w:r>
        <w:rPr>
          <w:color w:val="000000"/>
          <w:spacing w:val="1"/>
          <w:lang w:val="kk-KZ"/>
        </w:rPr>
        <w:t>н</w:t>
      </w:r>
      <w:r w:rsidRPr="002C3509">
        <w:rPr>
          <w:color w:val="000000"/>
          <w:spacing w:val="1"/>
          <w:lang w:val="kk-KZ"/>
        </w:rPr>
        <w:t>; отандық тауар өндірушілердің өндірісі, заңнамада белгіленген тәртіппен берілген қауіпсіздік туралы қорытынды</w:t>
      </w:r>
      <w:r>
        <w:rPr>
          <w:color w:val="000000"/>
          <w:spacing w:val="1"/>
          <w:lang w:val="kk-KZ"/>
        </w:rPr>
        <w:t>ны</w:t>
      </w:r>
      <w:r w:rsidRPr="002C3509">
        <w:rPr>
          <w:color w:val="000000"/>
          <w:spacing w:val="1"/>
          <w:lang w:val="kk-KZ"/>
        </w:rPr>
        <w:t>;</w:t>
      </w:r>
    </w:p>
    <w:p w:rsidR="005A047F" w:rsidRPr="0044687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44687E" w:rsidRPr="0044687E">
        <w:rPr>
          <w:color w:val="000000"/>
          <w:spacing w:val="1"/>
          <w:lang w:val="kk-KZ"/>
        </w:rPr>
        <w:t xml:space="preserve">егер әлеуетті өнім беруші тиісті дистрибьюторлық практика (GDP) немесе тиісті өндірістік практика (GMP) </w:t>
      </w:r>
      <w:r w:rsidR="0044687E">
        <w:rPr>
          <w:color w:val="000000"/>
          <w:spacing w:val="1"/>
          <w:lang w:val="kk-KZ"/>
        </w:rPr>
        <w:t xml:space="preserve">немесе тиісті </w:t>
      </w:r>
      <w:r w:rsidR="0044687E" w:rsidRPr="0044687E">
        <w:rPr>
          <w:color w:val="000000"/>
          <w:spacing w:val="1"/>
          <w:lang w:val="kk-KZ"/>
        </w:rPr>
        <w:t>дәріхана практикасы (GPP)</w:t>
      </w:r>
      <w:r w:rsidR="0044687E">
        <w:rPr>
          <w:color w:val="000000"/>
          <w:spacing w:val="1"/>
          <w:lang w:val="kk-KZ"/>
        </w:rPr>
        <w:t xml:space="preserve"> </w:t>
      </w:r>
      <w:r w:rsidR="0044687E" w:rsidRPr="0044687E">
        <w:rPr>
          <w:color w:val="000000"/>
          <w:spacing w:val="1"/>
          <w:lang w:val="kk-KZ"/>
        </w:rPr>
        <w:t xml:space="preserve">сертификатын ұсынбаса, </w:t>
      </w:r>
      <w:r w:rsidR="0044687E">
        <w:rPr>
          <w:color w:val="000000"/>
          <w:spacing w:val="1"/>
          <w:lang w:val="kk-KZ"/>
        </w:rPr>
        <w:t xml:space="preserve">қажет болған жағдайда </w:t>
      </w:r>
      <w:r w:rsidR="0044687E" w:rsidRPr="0044687E">
        <w:rPr>
          <w:color w:val="000000"/>
          <w:spacing w:val="1"/>
          <w:lang w:val="kk-KZ"/>
        </w:rPr>
        <w:t>өтінімдер салынған конверттерді ашу күніне дейін бір және одан да аз жыл бұрын берілген «суық тізбектің» болуы туралы санитариялық-эпидемиологи</w:t>
      </w:r>
      <w:r w:rsidR="0044687E">
        <w:rPr>
          <w:color w:val="000000"/>
          <w:spacing w:val="1"/>
          <w:lang w:val="kk-KZ"/>
        </w:rPr>
        <w:t>ялық тексеру актісінің көшірмесін құрайды.</w:t>
      </w:r>
    </w:p>
    <w:p w:rsidR="00B33F86" w:rsidRPr="00B33F86" w:rsidRDefault="001B342F" w:rsidP="00B33F8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0</w:t>
      </w:r>
      <w:r w:rsidR="00236848" w:rsidRPr="00586121">
        <w:rPr>
          <w:rFonts w:ascii="Times New Roman" w:eastAsia="Times New Roman" w:hAnsi="Times New Roman" w:cs="Times New Roman"/>
          <w:color w:val="000000"/>
          <w:spacing w:val="1"/>
          <w:sz w:val="24"/>
          <w:szCs w:val="24"/>
          <w:lang w:val="kk-KZ" w:eastAsia="ru-RU"/>
        </w:rPr>
        <w:t xml:space="preserve">. </w:t>
      </w:r>
      <w:r w:rsidR="00B33F86" w:rsidRPr="00B33F86">
        <w:rPr>
          <w:rFonts w:ascii="Times New Roman" w:hAnsi="Times New Roman" w:cs="Times New Roman"/>
          <w:lang w:val="kk-KZ"/>
        </w:rPr>
        <w:t>Тендерге қатысуға ниет білдірген әлеуетті өнім беруші өтініммен төменде көрсетілген нысандардың бірінде тауарларды сатып алу үшін бөлінген соманың бір пайызы мөлшерінде өтінімді қамтамасыз етуді енгізеді:</w:t>
      </w:r>
    </w:p>
    <w:p w:rsidR="00B33F86" w:rsidRPr="00B33F86" w:rsidRDefault="00B33F86" w:rsidP="00B33F86">
      <w:pPr>
        <w:spacing w:after="0" w:line="240" w:lineRule="auto"/>
        <w:jc w:val="both"/>
        <w:rPr>
          <w:rFonts w:ascii="Times New Roman" w:hAnsi="Times New Roman" w:cs="Times New Roman"/>
          <w:lang w:val="kk-KZ"/>
        </w:rPr>
      </w:pPr>
      <w:r>
        <w:rPr>
          <w:rFonts w:ascii="Times New Roman" w:hAnsi="Times New Roman" w:cs="Times New Roman"/>
          <w:lang w:val="kk-KZ"/>
        </w:rPr>
        <w:t>1) БИН</w:t>
      </w:r>
      <w:r w:rsidRPr="00B33F86">
        <w:rPr>
          <w:rFonts w:ascii="Times New Roman" w:hAnsi="Times New Roman" w:cs="Times New Roman"/>
          <w:lang w:val="kk-KZ"/>
        </w:rPr>
        <w:t xml:space="preserve"> 050140009808 мынадай банк шотына орналастырылатын ақшаның кепілді ақшалай жарнасы; БИК HSBKKKKX; ЖСК KZ69601A871002250561; «Қазақстан Халық банкі» АҚ; КБЕ 16;</w:t>
      </w:r>
    </w:p>
    <w:p w:rsidR="00B33F86" w:rsidRPr="00B33F86" w:rsidRDefault="00B33F86" w:rsidP="00B33F86">
      <w:pPr>
        <w:spacing w:after="0" w:line="240" w:lineRule="auto"/>
        <w:jc w:val="both"/>
        <w:rPr>
          <w:rFonts w:ascii="Times New Roman" w:hAnsi="Times New Roman" w:cs="Times New Roman"/>
          <w:lang w:val="kk-KZ"/>
        </w:rPr>
      </w:pPr>
      <w:r w:rsidRPr="00B33F86">
        <w:rPr>
          <w:rFonts w:ascii="Times New Roman" w:hAnsi="Times New Roman" w:cs="Times New Roman"/>
          <w:lang w:val="kk-KZ"/>
        </w:rPr>
        <w:t>2) банк кепілдігі.</w:t>
      </w:r>
    </w:p>
    <w:p w:rsidR="00236848" w:rsidRPr="00586121" w:rsidRDefault="00B33F86"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Өтінімді қамтамасыз етудің қолданылу мерзімі өтінімнің өзінің қолданылу мерзімінен кем болмауға тиіс.</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мынадай жағдайларда:</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B33F86" w:rsidRPr="00586121">
        <w:rPr>
          <w:color w:val="000000"/>
          <w:spacing w:val="1"/>
          <w:lang w:val="kk-KZ"/>
        </w:rPr>
        <w:t xml:space="preserve"> әлеуетті өнім беруші оларды қабылдаудың соңғы мерзімі өткенге дейін тендерлік өтінімді кері қайтарып а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B33F86" w:rsidRPr="00586121">
        <w:rPr>
          <w:color w:val="000000"/>
          <w:spacing w:val="1"/>
          <w:lang w:val="kk-KZ"/>
        </w:rPr>
        <w:t>құжаттаманың ережелеріне сәйкес келмеу негіздемесі бойынша тендерлік өтінім қабылданбаған;</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Pr="00586121">
        <w:rPr>
          <w:lang w:val="kk-KZ"/>
        </w:rPr>
        <w:t xml:space="preserve"> </w:t>
      </w:r>
      <w:r w:rsidRPr="00586121">
        <w:rPr>
          <w:color w:val="000000"/>
          <w:spacing w:val="1"/>
          <w:lang w:val="kk-KZ"/>
        </w:rPr>
        <w:t>басқа әлеуетті өнім беруші тендер жеңімпазы деп тан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00D32819" w:rsidRPr="00586121">
        <w:rPr>
          <w:lang w:val="kk-KZ"/>
        </w:rPr>
        <w:t xml:space="preserve"> </w:t>
      </w:r>
      <w:r w:rsidR="00D32819" w:rsidRPr="00586121">
        <w:rPr>
          <w:color w:val="000000"/>
          <w:spacing w:val="1"/>
          <w:lang w:val="kk-KZ"/>
        </w:rPr>
        <w:t>тендер жеңімпазын анықтамай сатып алу рәсімдері тоқтат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5)</w:t>
      </w:r>
      <w:r w:rsidR="00D32819" w:rsidRPr="00586121">
        <w:rPr>
          <w:lang w:val="kk-KZ"/>
        </w:rPr>
        <w:t xml:space="preserve"> </w:t>
      </w:r>
      <w:r w:rsidR="00D32819" w:rsidRPr="00586121">
        <w:rPr>
          <w:color w:val="000000"/>
          <w:spacing w:val="1"/>
          <w:lang w:val="kk-KZ"/>
        </w:rPr>
        <w:t xml:space="preserve">сатып алу шарты күшіне енген және тендер жеңімпазы сатып алу шартының орындалуын кепілдікті қамтамасыз етуді енгізген жағдайларда </w:t>
      </w:r>
      <w:r w:rsidR="00D32819">
        <w:rPr>
          <w:color w:val="000000"/>
          <w:spacing w:val="1"/>
          <w:lang w:val="kk-KZ"/>
        </w:rPr>
        <w:t>қайтарылады</w:t>
      </w:r>
      <w:r w:rsidR="00D32819" w:rsidRPr="00586121">
        <w:rPr>
          <w:color w:val="000000"/>
          <w:spacing w:val="1"/>
          <w:lang w:val="kk-KZ"/>
        </w:rPr>
        <w:t>.</w:t>
      </w:r>
    </w:p>
    <w:p w:rsidR="00236848" w:rsidRPr="00586121" w:rsidRDefault="00D32819"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қайтарылмайды, егер</w:t>
      </w:r>
      <w:r w:rsidR="00236848" w:rsidRPr="00586121">
        <w:rPr>
          <w:color w:val="000000"/>
          <w:spacing w:val="1"/>
          <w:lang w:val="kk-KZ"/>
        </w:rPr>
        <w:t>:</w:t>
      </w:r>
    </w:p>
    <w:p w:rsidR="00D32819"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D32819" w:rsidRPr="00586121">
        <w:rPr>
          <w:color w:val="000000"/>
          <w:spacing w:val="1"/>
          <w:lang w:val="kk-KZ"/>
        </w:rPr>
        <w:t>ол тендерлік өтінімдерді қабылдаудың соңғы мерзімі өткеннен кейін тендерлік өтінімді кері қайтарып ал</w:t>
      </w:r>
      <w:r w:rsidR="00D32819">
        <w:rPr>
          <w:color w:val="000000"/>
          <w:spacing w:val="1"/>
          <w:lang w:val="kk-KZ"/>
        </w:rPr>
        <w:t>са</w:t>
      </w:r>
      <w:r w:rsidR="00D32819" w:rsidRPr="00586121">
        <w:rPr>
          <w:color w:val="000000"/>
          <w:spacing w:val="1"/>
          <w:lang w:val="kk-KZ"/>
        </w:rPr>
        <w:t xml:space="preserve"> немесе өзгерт</w:t>
      </w:r>
      <w:r w:rsidR="00D32819">
        <w:rPr>
          <w:color w:val="000000"/>
          <w:spacing w:val="1"/>
          <w:lang w:val="kk-KZ"/>
        </w:rPr>
        <w:t>се;</w:t>
      </w:r>
    </w:p>
    <w:p w:rsidR="00D32819" w:rsidRDefault="00D32819"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Pr>
          <w:color w:val="000000"/>
          <w:spacing w:val="1"/>
          <w:lang w:val="kk-KZ"/>
        </w:rPr>
        <w:t xml:space="preserve"> </w:t>
      </w:r>
      <w:r w:rsidRPr="00586121">
        <w:rPr>
          <w:color w:val="000000"/>
          <w:spacing w:val="1"/>
          <w:lang w:val="kk-KZ"/>
        </w:rPr>
        <w:t>жеңімпаз тендер жеңімпазы деп танылғаннан кейін сатып алу шартын жасасудан жалтарса;</w:t>
      </w:r>
    </w:p>
    <w:p w:rsidR="00D32819" w:rsidRPr="00586121"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D32819">
        <w:rPr>
          <w:color w:val="000000"/>
          <w:spacing w:val="1"/>
          <w:lang w:val="kk-KZ"/>
        </w:rPr>
        <w:t xml:space="preserve"> </w:t>
      </w:r>
      <w:r w:rsidR="00D32819" w:rsidRPr="00586121">
        <w:rPr>
          <w:color w:val="000000"/>
          <w:spacing w:val="1"/>
          <w:lang w:val="kk-KZ"/>
        </w:rPr>
        <w:t>ол жеңімпаз деп танылса және сатып алу шартын кепілдікті қамтамасыз етуді енгізбесе не уақтылы енгізбесе.</w:t>
      </w:r>
    </w:p>
    <w:p w:rsidR="002E1328" w:rsidRPr="00D32819" w:rsidRDefault="002E1328" w:rsidP="00D32819">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7</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D3281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ер салынған конверттерді ашу</w:t>
      </w:r>
    </w:p>
    <w:p w:rsidR="002E1328"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2E1328" w:rsidRPr="00586121">
        <w:rPr>
          <w:color w:val="000000"/>
          <w:spacing w:val="1"/>
          <w:lang w:val="kk-KZ"/>
        </w:rPr>
        <w:t xml:space="preserve">. </w:t>
      </w:r>
      <w:r w:rsidR="00D32819" w:rsidRPr="00586121">
        <w:rPr>
          <w:color w:val="000000"/>
          <w:spacing w:val="1"/>
          <w:lang w:val="kk-KZ"/>
        </w:rPr>
        <w:t>Тендерлік өтінімдерді қабылдаудың аяқталуы мен тендерлік өтінімдер салынған конверттерді ашудың басталуы арасындағы уақыттың ұзақтығы екі сағаттан аспайды.</w:t>
      </w:r>
    </w:p>
    <w:p w:rsidR="00D32819"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2</w:t>
      </w:r>
      <w:r w:rsidR="002E1328" w:rsidRPr="00586121">
        <w:rPr>
          <w:color w:val="000000"/>
          <w:spacing w:val="1"/>
          <w:lang w:val="kk-KZ"/>
        </w:rPr>
        <w:t xml:space="preserve">. </w:t>
      </w:r>
      <w:r w:rsidR="00D32819" w:rsidRPr="00586121">
        <w:rPr>
          <w:color w:val="000000"/>
          <w:spacing w:val="1"/>
          <w:lang w:val="kk-KZ"/>
        </w:rPr>
        <w:t>Тендерлік өтінімдер салынған конверттерді тендерлік комиссия аудио- және бейнетіркеуді қолдана отырып, тендерлік құжаттамада айқындалған уақыт</w:t>
      </w:r>
      <w:r w:rsidR="00D32819">
        <w:rPr>
          <w:color w:val="000000"/>
          <w:spacing w:val="1"/>
          <w:lang w:val="kk-KZ"/>
        </w:rPr>
        <w:t>та</w:t>
      </w:r>
      <w:r w:rsidR="00D32819" w:rsidRPr="00586121">
        <w:rPr>
          <w:color w:val="000000"/>
          <w:spacing w:val="1"/>
          <w:lang w:val="kk-KZ"/>
        </w:rPr>
        <w:t xml:space="preserve"> және орында ашады.</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lastRenderedPageBreak/>
        <w:t>Тендерлік өтінімдер салынған конверттерді ашу рәсіміне әлеуетті жеткізушілер не олардың у</w:t>
      </w:r>
      <w:r>
        <w:rPr>
          <w:color w:val="000000"/>
          <w:spacing w:val="1"/>
          <w:lang w:val="kk-KZ"/>
        </w:rPr>
        <w:t xml:space="preserve">әкілетті өкілдері қатыса алады. </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t>Конверттерді ашқан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өтінімдерд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pacing w:val="1"/>
          <w:lang w:val="kk-KZ"/>
        </w:rPr>
        <w:t>.</w:t>
      </w:r>
    </w:p>
    <w:p w:rsidR="00C354FC" w:rsidRPr="00AE702D" w:rsidRDefault="00B93563" w:rsidP="00235885">
      <w:pPr>
        <w:pStyle w:val="a4"/>
        <w:shd w:val="clear" w:color="auto" w:fill="FFFFFF"/>
        <w:spacing w:after="0" w:line="240" w:lineRule="atLeast"/>
        <w:ind w:firstLine="708"/>
        <w:jc w:val="both"/>
        <w:textAlignment w:val="baseline"/>
        <w:rPr>
          <w:color w:val="000000"/>
          <w:spacing w:val="1"/>
          <w:lang w:val="kk-KZ"/>
        </w:rPr>
      </w:pPr>
      <w:r w:rsidRPr="00586121">
        <w:rPr>
          <w:color w:val="000000"/>
          <w:spacing w:val="1"/>
          <w:lang w:val="kk-KZ"/>
        </w:rPr>
        <w:t>23</w:t>
      </w:r>
      <w:r w:rsidR="00C354FC" w:rsidRPr="00586121">
        <w:rPr>
          <w:color w:val="000000"/>
          <w:spacing w:val="1"/>
          <w:lang w:val="kk-KZ"/>
        </w:rPr>
        <w:t xml:space="preserve">. </w:t>
      </w:r>
      <w:r w:rsidR="00AE702D" w:rsidRPr="00586121">
        <w:rPr>
          <w:color w:val="000000"/>
          <w:spacing w:val="1"/>
          <w:lang w:val="kk-KZ"/>
        </w:rPr>
        <w:t>Өтінімдер салынған конверттерді ашу рәсіміне қатысып отырған әлеуетті өнім берушілердің уәкілетті өкілдері өздерінің қатысуын растай отырып, олардың өкілеттіктерін растайтын құжаттарды ұсынуға және әлеуетті өнім берушілерді тіркеу журналында тіркелуге тиіс (тіркеу орнын, күнін және уақытын көрсету, бұл уақыт өтінімдер салынған конверттерді ашу уақытынан ерте болуға тиіс, ал тіркеу орны өтінімдер салынған конверттер ашу рәсімін өткізу орны сияқты болуға тиіс)</w:t>
      </w:r>
      <w:r w:rsidR="00AE702D">
        <w:rPr>
          <w:color w:val="000000"/>
          <w:spacing w:val="1"/>
          <w:lang w:val="kk-KZ"/>
        </w:rPr>
        <w:t>.</w:t>
      </w:r>
    </w:p>
    <w:p w:rsidR="00AE702D" w:rsidRPr="00165A73" w:rsidRDefault="002E1328" w:rsidP="00165A73">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ab/>
      </w:r>
      <w:r w:rsidR="00B93563" w:rsidRPr="00165A73">
        <w:rPr>
          <w:rFonts w:ascii="Times New Roman" w:eastAsia="Times New Roman" w:hAnsi="Times New Roman" w:cs="Times New Roman"/>
          <w:color w:val="000000"/>
          <w:spacing w:val="1"/>
          <w:sz w:val="24"/>
          <w:szCs w:val="24"/>
          <w:lang w:val="kk-KZ" w:eastAsia="ru-RU"/>
        </w:rPr>
        <w:t>24</w:t>
      </w:r>
      <w:r w:rsidRPr="00165A73">
        <w:rPr>
          <w:rFonts w:ascii="Times New Roman" w:eastAsia="Times New Roman" w:hAnsi="Times New Roman" w:cs="Times New Roman"/>
          <w:color w:val="000000"/>
          <w:spacing w:val="1"/>
          <w:sz w:val="24"/>
          <w:szCs w:val="24"/>
          <w:lang w:val="kk-KZ" w:eastAsia="ru-RU"/>
        </w:rPr>
        <w:t xml:space="preserve">. </w:t>
      </w:r>
      <w:r w:rsidR="00AE702D" w:rsidRPr="00165A73">
        <w:rPr>
          <w:rFonts w:ascii="Times New Roman" w:eastAsia="Times New Roman" w:hAnsi="Times New Roman" w:cs="Times New Roman"/>
          <w:color w:val="000000"/>
          <w:spacing w:val="1"/>
          <w:sz w:val="24"/>
          <w:szCs w:val="24"/>
          <w:lang w:val="kk-KZ" w:eastAsia="ru-RU"/>
        </w:rPr>
        <w:t>Көрсетілген отырыста:</w:t>
      </w:r>
    </w:p>
    <w:p w:rsidR="00C354FC" w:rsidRPr="00165A73"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rFonts w:ascii="Times New Roman" w:eastAsia="Times New Roman" w:hAnsi="Times New Roman" w:cs="Times New Roman"/>
          <w:color w:val="000000"/>
          <w:spacing w:val="1"/>
          <w:sz w:val="24"/>
          <w:szCs w:val="24"/>
          <w:lang w:val="kk-KZ" w:eastAsia="ru-RU"/>
        </w:rPr>
        <w:t>1) осы құжаттамада көрсетілген тендерлік комиссияның хатшысы</w:t>
      </w:r>
      <w:r>
        <w:rPr>
          <w:rFonts w:ascii="Times New Roman" w:eastAsia="Times New Roman" w:hAnsi="Times New Roman" w:cs="Times New Roman"/>
          <w:color w:val="000000"/>
          <w:spacing w:val="1"/>
          <w:sz w:val="24"/>
          <w:szCs w:val="24"/>
          <w:lang w:val="kk-KZ" w:eastAsia="ru-RU"/>
        </w:rPr>
        <w:t xml:space="preserve"> қатысушылард</w:t>
      </w:r>
      <w:r w:rsidR="00165A73">
        <w:rPr>
          <w:rFonts w:ascii="Times New Roman" w:eastAsia="Times New Roman" w:hAnsi="Times New Roman" w:cs="Times New Roman"/>
          <w:color w:val="000000"/>
          <w:spacing w:val="1"/>
          <w:sz w:val="24"/>
          <w:szCs w:val="24"/>
          <w:lang w:val="kk-KZ" w:eastAsia="ru-RU"/>
        </w:rPr>
        <w:t>ы мыналар туралы хабардар етеді:</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lang w:val="kk-KZ"/>
        </w:rPr>
        <w:t xml:space="preserve"> </w:t>
      </w:r>
      <w:r w:rsidRPr="00AE702D">
        <w:rPr>
          <w:rFonts w:ascii="Times New Roman" w:eastAsia="Times New Roman" w:hAnsi="Times New Roman" w:cs="Times New Roman"/>
          <w:color w:val="000000"/>
          <w:spacing w:val="1"/>
          <w:sz w:val="24"/>
          <w:szCs w:val="24"/>
          <w:lang w:eastAsia="ru-RU"/>
        </w:rPr>
        <w:t>тендерлік комиссияның құрамы, хатшы туралы</w:t>
      </w:r>
      <w:r>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ны алған әлеуетті өнім берушілердің саны туралы</w:t>
      </w:r>
      <w:r>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дің сұрау салулары бол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xml:space="preserve"> не болма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сондай-ақ сатып алуды ұйымдастырушы құжаттаманың ережелерін түсіндіру бойынша әлеуетті өнім берушілермен кездесу өткізген</w:t>
      </w:r>
      <w:r>
        <w:rPr>
          <w:rFonts w:ascii="Times New Roman" w:eastAsia="Times New Roman" w:hAnsi="Times New Roman" w:cs="Times New Roman"/>
          <w:color w:val="000000"/>
          <w:spacing w:val="1"/>
          <w:sz w:val="24"/>
          <w:szCs w:val="24"/>
          <w:lang w:val="kk-KZ" w:eastAsia="ru-RU"/>
        </w:rPr>
        <w:t>і туралы</w:t>
      </w:r>
      <w:r w:rsidRPr="00586121">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ға өзгерістер мен толықтырулар енгізу фактісінің болуы не болмауы, сондай-ақ себептері</w:t>
      </w:r>
      <w:r>
        <w:rPr>
          <w:rFonts w:ascii="Times New Roman" w:eastAsia="Times New Roman" w:hAnsi="Times New Roman" w:cs="Times New Roman"/>
          <w:color w:val="000000"/>
          <w:spacing w:val="1"/>
          <w:sz w:val="24"/>
          <w:szCs w:val="24"/>
          <w:lang w:val="kk-KZ" w:eastAsia="ru-RU"/>
        </w:rPr>
        <w:t xml:space="preserve"> туралы</w:t>
      </w:r>
      <w:r w:rsidRPr="00586121">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тиісті тіркеу журналында тіркелген өтінімдерді белгіленген мерзімде ұсынған әлеуетті өнім берушілер</w:t>
      </w:r>
      <w:r>
        <w:rPr>
          <w:rFonts w:ascii="Times New Roman" w:eastAsia="Times New Roman" w:hAnsi="Times New Roman" w:cs="Times New Roman"/>
          <w:color w:val="000000"/>
          <w:spacing w:val="1"/>
          <w:sz w:val="24"/>
          <w:szCs w:val="24"/>
          <w:lang w:val="kk-KZ" w:eastAsia="ru-RU"/>
        </w:rPr>
        <w:t xml:space="preserve"> туралы;</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тендерлік комиссияның төрағасы не тендерлік комиссия мүшелерінің арасынан төраға айқындаған тұлға:</w:t>
      </w:r>
    </w:p>
    <w:p w:rsidR="00C354FC"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ады және өтінімде қамтылған құжаттардың тізбесін және олардың қысқаша мазмұнын жария етеді;</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Pr>
          <w:rFonts w:ascii="Times New Roman" w:eastAsia="Times New Roman" w:hAnsi="Times New Roman" w:cs="Times New Roman"/>
          <w:color w:val="000000"/>
          <w:spacing w:val="1"/>
          <w:sz w:val="24"/>
          <w:szCs w:val="24"/>
          <w:lang w:val="kk-KZ" w:eastAsia="ru-RU"/>
        </w:rPr>
        <w:t xml:space="preserve"> </w:t>
      </w:r>
      <w:r w:rsidRPr="00AE702D">
        <w:rPr>
          <w:rFonts w:ascii="Times New Roman" w:eastAsia="Times New Roman" w:hAnsi="Times New Roman" w:cs="Times New Roman"/>
          <w:color w:val="000000"/>
          <w:spacing w:val="1"/>
          <w:sz w:val="24"/>
          <w:szCs w:val="24"/>
          <w:lang w:val="kk-KZ" w:eastAsia="ru-RU"/>
        </w:rPr>
        <w:t>тендерлік комиссияның хатшысы:</w:t>
      </w:r>
    </w:p>
    <w:p w:rsidR="00AE702D"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конверттерді ашудың тиісті хаттамасын ресімдейді;</w:t>
      </w:r>
    </w:p>
    <w:p w:rsidR="00EE1CC1"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ашу хаттамасын интернет-ресурста орналастырады.</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у жөніндегі тендерлік комиссия отырысының хаттамасына отырысқа қатысқан барлық тендерлік комиссия мүшелері, сондай-ақ хатшы қол қояды және әр парағына қол қояды</w:t>
      </w:r>
      <w:r w:rsidR="004459B3">
        <w:rPr>
          <w:rFonts w:ascii="Times New Roman" w:eastAsia="Times New Roman" w:hAnsi="Times New Roman" w:cs="Times New Roman"/>
          <w:color w:val="000000"/>
          <w:spacing w:val="1"/>
          <w:sz w:val="24"/>
          <w:szCs w:val="24"/>
          <w:lang w:val="kk-KZ" w:eastAsia="ru-RU"/>
        </w:rPr>
        <w:t>.</w:t>
      </w:r>
    </w:p>
    <w:p w:rsidR="00EE1CC1" w:rsidRPr="00586121"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p>
    <w:p w:rsidR="00A237BE" w:rsidRDefault="00B93563"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8</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A237BE">
        <w:rPr>
          <w:rFonts w:ascii="Times New Roman" w:eastAsia="Times New Roman" w:hAnsi="Times New Roman" w:cs="Times New Roman"/>
          <w:b/>
          <w:color w:val="000000"/>
          <w:spacing w:val="1"/>
          <w:sz w:val="24"/>
          <w:szCs w:val="24"/>
          <w:lang w:val="kk-KZ" w:eastAsia="ru-RU"/>
        </w:rPr>
        <w:t xml:space="preserve">Өтінімдерді құжаттама талаптарына </w:t>
      </w:r>
    </w:p>
    <w:p w:rsidR="00A237BE" w:rsidRPr="00A237BE" w:rsidRDefault="00A237BE"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әйкес келу мәніне қарай қарау</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5</w:t>
      </w:r>
      <w:r w:rsidR="00C354FC" w:rsidRPr="00586121">
        <w:rPr>
          <w:color w:val="000000"/>
          <w:spacing w:val="1"/>
          <w:lang w:val="kk-KZ"/>
        </w:rPr>
        <w:t xml:space="preserve">. </w:t>
      </w:r>
      <w:r w:rsidR="00A237BE" w:rsidRPr="00586121">
        <w:rPr>
          <w:color w:val="000000"/>
          <w:spacing w:val="1"/>
          <w:lang w:val="kk-KZ"/>
        </w:rPr>
        <w:t>Тендерлік комиссия тендерлік өтінімдерді бағалауды және салыстыруды жүзеге асырады.</w:t>
      </w:r>
    </w:p>
    <w:p w:rsidR="00EE1CC1" w:rsidRPr="006458CB"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6</w:t>
      </w:r>
      <w:r w:rsidR="00EE1CC1" w:rsidRPr="00586121">
        <w:rPr>
          <w:color w:val="000000"/>
          <w:spacing w:val="1"/>
          <w:lang w:val="kk-KZ"/>
        </w:rPr>
        <w:t xml:space="preserve">. </w:t>
      </w:r>
      <w:r w:rsidR="006458CB" w:rsidRPr="006458CB">
        <w:rPr>
          <w:color w:val="000000"/>
          <w:spacing w:val="1"/>
          <w:lang w:val="kk-KZ"/>
        </w:rPr>
        <w:t>Әлеуетті өнім берушілердің банкроттық немес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7</w:t>
      </w:r>
      <w:r w:rsidR="00586121" w:rsidRPr="00586121">
        <w:rPr>
          <w:color w:val="000000"/>
          <w:spacing w:val="1"/>
          <w:lang w:val="kk-KZ"/>
        </w:rPr>
        <w:t xml:space="preserve">. </w:t>
      </w:r>
      <w:r w:rsidR="006458CB" w:rsidRPr="00586121">
        <w:rPr>
          <w:color w:val="000000"/>
          <w:spacing w:val="1"/>
          <w:lang w:val="kk-KZ"/>
        </w:rPr>
        <w:t>Тендерлік комиссия тендерлік өтінімді тұтастай немесе лот бойынша</w:t>
      </w:r>
      <w:r w:rsidR="006458CB">
        <w:rPr>
          <w:color w:val="000000"/>
          <w:spacing w:val="1"/>
          <w:lang w:val="kk-KZ"/>
        </w:rPr>
        <w:t xml:space="preserve"> мына жағдайдарда</w:t>
      </w:r>
      <w:r w:rsidR="00586121">
        <w:rPr>
          <w:color w:val="000000"/>
          <w:spacing w:val="1"/>
          <w:lang w:val="kk-KZ"/>
        </w:rPr>
        <w:t xml:space="preserve"> қабылдамайды</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1)</w:t>
      </w:r>
      <w:r w:rsidR="006458CB" w:rsidRPr="00165A73">
        <w:rPr>
          <w:lang w:val="kk-KZ"/>
        </w:rPr>
        <w:t xml:space="preserve"> </w:t>
      </w:r>
      <w:r w:rsidR="00165A73">
        <w:rPr>
          <w:color w:val="000000"/>
          <w:spacing w:val="1"/>
          <w:lang w:val="kk-KZ"/>
        </w:rPr>
        <w:t>Ереже</w:t>
      </w:r>
      <w:r w:rsidR="006458CB" w:rsidRPr="00165A73">
        <w:rPr>
          <w:color w:val="000000"/>
          <w:spacing w:val="1"/>
          <w:lang w:val="kk-KZ"/>
        </w:rPr>
        <w:t xml:space="preserve"> талаптарына сәйкес тендерлік өтінімді кепілдік қамтамасыз етуді ұсынб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lastRenderedPageBreak/>
        <w:t xml:space="preserve">2) </w:t>
      </w:r>
      <w:r w:rsidR="006458CB" w:rsidRPr="004A4FBE">
        <w:rPr>
          <w:color w:val="000000"/>
          <w:spacing w:val="1"/>
          <w:lang w:val="kk-KZ"/>
        </w:rPr>
        <w:t>заңды тұлғаны мемлекеттік тіркеу (қайта тіркеу) туралы анықтама немесе филиалды (өкілдікті) есептік тіркеу (қайта тіркеу) туралы анықтама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3) </w:t>
      </w:r>
      <w:r w:rsidR="00165A73">
        <w:rPr>
          <w:color w:val="000000"/>
          <w:spacing w:val="1"/>
          <w:lang w:val="kk-KZ"/>
        </w:rPr>
        <w:t>Ережеде</w:t>
      </w:r>
      <w:r w:rsidR="006458CB" w:rsidRPr="004A4FBE">
        <w:rPr>
          <w:color w:val="000000"/>
          <w:spacing w:val="1"/>
          <w:lang w:val="kk-KZ"/>
        </w:rPr>
        <w:t xml:space="preserve"> көзделген жағдайларда жарғының көшірмесі немесе құрылтайшылардың, қатысушылардың құрамы туралы үзінді-көшірме немесе акцияларды ұстаушылардың тізілімінен үзінді-көшірме немесе құрылтай шартының көшірмесі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4) </w:t>
      </w:r>
      <w:r w:rsidR="006458CB" w:rsidRPr="004A4FBE">
        <w:rPr>
          <w:color w:val="000000"/>
          <w:spacing w:val="1"/>
          <w:lang w:val="kk-KZ"/>
        </w:rPr>
        <w:t>тиісті мемлекеттік орган берген</w:t>
      </w:r>
      <w:r w:rsidR="006458CB">
        <w:rPr>
          <w:color w:val="000000"/>
          <w:spacing w:val="1"/>
          <w:lang w:val="kk-KZ"/>
        </w:rPr>
        <w:t>,</w:t>
      </w:r>
      <w:r w:rsidR="006458CB" w:rsidRPr="004A4FBE">
        <w:rPr>
          <w:color w:val="000000"/>
          <w:spacing w:val="1"/>
          <w:lang w:val="kk-KZ"/>
        </w:rPr>
        <w:t xml:space="preserve"> заңды тұлға құрмай</w:t>
      </w:r>
      <w:r w:rsidR="006458CB">
        <w:rPr>
          <w:color w:val="000000"/>
          <w:spacing w:val="1"/>
          <w:lang w:val="kk-KZ"/>
        </w:rPr>
        <w:t>,</w:t>
      </w:r>
      <w:r w:rsidR="006458CB" w:rsidRPr="004A4FBE">
        <w:rPr>
          <w:color w:val="000000"/>
          <w:spacing w:val="1"/>
          <w:lang w:val="kk-KZ"/>
        </w:rPr>
        <w:t xml:space="preserve"> кәсіпкерлік қызметті жүзеге асыруға құқық беретін құжаттың көшірмесі, жеке басын куәландыратын құжаттың көшірмесі (кәсіпкерлік қызметті жүзеге асыратын жеке тұлға үшін) ұсынылмаған;</w:t>
      </w:r>
    </w:p>
    <w:p w:rsidR="006458CB"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5) </w:t>
      </w:r>
      <w:r w:rsidR="006458CB" w:rsidRPr="006458CB">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көшірмелерін, көтерме және бөлшек сауда және (немесе) медициналық бұйымдарды бөлшек саудада өткізу туралы мәліметтер мемлекеттік органдардың ақпараттық жүйелерінде расталатын «Рұқсаттар және хабарламалар туралы» ҚР Заңына сәйкес алынған электрондық құжат түрінде не фармацевтикалық қызметке тиісті лицензияның нотариалды куәландырылған көшірмелері ұсынылмаған және (немесе) есірткі құралдарының, психотроптық заттар мен прекурсорлардың айналымы саласындағы қызметті жүзеге асыруға, көтерме және (немесе) мемлекеттік органдардың ақпараттық жүйелерінде мәліметтер болмаған жағдайда «Рұқсаттар және хабарламалар туралы» ҚР Заңына сәйкес алынған медициналық б</w:t>
      </w:r>
      <w:r w:rsidR="006458CB">
        <w:rPr>
          <w:color w:val="000000"/>
          <w:spacing w:val="1"/>
          <w:lang w:val="kk-KZ"/>
        </w:rPr>
        <w:t xml:space="preserve">ұйымдарды </w:t>
      </w:r>
      <w:r w:rsidR="006458CB" w:rsidRPr="002C3509">
        <w:rPr>
          <w:color w:val="000000"/>
          <w:spacing w:val="1"/>
          <w:lang w:val="kk-KZ"/>
        </w:rPr>
        <w:t>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w:t>
      </w:r>
      <w:r w:rsidR="006458CB">
        <w:rPr>
          <w:color w:val="000000"/>
          <w:spacing w:val="1"/>
          <w:lang w:val="kk-KZ"/>
        </w:rPr>
        <w:t>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6458CB"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мәліметтер конверттерді ашу күнінің алдындағы бір айдан ерте бері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7) </w:t>
      </w:r>
      <w:r w:rsidR="006458CB" w:rsidRPr="00586121">
        <w:rPr>
          <w:color w:val="000000"/>
          <w:spacing w:val="1"/>
          <w:lang w:val="kk-KZ"/>
        </w:rPr>
        <w:t>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 болған (берешектің жалпы сомасында көрсетілмеген төлеу мерзімдері өзгертілген сомаларды қоспағанда);</w:t>
      </w:r>
    </w:p>
    <w:p w:rsidR="00EE1CC1" w:rsidRPr="00586121"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Pr="00586121">
        <w:rPr>
          <w:lang w:val="kk-KZ"/>
        </w:rPr>
        <w:t xml:space="preserve"> </w:t>
      </w:r>
      <w:r w:rsidR="00165A73">
        <w:rPr>
          <w:color w:val="000000"/>
          <w:spacing w:val="1"/>
          <w:lang w:val="kk-KZ"/>
        </w:rPr>
        <w:t>Ереже</w:t>
      </w:r>
      <w:r w:rsidRPr="00586121">
        <w:rPr>
          <w:color w:val="000000"/>
          <w:spacing w:val="1"/>
          <w:lang w:val="kk-KZ"/>
        </w:rPr>
        <w:t xml:space="preserve"> талаптарына сәйкес техникалық </w:t>
      </w:r>
      <w:r>
        <w:rPr>
          <w:color w:val="000000"/>
          <w:spacing w:val="1"/>
          <w:lang w:val="kk-KZ"/>
        </w:rPr>
        <w:t>сипаттаманы</w:t>
      </w:r>
      <w:r w:rsidRPr="00586121">
        <w:rPr>
          <w:color w:val="000000"/>
          <w:spacing w:val="1"/>
          <w:lang w:val="kk-KZ"/>
        </w:rPr>
        <w:t xml:space="preserve"> ұсын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6458CB" w:rsidRPr="00586121">
        <w:rPr>
          <w:color w:val="000000"/>
          <w:spacing w:val="1"/>
          <w:lang w:val="kk-KZ"/>
        </w:rPr>
        <w:t>әлеуетті өнім беруші тендерлік</w:t>
      </w:r>
      <w:r w:rsidR="00165A73">
        <w:rPr>
          <w:color w:val="000000"/>
          <w:spacing w:val="1"/>
          <w:lang w:val="kk-KZ"/>
        </w:rPr>
        <w:t xml:space="preserve"> құжаттаманың және Ереже</w:t>
      </w:r>
      <w:r w:rsidR="006458CB" w:rsidRPr="00586121">
        <w:rPr>
          <w:color w:val="000000"/>
          <w:spacing w:val="1"/>
          <w:lang w:val="kk-KZ"/>
        </w:rPr>
        <w:t xml:space="preserve"> талаптарына сәйкес келмейтін техникалық </w:t>
      </w:r>
      <w:r w:rsidR="006458CB">
        <w:rPr>
          <w:color w:val="000000"/>
          <w:spacing w:val="1"/>
          <w:lang w:val="kk-KZ"/>
        </w:rPr>
        <w:t>сипаттаманы</w:t>
      </w:r>
      <w:r w:rsidR="006458CB" w:rsidRPr="00586121">
        <w:rPr>
          <w:color w:val="000000"/>
          <w:spacing w:val="1"/>
          <w:lang w:val="kk-KZ"/>
        </w:rPr>
        <w:t xml:space="preserve"> ұсын</w:t>
      </w:r>
      <w:r w:rsidR="006458CB">
        <w:rPr>
          <w:color w:val="000000"/>
          <w:spacing w:val="1"/>
          <w:lang w:val="kk-KZ"/>
        </w:rPr>
        <w:t>ған</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 xml:space="preserve">10) </w:t>
      </w:r>
      <w:r w:rsidR="00165A73">
        <w:rPr>
          <w:color w:val="000000"/>
          <w:spacing w:val="1"/>
          <w:lang w:val="kk-KZ"/>
        </w:rPr>
        <w:t>Ереже</w:t>
      </w:r>
      <w:r w:rsidR="006458CB" w:rsidRPr="00165A73">
        <w:rPr>
          <w:color w:val="000000"/>
          <w:spacing w:val="1"/>
          <w:lang w:val="kk-KZ"/>
        </w:rPr>
        <w:t xml:space="preserve"> шеңберінде сатып алынатын дәрілік заттарға және (немесе) медициналық бұйымдар мен көрсетілетін қызметтерге қойылатын біліктілік талаптары мен талаптары бойынша дәйексіз ақпарат ұсыну фактісі анықталған;</w:t>
      </w:r>
    </w:p>
    <w:p w:rsidR="00EE1CC1" w:rsidRPr="00E05ACE"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11) </w:t>
      </w:r>
      <w:r w:rsidRPr="006458CB">
        <w:rPr>
          <w:color w:val="000000"/>
          <w:spacing w:val="1"/>
        </w:rPr>
        <w:t>банкроттық не тарату рәсіміне қатысы болған;</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2) </w:t>
      </w:r>
      <w:r w:rsidR="006458CB" w:rsidRPr="006458CB">
        <w:rPr>
          <w:color w:val="000000"/>
          <w:spacing w:val="1"/>
        </w:rPr>
        <w:t>ұсынылатын дәрілік заттардың және (немесе) медициналық бұйымдардың, фармацевтикалық көрсет</w:t>
      </w:r>
      <w:r w:rsidR="00165A73">
        <w:rPr>
          <w:color w:val="000000"/>
          <w:spacing w:val="1"/>
        </w:rPr>
        <w:t xml:space="preserve">ілетін қызметтердің </w:t>
      </w:r>
      <w:r w:rsidR="00165A73">
        <w:rPr>
          <w:color w:val="000000"/>
          <w:spacing w:val="1"/>
          <w:lang w:val="kk-KZ"/>
        </w:rPr>
        <w:t>Ереженің</w:t>
      </w:r>
      <w:r w:rsidR="006458CB" w:rsidRPr="006458CB">
        <w:rPr>
          <w:color w:val="000000"/>
          <w:spacing w:val="1"/>
        </w:rPr>
        <w:t xml:space="preserve"> 4-тарауында көзделген талаптарға сәйкестігін растайтын құжаттар ұсынылмаған;</w:t>
      </w:r>
    </w:p>
    <w:p w:rsidR="00EE1CC1"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E05ACE">
        <w:rPr>
          <w:color w:val="000000"/>
          <w:spacing w:val="1"/>
        </w:rPr>
        <w:t xml:space="preserve">13) </w:t>
      </w:r>
      <w:r w:rsidR="005B6356" w:rsidRPr="005B6356">
        <w:rPr>
          <w:color w:val="000000"/>
          <w:spacing w:val="1"/>
        </w:rPr>
        <w:t>фармацевтикалы</w:t>
      </w:r>
      <w:r w:rsidR="005B6356">
        <w:rPr>
          <w:color w:val="000000"/>
          <w:spacing w:val="1"/>
        </w:rPr>
        <w:t>қ қызметтерді сатып алу кезінде</w:t>
      </w:r>
      <w:r w:rsidR="005B6356">
        <w:rPr>
          <w:color w:val="000000"/>
          <w:spacing w:val="1"/>
          <w:lang w:val="kk-KZ"/>
        </w:rPr>
        <w:t xml:space="preserve"> </w:t>
      </w:r>
      <w:r w:rsidR="006458CB" w:rsidRPr="006458CB">
        <w:rPr>
          <w:color w:val="000000"/>
          <w:spacing w:val="1"/>
          <w:lang w:val="kk-KZ"/>
        </w:rPr>
        <w:t xml:space="preserve">әлеуетті өнім беруші тиісті дистрибьюторлық практика сертификатын (GDP), отандық тауар өндіруші объектінің тиісті өндірістік практика талаптарына сәйкестігі туралы сертификатты (GMP), тиісті дәріхана </w:t>
      </w:r>
      <w:r w:rsidR="006458CB">
        <w:rPr>
          <w:color w:val="000000"/>
          <w:spacing w:val="1"/>
          <w:lang w:val="kk-KZ"/>
        </w:rPr>
        <w:t xml:space="preserve">практикасы (GPP) </w:t>
      </w:r>
      <w:r w:rsidR="006458CB" w:rsidRPr="006458CB">
        <w:rPr>
          <w:color w:val="000000"/>
          <w:spacing w:val="1"/>
          <w:lang w:val="kk-KZ"/>
        </w:rPr>
        <w:t>сертификатын ұсынған жағдайларды қоспағанда, қажет болған кезде «суық тізбектің» болуы туралы санитариялық-эпидемиологиялық текс</w:t>
      </w:r>
      <w:r w:rsidR="006458CB">
        <w:rPr>
          <w:color w:val="000000"/>
          <w:spacing w:val="1"/>
          <w:lang w:val="kk-KZ"/>
        </w:rPr>
        <w:t>еру актісінің көшірмесін ұсынбаған</w:t>
      </w:r>
      <w:r w:rsidR="006458CB" w:rsidRPr="006458CB">
        <w:rPr>
          <w:color w:val="000000"/>
          <w:spacing w:val="1"/>
          <w:lang w:val="kk-KZ"/>
        </w:rPr>
        <w:t>;</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4)</w:t>
      </w:r>
      <w:r w:rsidR="00586121" w:rsidRPr="00586121">
        <w:rPr>
          <w:lang w:val="kk-KZ"/>
        </w:rPr>
        <w:t xml:space="preserve"> </w:t>
      </w:r>
      <w:r w:rsidR="00586121" w:rsidRPr="00586121">
        <w:rPr>
          <w:color w:val="000000"/>
          <w:spacing w:val="1"/>
          <w:lang w:val="kk-KZ"/>
        </w:rPr>
        <w:t>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r>
    </w:p>
    <w:p w:rsidR="0058612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5) </w:t>
      </w:r>
      <w:r w:rsidR="00586121" w:rsidRPr="00586121">
        <w:rPr>
          <w:color w:val="000000"/>
          <w:spacing w:val="1"/>
          <w:lang w:val="kk-KZ"/>
        </w:rPr>
        <w:t>әлеуетті өнім беруші бір лот бойынша сатып алу шеңберінде, хабарландыру шарттары бойынша оның жиынтығы талап етілетін жағдайды қоспағанда, дәрілік заттың немесе медициналық бұйымның екі және одан да көп сауда атауын ұсынады;</w:t>
      </w:r>
    </w:p>
    <w:p w:rsidR="00272BE2"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lang w:val="kk-KZ"/>
        </w:rPr>
      </w:pPr>
      <w:r w:rsidRPr="00586121">
        <w:rPr>
          <w:color w:val="000000"/>
          <w:spacing w:val="1"/>
          <w:lang w:val="kk-KZ"/>
        </w:rPr>
        <w:t>16)</w:t>
      </w:r>
      <w:r w:rsidR="00272BE2" w:rsidRPr="00586121">
        <w:rPr>
          <w:color w:val="000000"/>
          <w:spacing w:val="1"/>
          <w:shd w:val="clear" w:color="auto" w:fill="FFFFFF"/>
          <w:lang w:val="kk-KZ"/>
        </w:rPr>
        <w:t xml:space="preserve"> </w:t>
      </w:r>
      <w:r w:rsidR="00586121" w:rsidRPr="00586121">
        <w:rPr>
          <w:color w:val="000000"/>
          <w:spacing w:val="1"/>
          <w:shd w:val="clear" w:color="auto" w:fill="FFFFFF"/>
          <w:lang w:val="kk-KZ"/>
        </w:rPr>
        <w:t>егер лот бойынша сатып алуға өтінімдері сатып алуға хабарландыру немесе шақ</w:t>
      </w:r>
      <w:r w:rsidR="00165A73">
        <w:rPr>
          <w:color w:val="000000"/>
          <w:spacing w:val="1"/>
          <w:shd w:val="clear" w:color="auto" w:fill="FFFFFF"/>
          <w:lang w:val="kk-KZ"/>
        </w:rPr>
        <w:t>ыру шарттарына және Ереже</w:t>
      </w:r>
      <w:r w:rsidR="00586121" w:rsidRPr="00586121">
        <w:rPr>
          <w:color w:val="000000"/>
          <w:spacing w:val="1"/>
          <w:shd w:val="clear" w:color="auto" w:fill="FFFFFF"/>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гі баға бойынша айқындалады, ал басқа әлеуетті өнім берушілердің өтінімдері қабылданбайды;</w:t>
      </w:r>
    </w:p>
    <w:p w:rsidR="00586121" w:rsidRPr="00586121"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shd w:val="clear" w:color="auto" w:fill="FFFFFF"/>
          <w:lang w:val="kk-KZ"/>
        </w:rPr>
        <w:t xml:space="preserve">17) </w:t>
      </w:r>
      <w:r w:rsidR="00586121" w:rsidRPr="00586121">
        <w:rPr>
          <w:color w:val="000000"/>
          <w:spacing w:val="1"/>
          <w:lang w:val="kk-KZ"/>
        </w:rPr>
        <w:t>егер лот бойынша сатып алуға хабарландыру немесе сатып алуға</w:t>
      </w:r>
      <w:r w:rsidR="00165A73">
        <w:rPr>
          <w:color w:val="000000"/>
          <w:spacing w:val="1"/>
          <w:lang w:val="kk-KZ"/>
        </w:rPr>
        <w:t xml:space="preserve"> шақыру шарттарына және Ереже</w:t>
      </w:r>
      <w:r w:rsidR="00586121" w:rsidRPr="00586121">
        <w:rPr>
          <w:color w:val="000000"/>
          <w:spacing w:val="1"/>
          <w:lang w:val="kk-KZ"/>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ғы жеңімпаз ең төменгі баға бойынша айқындалады , ал басқа әлеуетті өнім берушілердің өтінімдері қабылданбайды;</w:t>
      </w:r>
    </w:p>
    <w:p w:rsidR="00586121" w:rsidRPr="00586121"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8) </w:t>
      </w:r>
      <w:r w:rsidR="00586121" w:rsidRPr="00586121">
        <w:rPr>
          <w:color w:val="000000"/>
          <w:spacing w:val="1"/>
          <w:lang w:val="kk-KZ"/>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ғы жеңімпаз ең төмен баға бойынша айқындалады, ал басқа әлеуетті өнім берушілердің өтінімдері қабылданбайды;</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9</w:t>
      </w:r>
      <w:r w:rsidR="00EE1CC1" w:rsidRPr="00586121">
        <w:rPr>
          <w:color w:val="000000"/>
          <w:spacing w:val="1"/>
          <w:lang w:val="kk-KZ"/>
        </w:rPr>
        <w:t>)</w:t>
      </w:r>
      <w:r w:rsidR="00586121" w:rsidRPr="00586121">
        <w:rPr>
          <w:lang w:val="kk-KZ"/>
        </w:rPr>
        <w:t xml:space="preserve"> </w:t>
      </w:r>
      <w:r w:rsidR="00586121" w:rsidRPr="00586121">
        <w:rPr>
          <w:color w:val="000000"/>
          <w:spacing w:val="1"/>
          <w:lang w:val="kk-KZ"/>
        </w:rPr>
        <w:t>егер тендерлік өтінімнің қолданылу мерзімі тендерлік құжаттама шарттарында көрсетілгеннен неғұрлым қысқа болса;</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0</w:t>
      </w:r>
      <w:r w:rsidR="00EE1CC1" w:rsidRPr="00586121">
        <w:rPr>
          <w:color w:val="000000"/>
          <w:spacing w:val="1"/>
          <w:lang w:val="kk-KZ"/>
        </w:rPr>
        <w:t xml:space="preserve">) </w:t>
      </w:r>
      <w:r w:rsidR="00586121" w:rsidRPr="00586121">
        <w:rPr>
          <w:color w:val="000000"/>
          <w:spacing w:val="1"/>
          <w:lang w:val="kk-KZ"/>
        </w:rPr>
        <w:t>денсаулық сақтау саласындағы уәкілетті орган бекіткен нысан бойынша баға ұсынысы ұсынылмаған не баға ұсынысы табыс етілмеген;</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EE1CC1" w:rsidRPr="00586121">
        <w:rPr>
          <w:color w:val="000000"/>
          <w:spacing w:val="1"/>
          <w:lang w:val="kk-KZ"/>
        </w:rPr>
        <w:t xml:space="preserve">) </w:t>
      </w:r>
      <w:r w:rsidR="00586121" w:rsidRPr="00586121">
        <w:rPr>
          <w:color w:val="000000"/>
          <w:spacing w:val="1"/>
          <w:lang w:val="kk-KZ"/>
        </w:rPr>
        <w:t>әлеуетті өнім беруші тиісті лот бойынша сатып алу үшін бөлінген бағадан және (немесе) халықаралық патенттелмеген атауға шекті бағадан және сауда атауына шекті бағадан асатын дәрілік заттың және (немесе) медициналық бұйымның бағасын ұсын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2</w:t>
      </w:r>
      <w:r w:rsidRPr="00586121">
        <w:rPr>
          <w:color w:val="000000"/>
          <w:spacing w:val="1"/>
          <w:lang w:val="kk-KZ"/>
        </w:rPr>
        <w:t xml:space="preserve">) </w:t>
      </w:r>
      <w:r w:rsidR="00586121" w:rsidRPr="00586121">
        <w:rPr>
          <w:color w:val="000000"/>
          <w:spacing w:val="1"/>
          <w:lang w:val="kk-KZ"/>
        </w:rPr>
        <w:t>конвертте әлеуетті өнім берушінің, тапсырыс берушінің немесе сатып алуды ұйымдастырушының атауы немесе заңды мекенжайы көрсетілмей, қолтаңбасы қойылмаған</w:t>
      </w:r>
      <w:r w:rsidR="00586121">
        <w:rPr>
          <w:color w:val="000000"/>
          <w:spacing w:val="1"/>
          <w:lang w:val="kk-KZ"/>
        </w:rPr>
        <w:t>,</w:t>
      </w:r>
      <w:r w:rsidR="00586121" w:rsidRPr="00586121">
        <w:rPr>
          <w:color w:val="000000"/>
          <w:spacing w:val="1"/>
          <w:lang w:val="kk-KZ"/>
        </w:rPr>
        <w:t xml:space="preserve"> беттері нөмірленбеген, тендер өтінімі сұралмаған түрде ұсыныл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3</w:t>
      </w:r>
      <w:r w:rsidRPr="00586121">
        <w:rPr>
          <w:color w:val="000000"/>
          <w:spacing w:val="1"/>
          <w:lang w:val="kk-KZ"/>
        </w:rPr>
        <w:t xml:space="preserve">) </w:t>
      </w:r>
      <w:r w:rsidR="00586121" w:rsidRPr="00586121">
        <w:rPr>
          <w:color w:val="000000"/>
          <w:spacing w:val="1"/>
          <w:lang w:val="kk-KZ"/>
        </w:rPr>
        <w:t>әлеуетті өнім беруші және (немесе) бірлесіп орындаушы қойылатын біліктілік талаптарына сәйкес ке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4</w:t>
      </w:r>
      <w:r w:rsidR="00586121" w:rsidRPr="00586121">
        <w:rPr>
          <w:color w:val="000000"/>
          <w:spacing w:val="1"/>
          <w:lang w:val="kk-KZ"/>
        </w:rPr>
        <w:t xml:space="preserve">) </w:t>
      </w:r>
      <w:r w:rsidR="00586121">
        <w:rPr>
          <w:color w:val="000000"/>
          <w:spacing w:val="1"/>
          <w:lang w:val="kk-KZ"/>
        </w:rPr>
        <w:t>Ереже</w:t>
      </w:r>
      <w:r w:rsidR="00586121" w:rsidRPr="00586121">
        <w:rPr>
          <w:color w:val="000000"/>
          <w:spacing w:val="1"/>
          <w:lang w:val="kk-KZ"/>
        </w:rPr>
        <w:t xml:space="preserve"> талаптарын бұза отырып, </w:t>
      </w:r>
      <w:r w:rsidR="00586121">
        <w:rPr>
          <w:color w:val="000000"/>
          <w:spacing w:val="1"/>
          <w:lang w:val="kk-KZ"/>
        </w:rPr>
        <w:t xml:space="preserve">үлестес болу </w:t>
      </w:r>
      <w:r w:rsidR="00586121" w:rsidRPr="00586121">
        <w:rPr>
          <w:color w:val="000000"/>
          <w:spacing w:val="1"/>
          <w:lang w:val="kk-KZ"/>
        </w:rPr>
        <w:t>фактісі</w:t>
      </w:r>
      <w:r w:rsidR="00586121">
        <w:rPr>
          <w:color w:val="000000"/>
          <w:spacing w:val="1"/>
          <w:lang w:val="kk-KZ"/>
        </w:rPr>
        <w:t xml:space="preserve"> белгілі болған;</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8</w:t>
      </w:r>
      <w:r w:rsidR="00EE1CC1" w:rsidRPr="00586121">
        <w:rPr>
          <w:color w:val="000000"/>
          <w:spacing w:val="1"/>
          <w:lang w:val="kk-KZ"/>
        </w:rPr>
        <w:t xml:space="preserve">. </w:t>
      </w:r>
      <w:r w:rsidR="00586121" w:rsidRPr="00586121">
        <w:rPr>
          <w:color w:val="000000"/>
          <w:spacing w:val="1"/>
          <w:lang w:val="kk-KZ"/>
        </w:rPr>
        <w:t>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8612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9</w:t>
      </w:r>
      <w:r w:rsidR="00EE1CC1" w:rsidRPr="00586121">
        <w:rPr>
          <w:color w:val="000000"/>
          <w:spacing w:val="1"/>
          <w:lang w:val="kk-KZ"/>
        </w:rPr>
        <w:t xml:space="preserve">. </w:t>
      </w:r>
      <w:r w:rsidR="00586121" w:rsidRPr="00586121">
        <w:rPr>
          <w:color w:val="000000"/>
          <w:spacing w:val="1"/>
          <w:lang w:val="kk-KZ"/>
        </w:rPr>
        <w:t>Егер тендер тұтастай немесе қандай да бір лот тендерлік құжаттаманың талаптарына сәйкес келетін бір ғана өтінім беру негіздемесі бойынша өтп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0</w:t>
      </w:r>
      <w:r w:rsidR="00EE1CC1" w:rsidRPr="00586121">
        <w:rPr>
          <w:color w:val="000000"/>
          <w:spacing w:val="1"/>
          <w:lang w:val="kk-KZ"/>
        </w:rPr>
        <w:t xml:space="preserve">. </w:t>
      </w:r>
      <w:r w:rsidR="00586121" w:rsidRPr="00586121">
        <w:rPr>
          <w:color w:val="000000"/>
          <w:spacing w:val="1"/>
          <w:lang w:val="kk-KZ"/>
        </w:rPr>
        <w:t>Тендер тәсілімен сатып алу немесе оның қандай да бір лоты мынадай негіздердің бірі бойынша өтпеді деп танылад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Pr="00586121">
        <w:rPr>
          <w:lang w:val="kk-KZ"/>
        </w:rPr>
        <w:t xml:space="preserve"> </w:t>
      </w:r>
      <w:r w:rsidRPr="00586121">
        <w:rPr>
          <w:color w:val="000000"/>
          <w:spacing w:val="1"/>
          <w:lang w:val="kk-KZ"/>
        </w:rPr>
        <w:t>тендерлік өтінімдердің болмау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lang w:val="kk-KZ"/>
        </w:rPr>
        <w:t xml:space="preserve">2) </w:t>
      </w:r>
      <w:r w:rsidRPr="00586121">
        <w:rPr>
          <w:color w:val="000000"/>
          <w:spacing w:val="1"/>
          <w:lang w:val="kk-KZ"/>
        </w:rPr>
        <w:t>әлеуетті өнім берушілердің барлық тендерлік өтінімдерін қабылдамау</w:t>
      </w:r>
      <w:r>
        <w:rPr>
          <w:color w:val="000000"/>
          <w:spacing w:val="1"/>
          <w:lang w:val="kk-KZ"/>
        </w:rPr>
        <w:t>ы.</w:t>
      </w:r>
    </w:p>
    <w:p w:rsidR="00F418CB" w:rsidRPr="00F418CB" w:rsidRDefault="00B93563"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F418CB">
        <w:rPr>
          <w:color w:val="000000"/>
          <w:spacing w:val="1"/>
          <w:lang w:val="kk-KZ"/>
        </w:rPr>
        <w:lastRenderedPageBreak/>
        <w:t>31</w:t>
      </w:r>
      <w:r w:rsidR="00EE1CC1" w:rsidRPr="00F418CB">
        <w:rPr>
          <w:color w:val="000000"/>
          <w:spacing w:val="1"/>
          <w:lang w:val="kk-KZ"/>
        </w:rPr>
        <w:t>.</w:t>
      </w:r>
      <w:r w:rsidR="00F418CB" w:rsidRPr="00F418CB">
        <w:rPr>
          <w:lang w:val="kk-KZ"/>
        </w:rPr>
        <w:t xml:space="preserve"> </w:t>
      </w:r>
      <w:r w:rsidR="00F418CB" w:rsidRPr="00F418CB">
        <w:rPr>
          <w:color w:val="000000"/>
          <w:spacing w:val="1"/>
          <w:lang w:val="kk-KZ"/>
        </w:rPr>
        <w:t xml:space="preserve">Тендер жеңімпазы ең аз баға ұсынысы негізінде тендерлік комиссия тендерлік өтінімдерді хабарландыру шарттарына және </w:t>
      </w:r>
      <w:r w:rsidR="00F418CB">
        <w:rPr>
          <w:color w:val="000000"/>
          <w:spacing w:val="1"/>
          <w:lang w:val="kk-KZ"/>
        </w:rPr>
        <w:t>Ереже</w:t>
      </w:r>
      <w:r w:rsidR="00F418CB" w:rsidRPr="00F418CB">
        <w:rPr>
          <w:color w:val="000000"/>
          <w:spacing w:val="1"/>
          <w:lang w:val="kk-KZ"/>
        </w:rPr>
        <w:t xml:space="preserve"> талаптарына сәйкес деп таныған әлеуетті өнім берушілер арасында айқындалады.</w:t>
      </w:r>
    </w:p>
    <w:p w:rsidR="00EE1CC1" w:rsidRPr="004A4FBE" w:rsidRDefault="00F418CB"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Лот бойынша бәсекелестік болмаған жағдайда немесе лот бойынша бәсекелестердің тендерлік өтінімдері қабылданбаған кезде тендерлік өтінімін тендерлік комиссия хабарландыру шарттарына және </w:t>
      </w:r>
      <w:r>
        <w:rPr>
          <w:color w:val="000000"/>
          <w:spacing w:val="1"/>
          <w:lang w:val="kk-KZ"/>
        </w:rPr>
        <w:t>Ереже</w:t>
      </w:r>
      <w:r w:rsidRPr="004A4FBE">
        <w:rPr>
          <w:color w:val="000000"/>
          <w:spacing w:val="1"/>
          <w:lang w:val="kk-KZ"/>
        </w:rPr>
        <w:t xml:space="preserve"> талаптарына сәйкес келетін жалғыз болып таныған әлеуетті өнім беруші тендер жеңімпазы болып танылады.</w:t>
      </w:r>
    </w:p>
    <w:p w:rsidR="00B93563" w:rsidRPr="004A4FBE" w:rsidRDefault="00B93563" w:rsidP="00D540C0">
      <w:pPr>
        <w:pStyle w:val="a4"/>
        <w:shd w:val="clear" w:color="auto" w:fill="FFFFFF"/>
        <w:spacing w:before="0" w:beforeAutospacing="0" w:after="0" w:afterAutospacing="0" w:line="240" w:lineRule="atLeast"/>
        <w:jc w:val="center"/>
        <w:textAlignment w:val="baseline"/>
        <w:rPr>
          <w:color w:val="000000"/>
          <w:spacing w:val="1"/>
          <w:lang w:val="kk-KZ"/>
        </w:rPr>
      </w:pPr>
    </w:p>
    <w:p w:rsidR="001017E4" w:rsidRPr="004A4FBE"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9. </w:t>
      </w:r>
      <w:r w:rsidR="00976774" w:rsidRPr="004A4FBE">
        <w:rPr>
          <w:rFonts w:ascii="Times New Roman" w:eastAsia="Times New Roman" w:hAnsi="Times New Roman" w:cs="Times New Roman"/>
          <w:b/>
          <w:color w:val="000000"/>
          <w:spacing w:val="1"/>
          <w:sz w:val="24"/>
          <w:szCs w:val="24"/>
          <w:lang w:val="kk-KZ" w:eastAsia="ru-RU"/>
        </w:rPr>
        <w:t>Қорытындылау</w:t>
      </w:r>
    </w:p>
    <w:p w:rsidR="00C650D0" w:rsidRPr="004A4FBE"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32.  </w:t>
      </w:r>
      <w:r w:rsidR="00976774" w:rsidRPr="004A4FBE">
        <w:rPr>
          <w:rFonts w:ascii="Times New Roman" w:hAnsi="Times New Roman" w:cs="Times New Roman"/>
          <w:color w:val="000000"/>
          <w:spacing w:val="1"/>
          <w:sz w:val="24"/>
          <w:szCs w:val="24"/>
          <w:shd w:val="clear" w:color="auto" w:fill="FFFFFF"/>
          <w:lang w:val="kk-KZ"/>
        </w:rPr>
        <w:t>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w:t>
      </w:r>
    </w:p>
    <w:p w:rsidR="00D540C0" w:rsidRPr="004A4FBE"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33. </w:t>
      </w:r>
      <w:r w:rsidR="00976774" w:rsidRPr="004A4FBE">
        <w:rPr>
          <w:rFonts w:ascii="Times New Roman" w:eastAsia="Times New Roman" w:hAnsi="Times New Roman" w:cs="Times New Roman"/>
          <w:color w:val="000000"/>
          <w:spacing w:val="1"/>
          <w:sz w:val="24"/>
          <w:szCs w:val="24"/>
          <w:lang w:val="kk-KZ" w:eastAsia="ru-RU"/>
        </w:rPr>
        <w:t>Өтінімдерді қарау нәтижелері бойынша тендерлік комиссия:</w:t>
      </w:r>
    </w:p>
    <w:p w:rsid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1) </w:t>
      </w:r>
      <w:r w:rsidR="00976774" w:rsidRPr="004A4FBE">
        <w:rPr>
          <w:rFonts w:ascii="Times New Roman" w:eastAsia="Times New Roman" w:hAnsi="Times New Roman" w:cs="Times New Roman"/>
          <w:color w:val="000000"/>
          <w:spacing w:val="1"/>
          <w:sz w:val="24"/>
          <w:szCs w:val="24"/>
          <w:lang w:val="kk-KZ" w:eastAsia="ru-RU"/>
        </w:rPr>
        <w:t>біліктілік талаптары мен құжаттама талаптарына сәйкес келетін әлеуетті өнім берушілерді айқындайды;</w:t>
      </w:r>
    </w:p>
    <w:p w:rsidR="00976774" w:rsidRP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976774">
        <w:rPr>
          <w:rFonts w:ascii="Times New Roman" w:eastAsia="Times New Roman" w:hAnsi="Times New Roman" w:cs="Times New Roman"/>
          <w:color w:val="000000"/>
          <w:spacing w:val="1"/>
          <w:sz w:val="24"/>
          <w:szCs w:val="24"/>
          <w:lang w:val="kk-KZ" w:eastAsia="ru-RU"/>
        </w:rPr>
        <w:t xml:space="preserve">2) </w:t>
      </w:r>
      <w:r w:rsidR="00976774" w:rsidRPr="00976774">
        <w:rPr>
          <w:rFonts w:ascii="Times New Roman" w:eastAsia="Times New Roman" w:hAnsi="Times New Roman" w:cs="Times New Roman"/>
          <w:color w:val="000000"/>
          <w:spacing w:val="1"/>
          <w:sz w:val="24"/>
          <w:szCs w:val="24"/>
          <w:lang w:val="kk-KZ" w:eastAsia="ru-RU"/>
        </w:rPr>
        <w:t>тендер жеңімпазын а</w:t>
      </w:r>
      <w:r w:rsidR="00976774">
        <w:rPr>
          <w:rFonts w:ascii="Times New Roman" w:eastAsia="Times New Roman" w:hAnsi="Times New Roman" w:cs="Times New Roman"/>
          <w:color w:val="000000"/>
          <w:spacing w:val="1"/>
          <w:sz w:val="24"/>
          <w:szCs w:val="24"/>
          <w:lang w:val="kk-KZ" w:eastAsia="ru-RU"/>
        </w:rPr>
        <w:t>нықтайды;</w:t>
      </w:r>
    </w:p>
    <w:p w:rsidR="00D540C0" w:rsidRPr="00976774"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976774">
        <w:rPr>
          <w:rFonts w:ascii="Times New Roman" w:eastAsia="Times New Roman" w:hAnsi="Times New Roman" w:cs="Times New Roman"/>
          <w:color w:val="000000"/>
          <w:spacing w:val="1"/>
          <w:sz w:val="24"/>
          <w:szCs w:val="24"/>
          <w:lang w:val="kk-KZ" w:eastAsia="ru-RU"/>
        </w:rPr>
        <w:t xml:space="preserve">3) </w:t>
      </w:r>
      <w:r w:rsidR="00976774" w:rsidRPr="00976774">
        <w:rPr>
          <w:rFonts w:ascii="Times New Roman" w:eastAsia="Times New Roman" w:hAnsi="Times New Roman" w:cs="Times New Roman"/>
          <w:color w:val="000000"/>
          <w:spacing w:val="1"/>
          <w:sz w:val="24"/>
          <w:szCs w:val="24"/>
          <w:lang w:val="kk-KZ" w:eastAsia="ru-RU"/>
        </w:rPr>
        <w:t>ұсынысы жеңімпаздың ұсынысынан кейін екінші болып табылатын әрбір лот бойынша әлеуетті өнім берушіні айқындайды;</w:t>
      </w:r>
    </w:p>
    <w:p w:rsidR="00C3739A" w:rsidRPr="004A4FBE"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 </w:t>
      </w:r>
      <w:r w:rsidR="00976774" w:rsidRPr="004A4FBE">
        <w:rPr>
          <w:rFonts w:ascii="Times New Roman" w:hAnsi="Times New Roman" w:cs="Times New Roman"/>
          <w:color w:val="000000"/>
          <w:spacing w:val="1"/>
          <w:sz w:val="24"/>
          <w:szCs w:val="24"/>
          <w:shd w:val="clear" w:color="auto" w:fill="FFFFFF"/>
          <w:lang w:val="kk-KZ"/>
        </w:rPr>
        <w:t>қорытындылар хаттамасын ресімдейді.</w:t>
      </w:r>
    </w:p>
    <w:p w:rsidR="00C650D0" w:rsidRPr="004A4FBE"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4</w:t>
      </w:r>
      <w:r w:rsidR="00C650D0" w:rsidRPr="004A4FBE">
        <w:rPr>
          <w:color w:val="000000"/>
          <w:spacing w:val="1"/>
          <w:lang w:val="kk-KZ"/>
        </w:rPr>
        <w:t xml:space="preserve">. </w:t>
      </w:r>
      <w:r w:rsidR="00976774" w:rsidRPr="004A4FBE">
        <w:rPr>
          <w:color w:val="000000"/>
          <w:spacing w:val="1"/>
          <w:lang w:val="kk-KZ"/>
        </w:rPr>
        <w:t>Тендер қорытындылары шығарылған күннен бастап күнтізбелік үш күн ішінде тапсырыс беруші немесе сатып алуды ұйымдастырушы тендерге қатысқан әлеуетті өнім берушілерді тендер нәтижелері туралы тапсырыс берушінің немесе сатып алуды ұйымдастырушының интернет-ресурсында қорытындылар хаттамасын орналастыру жолымен хабардар етеді.</w:t>
      </w:r>
    </w:p>
    <w:p w:rsidR="00976774" w:rsidRPr="00976774"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5</w:t>
      </w:r>
      <w:r w:rsidR="00C650D0" w:rsidRPr="004A4FBE">
        <w:rPr>
          <w:color w:val="000000"/>
          <w:spacing w:val="1"/>
          <w:lang w:val="kk-KZ"/>
        </w:rPr>
        <w:t xml:space="preserve">. </w:t>
      </w:r>
      <w:r w:rsidR="00976774" w:rsidRPr="00976774">
        <w:rPr>
          <w:color w:val="000000"/>
          <w:spacing w:val="1"/>
          <w:lang w:val="kk-KZ"/>
        </w:rPr>
        <w:t>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ның және (немесе) медициналық бұй</w:t>
      </w:r>
      <w:r w:rsidR="00976774">
        <w:rPr>
          <w:color w:val="000000"/>
          <w:spacing w:val="1"/>
          <w:lang w:val="kk-KZ"/>
        </w:rPr>
        <w:t>ымдарының техникалық сипаттамасын</w:t>
      </w:r>
      <w:r w:rsidR="00976774" w:rsidRPr="00976774">
        <w:rPr>
          <w:color w:val="000000"/>
          <w:spacing w:val="1"/>
          <w:lang w:val="kk-KZ"/>
        </w:rPr>
        <w:t xml:space="preserve"> жібереді.</w:t>
      </w:r>
    </w:p>
    <w:p w:rsidR="001017E4" w:rsidRPr="00976774"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976774"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val="kk-KZ" w:eastAsia="ru-RU"/>
        </w:rPr>
      </w:pPr>
      <w:r w:rsidRPr="00976774">
        <w:rPr>
          <w:rFonts w:ascii="Times New Roman" w:hAnsi="Times New Roman" w:cs="Times New Roman"/>
          <w:b/>
          <w:color w:val="000000"/>
          <w:spacing w:val="1"/>
          <w:sz w:val="24"/>
          <w:szCs w:val="24"/>
          <w:shd w:val="clear" w:color="auto" w:fill="FFFFFF"/>
          <w:lang w:val="kk-KZ"/>
        </w:rPr>
        <w:t xml:space="preserve">10. </w:t>
      </w:r>
      <w:r w:rsidR="00976774" w:rsidRPr="00976774">
        <w:rPr>
          <w:rFonts w:ascii="Times New Roman" w:hAnsi="Times New Roman" w:cs="Times New Roman"/>
          <w:b/>
          <w:color w:val="000000"/>
          <w:spacing w:val="1"/>
          <w:sz w:val="24"/>
          <w:szCs w:val="24"/>
          <w:shd w:val="clear" w:color="auto" w:fill="FFFFFF"/>
          <w:lang w:val="kk-KZ"/>
        </w:rPr>
        <w:t>Сатып алу шартын енгізу талаптары, нысаны, көлемі және кепілдікті қамтамасыз ету тәсіл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6. </w:t>
      </w:r>
      <w:r w:rsidR="00976774" w:rsidRPr="00087C01">
        <w:rPr>
          <w:color w:val="000000"/>
          <w:spacing w:val="1"/>
          <w:lang w:val="kk-KZ"/>
        </w:rPr>
        <w:t>Кепілдік қамтамасыз ету сатып алу шарты бағасының үш пайызын құрайды және</w:t>
      </w:r>
      <w:r w:rsidR="00087C01">
        <w:rPr>
          <w:color w:val="000000"/>
          <w:spacing w:val="1"/>
          <w:lang w:val="kk-KZ"/>
        </w:rPr>
        <w:t xml:space="preserve"> мына түрде ұсынылады</w:t>
      </w:r>
      <w:r w:rsidR="00976774" w:rsidRPr="00087C01">
        <w:rPr>
          <w:color w:val="000000"/>
          <w:spacing w:val="1"/>
          <w:lang w:val="kk-KZ"/>
        </w:rPr>
        <w:t>:</w:t>
      </w:r>
    </w:p>
    <w:p w:rsidR="00976774" w:rsidRPr="00976774" w:rsidRDefault="00087C01" w:rsidP="00111915">
      <w:pPr>
        <w:spacing w:after="0"/>
        <w:jc w:val="both"/>
        <w:rPr>
          <w:rFonts w:ascii="Times New Roman" w:eastAsia="Times New Roman" w:hAnsi="Times New Roman" w:cs="Times New Roman"/>
          <w:color w:val="000000"/>
          <w:spacing w:val="1"/>
          <w:sz w:val="24"/>
          <w:szCs w:val="24"/>
          <w:lang w:val="kk-KZ" w:eastAsia="ru-RU"/>
        </w:rPr>
      </w:pPr>
      <w:r>
        <w:rPr>
          <w:color w:val="000000"/>
          <w:spacing w:val="1"/>
          <w:lang w:val="kk-KZ"/>
        </w:rPr>
        <w:t xml:space="preserve">                1</w:t>
      </w:r>
      <w:r w:rsidR="00293E41" w:rsidRPr="004A4FBE">
        <w:rPr>
          <w:color w:val="000000"/>
          <w:spacing w:val="1"/>
          <w:lang w:val="kk-KZ"/>
        </w:rPr>
        <w:t xml:space="preserve">) </w:t>
      </w:r>
      <w:r w:rsidR="00976774" w:rsidRPr="00976774">
        <w:rPr>
          <w:rFonts w:ascii="Times New Roman" w:hAnsi="Times New Roman" w:cs="Times New Roman"/>
          <w:sz w:val="24"/>
          <w:szCs w:val="24"/>
          <w:lang w:val="kk-KZ"/>
        </w:rPr>
        <w:t>қызмет көрсететін банкте орналастырылатын ақша қаражаты түріндегі кепілдік жарна БСН 050140009808; БИК HSBKKKKX; ЖСК KZ69601A871002250561; «Қазақстан Халық банкі» АҚ; КБЕ 16;</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2) </w:t>
      </w:r>
      <w:r w:rsidR="00087C01" w:rsidRPr="00087C01">
        <w:rPr>
          <w:color w:val="000000"/>
          <w:spacing w:val="1"/>
          <w:lang w:val="kk-KZ"/>
        </w:rPr>
        <w:t>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087C01" w:rsidRPr="00087C01" w:rsidRDefault="00087C0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Ақшалай қаражаттың кепілдік жарнасы түріндегі кепілдікті қамтамасыз етуді әлеуетті өнім беруші тапсырыс берушінің тиісті шотына енгізед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7. </w:t>
      </w:r>
      <w:r w:rsidR="00087C01" w:rsidRPr="00087C01">
        <w:rPr>
          <w:color w:val="000000"/>
          <w:spacing w:val="1"/>
          <w:lang w:val="kk-KZ"/>
        </w:rPr>
        <w:t>Егер сатып алу шартының бағасы тиісті қаржы жылына арналған айлық есептік көрсеткіштің екі мың еселенген мөлшерінен аспаса, кепілдік қамтамасыз ету енгізілмей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8</w:t>
      </w:r>
      <w:r w:rsidR="00293E41" w:rsidRPr="00087C01">
        <w:rPr>
          <w:color w:val="000000"/>
          <w:spacing w:val="1"/>
          <w:lang w:val="kk-KZ"/>
        </w:rPr>
        <w:t xml:space="preserve">. </w:t>
      </w:r>
      <w:r w:rsidR="00087C01" w:rsidRPr="00087C01">
        <w:rPr>
          <w:color w:val="000000"/>
          <w:spacing w:val="1"/>
          <w:lang w:val="kk-KZ"/>
        </w:rPr>
        <w:t>Егер өнім беруші өзгеше көзделмесе, сатып алу шартының орындалуын кепілді қамтамасыз етуді ол күшіне енген күннен бастап он жұмыс күнінен кешіктірмей енгізе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9</w:t>
      </w:r>
      <w:r w:rsidR="00293E41" w:rsidRPr="00087C01">
        <w:rPr>
          <w:color w:val="000000"/>
          <w:spacing w:val="1"/>
          <w:lang w:val="kk-KZ"/>
        </w:rPr>
        <w:t xml:space="preserve">. </w:t>
      </w:r>
      <w:r w:rsidR="00087C01">
        <w:rPr>
          <w:color w:val="000000"/>
          <w:spacing w:val="1"/>
          <w:lang w:val="kk-KZ"/>
        </w:rPr>
        <w:t>Сатып алу шартының орындалуын кепілдік қамтамасыз етуді тапсырыс беруші өнім берушіге мына жағдайларда қайтармайды:</w:t>
      </w:r>
    </w:p>
    <w:p w:rsidR="00293E4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1)</w:t>
      </w:r>
      <w:r w:rsidR="00087C01" w:rsidRPr="00087C01">
        <w:rPr>
          <w:lang w:val="kk-KZ"/>
        </w:rPr>
        <w:t xml:space="preserve"> </w:t>
      </w:r>
      <w:r w:rsidR="00087C01" w:rsidRPr="00087C01">
        <w:rPr>
          <w:color w:val="000000"/>
          <w:spacing w:val="1"/>
          <w:lang w:val="kk-KZ"/>
        </w:rPr>
        <w:t>өнім берушінің шарттық міндеттемелерді орындамауына немесе тиісінше орындамауына байланысты сатып алу шартын бұзу</w:t>
      </w:r>
      <w:r w:rsidRPr="00087C01">
        <w:rPr>
          <w:color w:val="000000"/>
          <w:spacing w:val="1"/>
          <w:lang w:val="kk-KZ"/>
        </w:rPr>
        <w:t>;</w:t>
      </w:r>
    </w:p>
    <w:p w:rsidR="00087C0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lastRenderedPageBreak/>
        <w:t xml:space="preserve">2) </w:t>
      </w:r>
      <w:r w:rsidR="00087C01" w:rsidRPr="00087C01">
        <w:rPr>
          <w:color w:val="000000"/>
          <w:spacing w:val="1"/>
          <w:lang w:val="kk-KZ"/>
        </w:rPr>
        <w:t>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w:t>
      </w:r>
    </w:p>
    <w:p w:rsidR="00293E41" w:rsidRPr="00087C01" w:rsidRDefault="00087C01" w:rsidP="00E47410">
      <w:pPr>
        <w:pStyle w:val="a4"/>
        <w:shd w:val="clear" w:color="auto" w:fill="FFFFFF"/>
        <w:spacing w:before="0" w:beforeAutospacing="0" w:after="0" w:afterAutospacing="0"/>
        <w:ind w:firstLine="708"/>
        <w:jc w:val="both"/>
        <w:textAlignment w:val="baseline"/>
        <w:rPr>
          <w:color w:val="000000"/>
          <w:spacing w:val="1"/>
          <w:lang w:val="kk-KZ"/>
        </w:rPr>
      </w:pPr>
      <w:r>
        <w:rPr>
          <w:color w:val="000000"/>
          <w:spacing w:val="1"/>
          <w:lang w:val="kk-KZ"/>
        </w:rPr>
        <w:t xml:space="preserve">3) </w:t>
      </w:r>
      <w:r w:rsidRPr="00087C01">
        <w:rPr>
          <w:color w:val="000000"/>
          <w:spacing w:val="1"/>
          <w:lang w:val="kk-KZ"/>
        </w:rPr>
        <w:t>сатып алу шартында көзделген орындамағаны немесе тиісінше орындамағаны үшін айыппұл санкцияларын төлемеген жағдайларда тоқтатылады.</w:t>
      </w:r>
    </w:p>
    <w:p w:rsidR="00927026" w:rsidRPr="00087C01"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p>
    <w:p w:rsidR="001017E4" w:rsidRPr="004A4FBE"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11. </w:t>
      </w:r>
      <w:r w:rsidR="00087C01" w:rsidRPr="004A4FBE">
        <w:rPr>
          <w:rFonts w:ascii="Times New Roman" w:eastAsia="Times New Roman" w:hAnsi="Times New Roman" w:cs="Times New Roman"/>
          <w:b/>
          <w:color w:val="000000"/>
          <w:spacing w:val="1"/>
          <w:sz w:val="24"/>
          <w:szCs w:val="24"/>
          <w:lang w:val="kk-KZ" w:eastAsia="ru-RU"/>
        </w:rPr>
        <w:t>Тілдерге қойылатын талап</w:t>
      </w:r>
    </w:p>
    <w:p w:rsidR="00087C01" w:rsidRPr="00087C01" w:rsidRDefault="00120232" w:rsidP="00087C01">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0. </w:t>
      </w:r>
      <w:r w:rsidR="00087C01" w:rsidRPr="00087C01">
        <w:rPr>
          <w:rFonts w:ascii="Times New Roman" w:hAnsi="Times New Roman" w:cs="Times New Roman"/>
          <w:color w:val="000000"/>
          <w:spacing w:val="1"/>
          <w:sz w:val="24"/>
          <w:szCs w:val="24"/>
          <w:shd w:val="clear" w:color="auto" w:fill="FFFFFF"/>
          <w:lang w:val="kk-KZ"/>
        </w:rPr>
        <w:t>Әлеуетті өнім беруші дайындаған өтінім, сондай-ақ өтінімге қатысты барлық хат-хабарлар мен құжаттар Қазақстан Республикасының заңнамасына сәйкес тілде жасалады және ұсынылады.</w:t>
      </w:r>
    </w:p>
    <w:p w:rsidR="001017E4" w:rsidRPr="00087C01" w:rsidRDefault="00087C0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087C01">
        <w:rPr>
          <w:rFonts w:ascii="Times New Roman" w:eastAsia="Times New Roman" w:hAnsi="Times New Roman" w:cs="Times New Roman"/>
          <w:color w:val="000000"/>
          <w:spacing w:val="1"/>
          <w:sz w:val="24"/>
          <w:szCs w:val="24"/>
          <w:lang w:val="kk-KZ" w:eastAsia="ru-RU"/>
        </w:rPr>
        <w:t>Әлеуетті өнім беруші ұсынатын ілеспе құжаттама мен баспа әдебиеті оларға өтінім тілінде тиісті бөлімдердің дәл, нотариалды куәландырылған аудармасы қоса берілген жағдайда басқа тілде жасалуы мүмкін және бұл жағдайда өтінімді түсіндіру мақсатында мемлекеттік немесе орыс тілінде жасалған құжаттар басымдыққа ие болады.</w:t>
      </w:r>
    </w:p>
    <w:p w:rsidR="001017E4" w:rsidRPr="00087C0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927026" w:rsidRPr="004D08BD"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val="kk-KZ" w:eastAsia="ru-RU"/>
        </w:rPr>
      </w:pPr>
      <w:r w:rsidRPr="004D08BD">
        <w:rPr>
          <w:rFonts w:ascii="Times New Roman" w:eastAsia="Times New Roman" w:hAnsi="Times New Roman" w:cs="Times New Roman"/>
          <w:color w:val="000000"/>
          <w:spacing w:val="1"/>
          <w:sz w:val="24"/>
          <w:szCs w:val="24"/>
          <w:lang w:val="kk-KZ" w:eastAsia="ru-RU"/>
        </w:rPr>
        <w:t>_____________________________________</w:t>
      </w:r>
    </w:p>
    <w:p w:rsidR="001017E4" w:rsidRPr="004D08BD"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4D08BD"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4D08BD"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4D08BD"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4D08BD"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pPr>
    </w:p>
    <w:p w:rsidR="009A138E" w:rsidRPr="004D08BD" w:rsidRDefault="009A138E" w:rsidP="00F56461">
      <w:pPr>
        <w:spacing w:after="0" w:line="240" w:lineRule="auto"/>
        <w:jc w:val="both"/>
        <w:rPr>
          <w:rFonts w:ascii="Times New Roman" w:hAnsi="Times New Roman" w:cs="Times New Roman"/>
          <w:sz w:val="24"/>
          <w:szCs w:val="24"/>
          <w:lang w:val="kk-KZ"/>
        </w:rPr>
        <w:sectPr w:rsidR="009A138E" w:rsidRPr="004D08BD" w:rsidSect="00710958">
          <w:pgSz w:w="11906" w:h="16838"/>
          <w:pgMar w:top="1134" w:right="850" w:bottom="1134" w:left="1701" w:header="708" w:footer="708" w:gutter="0"/>
          <w:cols w:space="708"/>
          <w:docGrid w:linePitch="360"/>
        </w:sectPr>
      </w:pPr>
    </w:p>
    <w:p w:rsidR="002967CB" w:rsidRPr="004A4FBE" w:rsidRDefault="002967CB" w:rsidP="002967CB">
      <w:pPr>
        <w:shd w:val="clear" w:color="auto" w:fill="FFFFFF"/>
        <w:spacing w:after="0" w:line="190" w:lineRule="atLeast"/>
        <w:jc w:val="right"/>
        <w:textAlignment w:val="baseline"/>
        <w:rPr>
          <w:rFonts w:ascii="Times New Roman" w:hAnsi="Times New Roman" w:cs="Times New Roman"/>
          <w:i/>
          <w:color w:val="000000"/>
          <w:spacing w:val="1"/>
          <w:shd w:val="clear" w:color="auto" w:fill="FFFFFF"/>
          <w:lang w:val="kk-KZ"/>
        </w:rPr>
      </w:pPr>
      <w:r>
        <w:rPr>
          <w:rFonts w:ascii="Times New Roman" w:hAnsi="Times New Roman" w:cs="Times New Roman"/>
          <w:i/>
          <w:color w:val="000000"/>
          <w:spacing w:val="1"/>
          <w:shd w:val="clear" w:color="auto" w:fill="FFFFFF"/>
          <w:lang w:val="kk-KZ"/>
        </w:rPr>
        <w:lastRenderedPageBreak/>
        <w:t xml:space="preserve">              </w:t>
      </w:r>
      <w:r w:rsidRPr="004A4FBE">
        <w:rPr>
          <w:rFonts w:ascii="Times New Roman" w:hAnsi="Times New Roman" w:cs="Times New Roman"/>
          <w:i/>
          <w:color w:val="000000"/>
          <w:spacing w:val="1"/>
          <w:shd w:val="clear" w:color="auto" w:fill="FFFFFF"/>
          <w:lang w:val="kk-KZ"/>
        </w:rPr>
        <w:t>Тендерлік құжаттамаға 1-қосымша</w:t>
      </w:r>
    </w:p>
    <w:p w:rsidR="00E05ACE" w:rsidRDefault="002967CB" w:rsidP="002967CB">
      <w:pPr>
        <w:shd w:val="clear" w:color="auto" w:fill="FFFFFF"/>
        <w:spacing w:after="0" w:line="190" w:lineRule="atLeast"/>
        <w:ind w:firstLine="708"/>
        <w:jc w:val="right"/>
        <w:textAlignment w:val="baseline"/>
        <w:rPr>
          <w:rFonts w:ascii="Times New Roman" w:hAnsi="Times New Roman" w:cs="Times New Roman"/>
          <w:i/>
          <w:color w:val="000000"/>
          <w:spacing w:val="1"/>
          <w:shd w:val="clear" w:color="auto" w:fill="FFFFFF"/>
          <w:lang w:val="kk-KZ"/>
        </w:rPr>
      </w:pPr>
      <w:r w:rsidRPr="004A4FBE">
        <w:rPr>
          <w:rFonts w:ascii="Times New Roman" w:hAnsi="Times New Roman" w:cs="Times New Roman"/>
          <w:i/>
          <w:color w:val="000000"/>
          <w:spacing w:val="1"/>
          <w:shd w:val="clear" w:color="auto" w:fill="FFFFFF"/>
          <w:lang w:val="kk-KZ"/>
        </w:rPr>
        <w:t>Тапсырыс беруші немесе сатып алуды ұйымдастырушы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лерін сатып алуды жүзеге асырған кезде - олардың біртекті түрлері және (немесе) жеткізу орны бойынша лоттарға бөлуге жол беріледі.</w:t>
      </w:r>
    </w:p>
    <w:p w:rsidR="002967CB" w:rsidRPr="002967CB" w:rsidRDefault="002967CB" w:rsidP="002967CB">
      <w:pPr>
        <w:shd w:val="clear" w:color="auto" w:fill="FFFFFF"/>
        <w:spacing w:after="0" w:line="190" w:lineRule="atLeast"/>
        <w:ind w:firstLine="708"/>
        <w:jc w:val="right"/>
        <w:textAlignment w:val="baseline"/>
        <w:rPr>
          <w:rFonts w:ascii="Times New Roman" w:eastAsia="Times New Roman" w:hAnsi="Times New Roman" w:cs="Times New Roman"/>
          <w:i/>
          <w:color w:val="000000"/>
          <w:spacing w:val="1"/>
          <w:lang w:val="kk-KZ" w:eastAsia="ru-RU"/>
        </w:rPr>
      </w:pPr>
    </w:p>
    <w:p w:rsidR="00E05ACE" w:rsidRPr="002967CB" w:rsidRDefault="002967CB"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eastAsia="ru-RU"/>
        </w:rPr>
        <w:t>Сатып алынатын Тауарлардың Тізбесі</w:t>
      </w:r>
    </w:p>
    <w:tbl>
      <w:tblPr>
        <w:tblStyle w:val="a6"/>
        <w:tblW w:w="14567" w:type="dxa"/>
        <w:tblLook w:val="04A0" w:firstRow="1" w:lastRow="0" w:firstColumn="1" w:lastColumn="0" w:noHBand="0" w:noVBand="1"/>
      </w:tblPr>
      <w:tblGrid>
        <w:gridCol w:w="1152"/>
        <w:gridCol w:w="2206"/>
        <w:gridCol w:w="1407"/>
        <w:gridCol w:w="1500"/>
        <w:gridCol w:w="1357"/>
        <w:gridCol w:w="1562"/>
        <w:gridCol w:w="1665"/>
        <w:gridCol w:w="1357"/>
        <w:gridCol w:w="2361"/>
      </w:tblGrid>
      <w:tr w:rsidR="00B0631C" w:rsidTr="0056241E">
        <w:tc>
          <w:tcPr>
            <w:tcW w:w="1156"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Лот</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 xml:space="preserve"> </w:t>
            </w:r>
          </w:p>
        </w:tc>
        <w:tc>
          <w:tcPr>
            <w:tcW w:w="2209" w:type="dxa"/>
            <w:vAlign w:val="center"/>
          </w:tcPr>
          <w:p w:rsidR="00B0631C" w:rsidRPr="002967CB" w:rsidRDefault="002967CB" w:rsidP="00E67007">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val="kk-KZ" w:eastAsia="ru-RU"/>
              </w:rPr>
              <w:t>Сатып алынатын дәрілік заттардың және (немесе) медициналық бұйымдардың халықаралық патенттелмеген атауларының атауы</w:t>
            </w:r>
          </w:p>
        </w:tc>
        <w:tc>
          <w:tcPr>
            <w:tcW w:w="1410"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Өлш</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бірлігі</w:t>
            </w:r>
          </w:p>
        </w:tc>
        <w:tc>
          <w:tcPr>
            <w:tcW w:w="1509"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аны</w:t>
            </w:r>
          </w:p>
        </w:tc>
        <w:tc>
          <w:tcPr>
            <w:tcW w:w="135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шарттары</w:t>
            </w:r>
          </w:p>
        </w:tc>
        <w:tc>
          <w:tcPr>
            <w:tcW w:w="156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val="kk-KZ" w:eastAsia="ru-RU"/>
              </w:rPr>
              <w:t>Ж</w:t>
            </w:r>
            <w:r w:rsidRPr="002967CB">
              <w:rPr>
                <w:rFonts w:ascii="Times New Roman" w:eastAsia="Times New Roman" w:hAnsi="Times New Roman" w:cs="Times New Roman"/>
                <w:b/>
                <w:color w:val="000000"/>
                <w:spacing w:val="1"/>
                <w:sz w:val="24"/>
                <w:szCs w:val="24"/>
                <w:lang w:eastAsia="ru-RU"/>
              </w:rPr>
              <w:t>еткізу мерзімі</w:t>
            </w:r>
          </w:p>
        </w:tc>
        <w:tc>
          <w:tcPr>
            <w:tcW w:w="166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орны</w:t>
            </w:r>
          </w:p>
        </w:tc>
        <w:tc>
          <w:tcPr>
            <w:tcW w:w="132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Төлем шарттары</w:t>
            </w:r>
          </w:p>
        </w:tc>
        <w:tc>
          <w:tcPr>
            <w:tcW w:w="2371"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Сатып алу үшін бөлінген сома</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5F3B28" w:rsidRDefault="00F87754" w:rsidP="005F3B28">
            <w:pPr>
              <w:pStyle w:val="ad"/>
              <w:widowControl w:val="0"/>
              <w:suppressAutoHyphens w:val="0"/>
              <w:jc w:val="both"/>
            </w:pPr>
            <w:r w:rsidRPr="00654E3C">
              <w:rPr>
                <w:color w:val="000000"/>
                <w:sz w:val="20"/>
                <w:szCs w:val="20"/>
              </w:rPr>
              <w:t>Шақырылған потенциалдарды тіркеудің аудиометриялық модулі</w:t>
            </w:r>
          </w:p>
        </w:tc>
        <w:tc>
          <w:tcPr>
            <w:tcW w:w="1410"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жиынтық</w:t>
            </w:r>
          </w:p>
        </w:tc>
        <w:tc>
          <w:tcPr>
            <w:tcW w:w="1509"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2967CB"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Тапсырыс</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ерушінің</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жазбаш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өтінімі</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ойынша</w:t>
            </w:r>
            <w:r w:rsidRPr="002967CB">
              <w:rPr>
                <w:rFonts w:ascii="Times New Roman" w:eastAsia="Times New Roman" w:hAnsi="Times New Roman" w:cs="Times New Roman"/>
                <w:color w:val="000000"/>
                <w:spacing w:val="1"/>
                <w:sz w:val="24"/>
                <w:szCs w:val="24"/>
                <w:lang w:val="en-US" w:eastAsia="ru-RU"/>
              </w:rPr>
              <w:t xml:space="preserve"> 15 </w:t>
            </w:r>
            <w:r w:rsidRPr="002967CB">
              <w:rPr>
                <w:rFonts w:ascii="Times New Roman" w:eastAsia="Times New Roman" w:hAnsi="Times New Roman" w:cs="Times New Roman"/>
                <w:color w:val="000000"/>
                <w:spacing w:val="1"/>
                <w:sz w:val="24"/>
                <w:szCs w:val="24"/>
                <w:lang w:eastAsia="ru-RU"/>
              </w:rPr>
              <w:t>күнтізбелік</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үн</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ішінде</w:t>
            </w:r>
          </w:p>
        </w:tc>
        <w:tc>
          <w:tcPr>
            <w:tcW w:w="1667" w:type="dxa"/>
          </w:tcPr>
          <w:p w:rsidR="00B0631C" w:rsidRPr="002967CB" w:rsidRDefault="002967CB" w:rsidP="00567E5D">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Астан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қалас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Сарыарқ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аудан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Ә</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Мәмбетов</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өшесі</w:t>
            </w:r>
            <w:r>
              <w:rPr>
                <w:rFonts w:ascii="Times New Roman" w:eastAsia="Times New Roman" w:hAnsi="Times New Roman" w:cs="Times New Roman"/>
                <w:color w:val="000000"/>
                <w:spacing w:val="1"/>
                <w:sz w:val="24"/>
                <w:szCs w:val="24"/>
                <w:lang w:val="en-US" w:eastAsia="ru-RU"/>
              </w:rPr>
              <w:t>, 2</w:t>
            </w:r>
            <w:r>
              <w:rPr>
                <w:rFonts w:ascii="Times New Roman" w:eastAsia="Times New Roman" w:hAnsi="Times New Roman" w:cs="Times New Roman"/>
                <w:color w:val="000000"/>
                <w:spacing w:val="1"/>
                <w:sz w:val="24"/>
                <w:szCs w:val="24"/>
                <w:lang w:val="kk-KZ" w:eastAsia="ru-RU"/>
              </w:rPr>
              <w:t>8</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үй</w:t>
            </w:r>
          </w:p>
        </w:tc>
        <w:tc>
          <w:tcPr>
            <w:tcW w:w="1327"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Дерек бойынша</w:t>
            </w:r>
          </w:p>
        </w:tc>
        <w:tc>
          <w:tcPr>
            <w:tcW w:w="2371" w:type="dxa"/>
          </w:tcPr>
          <w:p w:rsidR="00B0631C" w:rsidRDefault="00F87754"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A31AF3">
              <w:rPr>
                <w:rFonts w:ascii="Times New Roman" w:hAnsi="Times New Roman"/>
                <w:sz w:val="24"/>
                <w:szCs w:val="24"/>
              </w:rPr>
              <w:t>19 600</w:t>
            </w:r>
            <w:r>
              <w:rPr>
                <w:rFonts w:ascii="Times New Roman" w:hAnsi="Times New Roman"/>
                <w:sz w:val="24"/>
                <w:szCs w:val="24"/>
              </w:rPr>
              <w:t> </w:t>
            </w:r>
            <w:r w:rsidRPr="00A31AF3">
              <w:rPr>
                <w:rFonts w:ascii="Times New Roman" w:hAnsi="Times New Roman"/>
                <w:sz w:val="24"/>
                <w:szCs w:val="24"/>
              </w:rPr>
              <w:t>000</w:t>
            </w:r>
            <w:r>
              <w:rPr>
                <w:rFonts w:ascii="Times New Roman" w:hAnsi="Times New Roman"/>
                <w:sz w:val="24"/>
                <w:szCs w:val="24"/>
              </w:rPr>
              <w:t>,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ҚР ДСМ </w:t>
      </w:r>
      <w:r>
        <w:rPr>
          <w:rFonts w:ascii="Times New Roman" w:hAnsi="Times New Roman" w:cs="Times New Roman"/>
          <w:b/>
          <w:color w:val="000000"/>
          <w:sz w:val="25"/>
          <w:szCs w:val="25"/>
        </w:rPr>
        <w:t>«</w:t>
      </w:r>
      <w:r>
        <w:rPr>
          <w:rFonts w:ascii="Times New Roman" w:hAnsi="Times New Roman" w:cs="Times New Roman"/>
          <w:b/>
          <w:color w:val="000000"/>
          <w:sz w:val="25"/>
          <w:szCs w:val="25"/>
          <w:lang w:val="kk-KZ"/>
        </w:rPr>
        <w:t>Отан соғысы ардагерлеріне</w:t>
      </w:r>
      <w:r w:rsidRPr="002967CB">
        <w:rPr>
          <w:rFonts w:ascii="Times New Roman" w:hAnsi="Times New Roman" w:cs="Times New Roman"/>
          <w:b/>
          <w:color w:val="000000"/>
          <w:sz w:val="25"/>
          <w:szCs w:val="25"/>
        </w:rPr>
        <w:t xml:space="preserve"> </w:t>
      </w: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sidRPr="002967CB">
        <w:rPr>
          <w:rFonts w:ascii="Times New Roman" w:hAnsi="Times New Roman" w:cs="Times New Roman"/>
          <w:b/>
          <w:color w:val="000000"/>
          <w:sz w:val="25"/>
          <w:szCs w:val="25"/>
        </w:rPr>
        <w:t>арналған орталық клиникалық госпиталь»</w:t>
      </w:r>
    </w:p>
    <w:p w:rsidR="002967CB" w:rsidRPr="004A4FBE" w:rsidRDefault="002967CB" w:rsidP="00760249">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ШЖҚ РМК директорының м.а.                                                                                                                                      </w:t>
      </w:r>
      <w:r w:rsidR="004A4FBE">
        <w:rPr>
          <w:rFonts w:ascii="Times New Roman" w:hAnsi="Times New Roman" w:cs="Times New Roman"/>
          <w:b/>
          <w:sz w:val="25"/>
          <w:szCs w:val="25"/>
          <w:lang w:val="kk-KZ"/>
        </w:rPr>
        <w:t>С. Шахметов</w:t>
      </w:r>
    </w:p>
    <w:p w:rsidR="00443680" w:rsidRPr="002967CB" w:rsidRDefault="002967CB"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r w:rsidRPr="002967CB">
        <w:rPr>
          <w:rFonts w:ascii="Times New Roman" w:hAnsi="Times New Roman" w:cs="Times New Roman"/>
          <w:color w:val="000000"/>
          <w:spacing w:val="1"/>
          <w:shd w:val="clear" w:color="auto" w:fill="FFFFFF"/>
          <w:lang w:val="kk-KZ"/>
        </w:rPr>
        <w:lastRenderedPageBreak/>
        <w:t>Тендерлік құжаттамаға 2-қосымша</w:t>
      </w:r>
    </w:p>
    <w:p w:rsidR="00E901F1" w:rsidRPr="00E901F1" w:rsidRDefault="002967CB" w:rsidP="00E901F1">
      <w:pPr>
        <w:spacing w:line="240" w:lineRule="auto"/>
        <w:rPr>
          <w:rFonts w:ascii="Times New Roman" w:hAnsi="Times New Roman" w:cs="Times New Roman"/>
          <w:b/>
          <w:sz w:val="28"/>
          <w:szCs w:val="28"/>
        </w:rPr>
      </w:pPr>
      <w:r>
        <w:rPr>
          <w:rFonts w:ascii="Times New Roman" w:eastAsia="Times New Roman" w:hAnsi="Times New Roman" w:cs="Times New Roman"/>
          <w:b/>
          <w:bCs/>
          <w:lang w:val="kk-KZ"/>
        </w:rPr>
        <w:t xml:space="preserve">                                                                                                           </w:t>
      </w:r>
      <w:r w:rsidR="00E901F1" w:rsidRPr="00E901F1">
        <w:rPr>
          <w:rFonts w:ascii="Times New Roman" w:hAnsi="Times New Roman" w:cs="Times New Roman"/>
          <w:b/>
          <w:color w:val="000000"/>
          <w:sz w:val="28"/>
          <w:szCs w:val="28"/>
        </w:rPr>
        <w:t>Техникалық сипаттама</w:t>
      </w:r>
    </w:p>
    <w:p w:rsidR="00E901F1" w:rsidRPr="007D3EDB" w:rsidRDefault="00E901F1" w:rsidP="00E901F1">
      <w:pPr>
        <w:spacing w:line="240" w:lineRule="auto"/>
        <w:rPr>
          <w:rFonts w:ascii="Times New Roman" w:hAnsi="Times New Roman" w:cs="Times New Roman"/>
        </w:rPr>
      </w:pPr>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128"/>
        <w:gridCol w:w="565"/>
        <w:gridCol w:w="2961"/>
        <w:gridCol w:w="7206"/>
        <w:gridCol w:w="1373"/>
      </w:tblGrid>
      <w:tr w:rsidR="00E901F1" w:rsidRPr="007D3EDB" w:rsidTr="009879B5">
        <w:trPr>
          <w:trHeight w:val="458"/>
        </w:trPr>
        <w:tc>
          <w:tcPr>
            <w:tcW w:w="844" w:type="dxa"/>
            <w:vMerge w:val="restart"/>
            <w:shd w:val="clear" w:color="auto" w:fill="auto"/>
            <w:vAlign w:val="center"/>
            <w:hideMark/>
          </w:tcPr>
          <w:p w:rsidR="00E901F1" w:rsidRPr="007D3EDB" w:rsidRDefault="00E901F1" w:rsidP="009879B5">
            <w:pPr>
              <w:spacing w:line="240" w:lineRule="auto"/>
              <w:jc w:val="center"/>
              <w:rPr>
                <w:rFonts w:ascii="Times New Roman" w:hAnsi="Times New Roman" w:cs="Times New Roman"/>
                <w:b/>
                <w:bCs/>
                <w:color w:val="000000"/>
              </w:rPr>
            </w:pPr>
            <w:r w:rsidRPr="007D3EDB">
              <w:rPr>
                <w:rFonts w:ascii="Times New Roman" w:hAnsi="Times New Roman" w:cs="Times New Roman"/>
                <w:b/>
                <w:bCs/>
                <w:color w:val="000000"/>
              </w:rPr>
              <w:t>№ п/п</w:t>
            </w:r>
          </w:p>
        </w:tc>
        <w:tc>
          <w:tcPr>
            <w:tcW w:w="2128" w:type="dxa"/>
            <w:vMerge w:val="restart"/>
            <w:shd w:val="clear" w:color="auto" w:fill="auto"/>
            <w:vAlign w:val="center"/>
            <w:hideMark/>
          </w:tcPr>
          <w:p w:rsidR="00E901F1" w:rsidRPr="007D3EDB" w:rsidRDefault="00E901F1" w:rsidP="009879B5">
            <w:pPr>
              <w:spacing w:line="240" w:lineRule="auto"/>
              <w:jc w:val="center"/>
              <w:rPr>
                <w:rFonts w:ascii="Times New Roman" w:hAnsi="Times New Roman" w:cs="Times New Roman"/>
                <w:b/>
                <w:bCs/>
                <w:color w:val="000000"/>
                <w:sz w:val="28"/>
                <w:szCs w:val="28"/>
              </w:rPr>
            </w:pPr>
            <w:r w:rsidRPr="007D3EDB">
              <w:rPr>
                <w:rFonts w:ascii="Times New Roman" w:hAnsi="Times New Roman" w:cs="Times New Roman"/>
                <w:color w:val="000000"/>
                <w:sz w:val="28"/>
                <w:szCs w:val="28"/>
              </w:rPr>
              <w:t>Критерийлер</w:t>
            </w:r>
          </w:p>
        </w:tc>
        <w:tc>
          <w:tcPr>
            <w:tcW w:w="12092" w:type="dxa"/>
            <w:gridSpan w:val="4"/>
            <w:vMerge w:val="restart"/>
            <w:shd w:val="clear" w:color="auto" w:fill="auto"/>
            <w:vAlign w:val="center"/>
            <w:hideMark/>
          </w:tcPr>
          <w:p w:rsidR="00E901F1" w:rsidRPr="007D3EDB" w:rsidRDefault="00E901F1" w:rsidP="009879B5">
            <w:pPr>
              <w:spacing w:line="240" w:lineRule="auto"/>
              <w:jc w:val="center"/>
              <w:rPr>
                <w:rFonts w:ascii="Times New Roman" w:hAnsi="Times New Roman" w:cs="Times New Roman"/>
                <w:b/>
                <w:bCs/>
                <w:color w:val="000000"/>
                <w:sz w:val="28"/>
                <w:szCs w:val="28"/>
              </w:rPr>
            </w:pPr>
            <w:r w:rsidRPr="007D3EDB">
              <w:rPr>
                <w:rFonts w:ascii="Times New Roman" w:hAnsi="Times New Roman" w:cs="Times New Roman"/>
                <w:color w:val="000000"/>
                <w:sz w:val="28"/>
                <w:szCs w:val="28"/>
              </w:rPr>
              <w:t>Сипаттама</w:t>
            </w:r>
          </w:p>
        </w:tc>
      </w:tr>
      <w:tr w:rsidR="00E901F1" w:rsidRPr="007D3EDB" w:rsidTr="009879B5">
        <w:trPr>
          <w:trHeight w:val="458"/>
        </w:trPr>
        <w:tc>
          <w:tcPr>
            <w:tcW w:w="844" w:type="dxa"/>
            <w:vMerge/>
            <w:vAlign w:val="center"/>
            <w:hideMark/>
          </w:tcPr>
          <w:p w:rsidR="00E901F1" w:rsidRPr="007D3EDB" w:rsidRDefault="00E901F1" w:rsidP="009879B5">
            <w:pPr>
              <w:spacing w:line="240" w:lineRule="auto"/>
              <w:jc w:val="center"/>
              <w:rPr>
                <w:rFonts w:ascii="Times New Roman" w:hAnsi="Times New Roman" w:cs="Times New Roman"/>
                <w:b/>
                <w:bCs/>
                <w:color w:val="000000"/>
              </w:rPr>
            </w:pPr>
          </w:p>
        </w:tc>
        <w:tc>
          <w:tcPr>
            <w:tcW w:w="2128" w:type="dxa"/>
            <w:vMerge/>
            <w:vAlign w:val="center"/>
            <w:hideMark/>
          </w:tcPr>
          <w:p w:rsidR="00E901F1" w:rsidRPr="007D3EDB" w:rsidRDefault="00E901F1" w:rsidP="009879B5">
            <w:pPr>
              <w:spacing w:line="240" w:lineRule="auto"/>
              <w:rPr>
                <w:rFonts w:ascii="Times New Roman" w:hAnsi="Times New Roman" w:cs="Times New Roman"/>
                <w:b/>
                <w:bCs/>
                <w:color w:val="000000"/>
              </w:rPr>
            </w:pPr>
          </w:p>
        </w:tc>
        <w:tc>
          <w:tcPr>
            <w:tcW w:w="12092" w:type="dxa"/>
            <w:gridSpan w:val="4"/>
            <w:vMerge/>
            <w:vAlign w:val="center"/>
            <w:hideMark/>
          </w:tcPr>
          <w:p w:rsidR="00E901F1" w:rsidRPr="007D3EDB" w:rsidRDefault="00E901F1" w:rsidP="009879B5">
            <w:pPr>
              <w:spacing w:line="240" w:lineRule="auto"/>
              <w:rPr>
                <w:rFonts w:ascii="Times New Roman" w:hAnsi="Times New Roman" w:cs="Times New Roman"/>
                <w:b/>
                <w:bCs/>
                <w:color w:val="000000"/>
              </w:rPr>
            </w:pPr>
          </w:p>
        </w:tc>
      </w:tr>
      <w:tr w:rsidR="00E901F1" w:rsidRPr="007D3EDB" w:rsidTr="009879B5">
        <w:trPr>
          <w:trHeight w:val="227"/>
        </w:trPr>
        <w:tc>
          <w:tcPr>
            <w:tcW w:w="844"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1</w:t>
            </w:r>
          </w:p>
        </w:tc>
        <w:tc>
          <w:tcPr>
            <w:tcW w:w="2128"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едициналық техниканың атауы (үлгісін, өндірушінің атауын, елін көрсете отырып, медициналық мақсаттағы бұйымдардың мемлекеттік тізіліміне сәйкес)</w:t>
            </w: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b/>
                <w:bCs/>
                <w:color w:val="000000"/>
              </w:rPr>
            </w:pPr>
            <w:r w:rsidRPr="007D3EDB">
              <w:rPr>
                <w:rFonts w:ascii="Times New Roman" w:hAnsi="Times New Roman" w:cs="Times New Roman"/>
                <w:color w:val="000000"/>
                <w:sz w:val="20"/>
                <w:szCs w:val="20"/>
              </w:rPr>
              <w:t>Шақырылған потенциалдарды тіркеудің аудиометриялық модулі</w:t>
            </w:r>
          </w:p>
        </w:tc>
      </w:tr>
      <w:tr w:rsidR="00E901F1" w:rsidRPr="007D3EDB" w:rsidTr="009879B5">
        <w:trPr>
          <w:trHeight w:val="227"/>
        </w:trPr>
        <w:tc>
          <w:tcPr>
            <w:tcW w:w="844" w:type="dxa"/>
            <w:vMerge w:val="restart"/>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2</w:t>
            </w:r>
          </w:p>
        </w:tc>
        <w:tc>
          <w:tcPr>
            <w:tcW w:w="2128" w:type="dxa"/>
            <w:vMerge w:val="restart"/>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аптамаға қойылатын талаптар</w:t>
            </w:r>
          </w:p>
        </w:tc>
        <w:tc>
          <w:tcPr>
            <w:tcW w:w="567"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п/п</w:t>
            </w:r>
          </w:p>
        </w:tc>
        <w:tc>
          <w:tcPr>
            <w:tcW w:w="2977"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едициналық техникаға арналған құрамдас бөліктің атауы (медициналық мақсаттағы бұйымдардың мемлекеттік тізіліміне сәйкес)</w:t>
            </w:r>
          </w:p>
        </w:tc>
        <w:tc>
          <w:tcPr>
            <w:tcW w:w="7271"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едициналық техникаға арналған құрамдас бөліктің үлгісі және (немесе) маркасы, каталог нөмірі, қысқаша техникалық сипаттамасы</w:t>
            </w:r>
          </w:p>
        </w:tc>
        <w:tc>
          <w:tcPr>
            <w:tcW w:w="1277"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ажетті мөлше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лшем бірлігін көрсетумен)</w:t>
            </w:r>
          </w:p>
        </w:tc>
      </w:tr>
      <w:tr w:rsidR="00E901F1" w:rsidRPr="007D3EDB" w:rsidTr="009879B5">
        <w:trPr>
          <w:trHeight w:val="227"/>
        </w:trPr>
        <w:tc>
          <w:tcPr>
            <w:tcW w:w="844" w:type="dxa"/>
            <w:vMerge/>
            <w:vAlign w:val="center"/>
            <w:hideMark/>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hideMark/>
          </w:tcPr>
          <w:p w:rsidR="00E901F1" w:rsidRPr="007D3EDB" w:rsidRDefault="00E901F1" w:rsidP="009879B5">
            <w:pPr>
              <w:spacing w:line="240" w:lineRule="auto"/>
              <w:rPr>
                <w:rFonts w:ascii="Times New Roman" w:hAnsi="Times New Roman" w:cs="Times New Roman"/>
                <w:color w:val="000000"/>
              </w:rPr>
            </w:pP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Негізгі компоненттер</w:t>
            </w:r>
          </w:p>
        </w:tc>
      </w:tr>
      <w:tr w:rsidR="00E901F1" w:rsidRPr="007D3EDB" w:rsidTr="009879B5">
        <w:trPr>
          <w:trHeight w:val="227"/>
        </w:trPr>
        <w:tc>
          <w:tcPr>
            <w:tcW w:w="844" w:type="dxa"/>
            <w:vMerge/>
            <w:vAlign w:val="center"/>
            <w:hideMark/>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hideMark/>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1</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Негізгі блок:</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омпьютер консол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Eclipse</w:t>
            </w:r>
          </w:p>
          <w:p w:rsidR="00E901F1" w:rsidRPr="007D3EDB" w:rsidRDefault="00E901F1" w:rsidP="009879B5">
            <w:pPr>
              <w:spacing w:line="240" w:lineRule="auto"/>
              <w:rPr>
                <w:rFonts w:ascii="Times New Roman" w:hAnsi="Times New Roman" w:cs="Times New Roman"/>
                <w:color w:val="000000"/>
              </w:rPr>
            </w:pP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b/>
                <w:bCs/>
              </w:rPr>
            </w:pPr>
            <w:r w:rsidRPr="007D3EDB">
              <w:rPr>
                <w:rFonts w:ascii="Times New Roman" w:hAnsi="Times New Roman" w:cs="Times New Roman"/>
                <w:color w:val="000000"/>
              </w:rPr>
              <w:lastRenderedPageBreak/>
              <w:t>Мақсат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одуль - байланысты көп функциялы диагностикалық құрылғ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xml:space="preserve">Біріктірілген аудиологиялық бағдарламалық модульдер тіркеуге және </w:t>
            </w:r>
            <w:r w:rsidRPr="007D3EDB">
              <w:rPr>
                <w:rFonts w:ascii="Times New Roman" w:hAnsi="Times New Roman" w:cs="Times New Roman"/>
                <w:color w:val="000000"/>
              </w:rPr>
              <w:lastRenderedPageBreak/>
              <w:t>құжаттауға мүмкіндік беред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қысқа, орташа және ұзақ кідіріс потенциалдары EP25;</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стационарлық есту потенциалдар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кешіктірілген шақырылған отоакустикалық эмиссия және бұрмалану өнімінің жиілігінде отоакустикалық эмиссияны тірке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дамның есту қызметінің бұзылыстарын диагностикалау мақсатында физиологиялық мәліметтерді талдау арқылы құлақ пен жүйке жүйесінің, есту нервісінің және ми діңінің патологиясын аудиологиялық зерттеу үші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ұрылысы: Металл корпус</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лшемі: 28 x 32 x 5,5 с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алмағы: 2,5 кг</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Eclipse толығымен компьютермен басқарылад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омпьютермен байланыс: USB 1.1 немесе 2.0,</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омпьютермен байланысуға арналған кірістер/шығыста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осқыштар мен портта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елілік кабель</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USB сым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лдын ала күшейткіш</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риггер енгізу/шығу (кохлеарлы имплантты бақыла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Пациент микрофон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Оператор микрофон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Отоакустикалық эмиссия зондына арналған 7 істікшел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елефонды қалдырд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оң телефо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үйек вибратор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Бұрандалы қосылым арқылы функционалдық жерге қауіпсіз қосыл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b/>
                <w:color w:val="000000"/>
              </w:rPr>
              <w:t>Тест түрлері:</w:t>
            </w:r>
            <w:r w:rsidRPr="007D3EDB">
              <w:rPr>
                <w:rFonts w:ascii="Times New Roman" w:hAnsi="Times New Roman" w:cs="Times New Roman"/>
                <w:color w:val="000000"/>
              </w:rPr>
              <w:t xml:space="preserve"> Қысқа латенттік, орташа латенттік және ұзақ латенттік (P300, MMN) есту потенциалдары, электрокохлеография</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охлеарлық имплантты бақыла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Электрод кедергісін (кедергі) басқар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лдын ала күшейткіштегі электродтардың күйін көрсету</w:t>
            </w:r>
          </w:p>
          <w:p w:rsidR="00E901F1" w:rsidRPr="007D3EDB" w:rsidRDefault="00E901F1" w:rsidP="009879B5">
            <w:pPr>
              <w:spacing w:line="240" w:lineRule="auto"/>
              <w:rPr>
                <w:rFonts w:ascii="Times New Roman" w:hAnsi="Times New Roman" w:cs="Times New Roman"/>
                <w:b/>
                <w:bCs/>
                <w:color w:val="000000"/>
              </w:rPr>
            </w:pPr>
            <w:r w:rsidRPr="007D3EDB">
              <w:rPr>
                <w:rFonts w:ascii="Times New Roman" w:hAnsi="Times New Roman" w:cs="Times New Roman"/>
                <w:b/>
                <w:bCs/>
                <w:color w:val="000000"/>
              </w:rPr>
              <w:t>Ынталандыру:</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 Басу: 100 мкс (200-11 кГц); Тонның жиілігі: 250, 500, 750, 1000, 1500, 2000, 3000, 4000, 6000, 8000 Гц, Тонның жиілігі: 780 мс дейін</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 NB CE-Chirp тар жолақты ынталандыру; Тонның жиілігі: 500, 1000, 200-4000 Гц</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 CE-Chirp кең жолақты ынталандыру; Тонның жиілігі: 200Гц-11к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жылдамдығы: 0,1 қадаммен секундына 0,1 -50 ынталандыр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онверттер/терезелер: Барлет, Блэкман, Гаусс, Хэмминг, Ханнинг,</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шаршы немесе қолмен (көтерілу/құлау және үстірт)</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Өлшеу: құлаққа, бас, сүйек телефондары, зонд</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арқындылық: 20-135,5 дБ SPL (0 ден 100 дБ nHL) 1 дБ қадамме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Полярлық: қалыңдату; вакуум; айнымал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жыратымдылық: 16 бит</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аңдау жиілігі: 30 к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ртефакттарды жою жүйесі: анықтамалық кернеуге негізделген жүйе</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есетін деңгейлер: қолмен, кіріс 0,2 - 640 мкВ, қадам 0,1 мкВ.</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егістеу сүзгісі: ADC ішіндегі ішкі сүзг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Бір қисық нүктелер саны: 450 көрсетуге болад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өмен өту сүзгісі: ажыратылған немесе түріне байланысты 17 - 1200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лшемдер, толқын шыңының ауысуынсыз 33 жолақты FIR сүзгі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оғары өту сүзгісі: өлшеу түріне байланысты 0,83 Гц - 50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оғарғы өткізу қабілеттілігі: 100, 300, 750 Гц, 1, 1,5, 2, 3, 4, 5, 7,5 к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өменгі өткізу қабілеттілігінің шегі: 0,5, 1,0, 3,3, 10, 33, 10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олмен ынталандыруды бағдарламалау режим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ірістірілген қисық тіркеу сапасын бақылау жүйе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ірістірілген ойық жүйе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Электрокохлеографияны тіркеу режимі</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Жазылған қисықтар үшін сүзу жүйелері</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lastRenderedPageBreak/>
              <w:t>Жазылған қисықтарды функциямен өңдеу:</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 Jewett маркерлерін орналастыру,</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 тіркеуден кейін қисықтарды өңдеу,</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 жалғыз қисық дисплей режимі, қисық топтастыру</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 қалыпты кідіріс аймағының индикация режимі,</w:t>
            </w:r>
          </w:p>
          <w:p w:rsidR="00E901F1" w:rsidRPr="007D3EDB" w:rsidRDefault="00E901F1" w:rsidP="009879B5">
            <w:pPr>
              <w:spacing w:line="240" w:lineRule="auto"/>
              <w:jc w:val="both"/>
              <w:rPr>
                <w:rFonts w:ascii="Times New Roman" w:hAnsi="Times New Roman" w:cs="Times New Roman"/>
                <w:color w:val="000000"/>
              </w:rPr>
            </w:pPr>
            <w:r w:rsidRPr="007D3EDB">
              <w:rPr>
                <w:rFonts w:ascii="Times New Roman" w:hAnsi="Times New Roman" w:cs="Times New Roman"/>
                <w:color w:val="000000"/>
              </w:rPr>
              <w:t>• қарама-қарсы қисық сызықты көрсет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нақты уақыт режимінде тіркеуді көрсету режимі, уақыт белгілері мен аралықтарды көрсету;</w:t>
            </w:r>
          </w:p>
          <w:p w:rsidR="00E901F1" w:rsidRPr="007D3EDB" w:rsidRDefault="00E901F1" w:rsidP="009879B5">
            <w:pPr>
              <w:spacing w:line="240" w:lineRule="auto"/>
              <w:rPr>
                <w:rFonts w:ascii="Times New Roman" w:hAnsi="Times New Roman" w:cs="Times New Roman"/>
                <w:b/>
                <w:bCs/>
                <w:color w:val="000000"/>
              </w:rPr>
            </w:pPr>
            <w:r w:rsidRPr="007D3EDB">
              <w:rPr>
                <w:rFonts w:ascii="Times New Roman" w:hAnsi="Times New Roman" w:cs="Times New Roman"/>
                <w:b/>
                <w:bCs/>
                <w:color w:val="000000"/>
              </w:rPr>
              <w:t>Тіркелу:</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Талдау уақыты:</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DPOAE: 2 секундтан бастап</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TEOAE: 5 сек бастап</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KSVP: 120 сек</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ASSR: 6 минуттан бастап есту қабілетін тудыратын потенциалдарды жазуға негізделген объективті аудиограмманы құру.</w:t>
            </w:r>
          </w:p>
          <w:p w:rsidR="00E901F1" w:rsidRPr="007D3EDB" w:rsidRDefault="00E901F1" w:rsidP="009879B5">
            <w:pPr>
              <w:spacing w:line="240" w:lineRule="auto"/>
              <w:rPr>
                <w:rFonts w:ascii="Times New Roman" w:hAnsi="Times New Roman" w:cs="Times New Roman"/>
                <w:b/>
                <w:bCs/>
                <w:color w:val="000000"/>
              </w:rPr>
            </w:pPr>
            <w:r w:rsidRPr="007D3EDB">
              <w:rPr>
                <w:rFonts w:ascii="Times New Roman" w:hAnsi="Times New Roman" w:cs="Times New Roman"/>
                <w:b/>
                <w:bCs/>
                <w:color w:val="000000"/>
              </w:rPr>
              <w:t>Қосымша мүмкіндіктер:</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Вестибулярлық қоздырылған миогендік потенциалдарды (VEMP) тіркеу (міндетті емес)</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Ғылыми модуль (міндетті емес)</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Қолдау көрсетілетін бағдарламалық құрал модульдері: Titan Suite, Diagnostoc Suite, HeraSIM, VisualEyes, EyeSeeCam vHIT.</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 xml:space="preserve">Interacoustics құрылғыларымен үйлесімді: Titan, EyeSeeCam, VisualEyes, </w:t>
            </w:r>
            <w:r w:rsidRPr="007D3EDB">
              <w:rPr>
                <w:rFonts w:ascii="Times New Roman" w:hAnsi="Times New Roman" w:cs="Times New Roman"/>
                <w:bCs/>
                <w:color w:val="000000"/>
              </w:rPr>
              <w:lastRenderedPageBreak/>
              <w:t>аудиометр AC40, AA 222.</w:t>
            </w:r>
          </w:p>
          <w:p w:rsidR="00E901F1" w:rsidRPr="007D3EDB" w:rsidRDefault="00E901F1" w:rsidP="009879B5">
            <w:pPr>
              <w:spacing w:line="240" w:lineRule="auto"/>
              <w:rPr>
                <w:rFonts w:ascii="Times New Roman" w:hAnsi="Times New Roman" w:cs="Times New Roman"/>
                <w:b/>
                <w:bCs/>
                <w:color w:val="000000"/>
              </w:rPr>
            </w:pPr>
            <w:r w:rsidRPr="007D3EDB">
              <w:rPr>
                <w:rFonts w:ascii="Times New Roman" w:hAnsi="Times New Roman" w:cs="Times New Roman"/>
                <w:b/>
                <w:bCs/>
                <w:color w:val="000000"/>
              </w:rPr>
              <w:t>Жабдық:</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Eclipse компьютерлік консолі -1 дана.</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Бағдарламалық қамтамасыз ету - 1 дана.</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Есту арқылы шақырылатын потенциалдарды жазуға арналған кірістірілген ABRIS модулі -1 дана.</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Кірістірілген отоакустикалық эмиссия модулі TEOAE -1 дана.</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Алдын ала күшейткіш (электрод адаптерімен: 4 электрод) - 1 дана</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Сынақ үшін цикл</w:t>
            </w:r>
          </w:p>
          <w:p w:rsidR="00E901F1" w:rsidRPr="007D3EDB" w:rsidRDefault="00E901F1" w:rsidP="009879B5">
            <w:pPr>
              <w:spacing w:line="240" w:lineRule="auto"/>
              <w:rPr>
                <w:rFonts w:ascii="Times New Roman" w:hAnsi="Times New Roman" w:cs="Times New Roman"/>
                <w:bCs/>
                <w:color w:val="000000"/>
              </w:rPr>
            </w:pPr>
            <w:r w:rsidRPr="007D3EDB">
              <w:rPr>
                <w:rFonts w:ascii="Times New Roman" w:hAnsi="Times New Roman" w:cs="Times New Roman"/>
                <w:bCs/>
                <w:color w:val="000000"/>
              </w:rPr>
              <w:t>(түймелік электродтарды қосуға арналған қосқыштармен және кедергі ауыстырғышымен)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ДК-ге орнатуға арналған деректер базасы бар EP 25 бағдарламалық құралы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ұлақтағы телефон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ұлаққаптар -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үйек телефоны -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ынама алғыш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ұлақ ұштары жинағы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Электродқа арналған кабельдер - 3 жинақ</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Электродтар жинағы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Гель -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1 x қуат сым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Пайдалану нұсқаулығы (қазақша және орысша) – 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іркеу куәлігі ҚР-1 дан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SI-1 сертификаты дана.</w:t>
            </w:r>
          </w:p>
        </w:tc>
        <w:tc>
          <w:tcPr>
            <w:tcW w:w="1277"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lang w:val="en-US"/>
              </w:rPr>
              <w:lastRenderedPageBreak/>
              <w:t xml:space="preserve">1 </w:t>
            </w:r>
            <w:r w:rsidRPr="007D3EDB">
              <w:rPr>
                <w:rFonts w:ascii="Times New Roman" w:hAnsi="Times New Roman" w:cs="Times New Roman"/>
                <w:lang w:val="kk-KZ"/>
              </w:rPr>
              <w:t>дана</w:t>
            </w:r>
          </w:p>
        </w:tc>
      </w:tr>
      <w:tr w:rsidR="00E901F1" w:rsidRPr="007D3EDB" w:rsidTr="009879B5">
        <w:trPr>
          <w:trHeight w:val="227"/>
        </w:trPr>
        <w:tc>
          <w:tcPr>
            <w:tcW w:w="844" w:type="dxa"/>
            <w:vMerge/>
            <w:vAlign w:val="center"/>
            <w:hideMark/>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hideMark/>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2</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ABRIS модулі, соның ішінде: Алдын ала күшейткіш/түрлендіргіш</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лгоритмдік сезімталдық: 99,9%</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CE-Chirp - стандартты шертумен салыстырғанда қос амплитудалық жауап беретін жүйке талшықтарының жақсартылған синхрондалуын қамтамасыз етеді, бұл жауапты жылдамырақ анықтауға мүмкіндік береді. Сондықтан дәстүрлі ынталандыруларды пайдаланатын жүйелермен салыстырғанда тестілеу уақыты 50% қысқарад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Басу: 100 мкс (200-11 к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онның жиілігі: 250, 500, 750, 1000, 1500, 2000, 3000, 4000, 6000, 800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онды шығару ұзақтығы: 780 мс дейі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NB CE-Chirp тар жолақты ынталандыру; Тонның жиілігі: 500, 1000, 200-400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CE-Chirp кең жолақты ынталандыру; Тонның жарылу жиілігі: 200 Гц - 11 кГц Қысқа кідірістегі есту шақырылған потенциалдарды жазу әді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ынақ сигнал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60645-3: 2007, AEP: IEC 60645-7:2009 2 түр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көрсету жылдамдығы: 93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Деңгей: 30,35,40дБ PPS</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басыңыз, 100μс</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үрлендіргіштер: құлаққапты телефон (4 электрод), құлаққаптар, сүйек телефон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тационарлық есту потенциалдарын, мидың тұрақты модуляцияланған тонға реакциясын жазу әді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ынақ сигнал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60645-3:2007, AEP: IEC 60645-7:2009 1 түр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көрсету жылдамдығы: 40 немесе 9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Деңгей: 5дБ қадамдарымен 0-100дБ</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ілік реакциясы: 500,1000, 200-4000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ткізу қабілеті 1 октава ± ½ октава-3дБ</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аскировка: ақ шу 0-100 дБ</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үрлендіргіш: құлаққаптағы телефон, электрод адаптері (4 электрод)</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8 тітіркендіргішті тәуелсіз бір мезгілде бақылау (әр құлақта кемінде 4 жиілік);</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8 ынталандырудың әрқайсысы үшін тәуелсіз бастау және тоқтат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әрбір ынталандыруды ретте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8 тітіркендіргіштің әрқайсысының деңгейін бақыла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өтті» деген жалған қорытындының ықтималдығы: 1-5%;</w:t>
            </w:r>
          </w:p>
          <w:p w:rsidR="00E901F1" w:rsidRPr="007D3EDB" w:rsidRDefault="00E901F1" w:rsidP="00E901F1">
            <w:pPr>
              <w:pStyle w:val="af2"/>
              <w:numPr>
                <w:ilvl w:val="0"/>
                <w:numId w:val="3"/>
              </w:numPr>
              <w:ind w:left="90" w:hanging="142"/>
              <w:rPr>
                <w:color w:val="000000"/>
              </w:rPr>
            </w:pPr>
            <w:r w:rsidRPr="007D3EDB">
              <w:rPr>
                <w:color w:val="000000"/>
              </w:rPr>
              <w:t>• Балалар мен ересектерге арналған кірістірілген емтихан хаттамалары</w:t>
            </w:r>
          </w:p>
        </w:tc>
        <w:tc>
          <w:tcPr>
            <w:tcW w:w="1277"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lang w:val="en-US"/>
              </w:rPr>
              <w:lastRenderedPageBreak/>
              <w:t xml:space="preserve">1 </w:t>
            </w:r>
            <w:r w:rsidRPr="007D3EDB">
              <w:rPr>
                <w:rFonts w:ascii="Times New Roman" w:hAnsi="Times New Roman" w:cs="Times New Roman"/>
              </w:rPr>
              <w:t>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3</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TEOAE 25 модул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құрамынд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Бағдарламалық қамтамасыз ет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OTP 25 зонд</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BET15 жинағын енгізіңіз</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Түрлендіргіш: OTP25 TE/DP зонд</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Өлшемдері: 12 x 26 x 11 мм, ұзындығы 2980 м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алмағы: 3 г, кабельді қосқандағы салмағы: 39 г</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Зонд кабелінің ұзындығы: 2980 м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Индукцияланған кешіктірілген отоакустикалық эмиссияны (TEOAE) тіркеу әдіс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ынақ сигналы: IEC 60645-3:2007</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OAE: IEC 60645-6, 2009 түрі 1, түрі 2. Ынталандырулар: басу, сызықты емес шертуле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ілік реакциясы: 500Гц - 5500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деңгейі: 1 дБ қадаммен 50-90 дБ SPL;</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ртефакттарды жою жүйесі: 25 - 55 дБ SPL, сынақ кезінде қолданылады; Талдау уақыты: 25-32000 үлгіде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Бұрмалау өнімінің жиілігінде индукцияланған отоакустикалық эмиссияны тіркеу әдісі (DPOAE):</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ынақ сигналы: IEC 60645-1:2012</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OAE: IEC 60645-6:2009 2 типті отоакустикалық эмиссияла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шерту, сызықты емес шертулер</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ілік реакциясы: 500Гц - 8000Гц, 25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Ынталандыру деңгейі: 1 дБ қадаммен 30 - 70 дБ SPL</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ртефакттарды жою жүйесі: -30 -+ 30 дБ SPL, сынақ кезінде қолданылады.</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lastRenderedPageBreak/>
              <w:t>1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t>4</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лдын ала күшейткіш</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EPA 25:</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Алдын ала күшейткіш:</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Екі арна стандарты, Электрод адаптері (4 электрод), 50 см, қосымша 5 см немесе 290 с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Бір арналы (опция) Электрод адаптері (3 электрод), 50 с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80 дБ / 60 дБ күшейтіңіз</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ілік реакциясы: 0,5 - 11,3 к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алпы режимді қабылдамау: ең аз 118дБ, әдеттегі &lt;100Гц 130дБ</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РЖ иммунитет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аксималды кіріс ауытқу кернеуі: 2,5 В</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іріс кедергісі: 10 MΩ / 170 pF</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тимул пішіні: тікбұрышт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Негізгі блокты қорғау: 1500 В дейін қорғанысы бар оқшауланған қуат көзі.</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арсылықты өлшеу: әрбір электрод үшін таңдамал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уқымы: 0,5 - 25 кОм</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лшеу жиілігі: 33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Өлшеу тогы: 19 uA</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уқымы: 0,5 кОм - 25 кОм</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lastRenderedPageBreak/>
              <w:t xml:space="preserve">1 </w:t>
            </w:r>
            <w:r w:rsidRPr="007D3EDB">
              <w:rPr>
                <w:rFonts w:ascii="Times New Roman" w:hAnsi="Times New Roman" w:cs="Times New Roman"/>
              </w:rPr>
              <w:t>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5</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rPr>
              <w:t>Бағдарламалық қамтамасыз ету</w:t>
            </w:r>
          </w:p>
        </w:tc>
        <w:tc>
          <w:tcPr>
            <w:tcW w:w="7271" w:type="dxa"/>
            <w:shd w:val="clear" w:color="auto" w:fill="auto"/>
            <w:vAlign w:val="center"/>
          </w:tcPr>
          <w:p w:rsidR="00E901F1" w:rsidRPr="007D3EDB" w:rsidRDefault="00E901F1" w:rsidP="009879B5">
            <w:pPr>
              <w:spacing w:line="240" w:lineRule="auto"/>
              <w:jc w:val="both"/>
              <w:rPr>
                <w:rFonts w:ascii="Times New Roman" w:hAnsi="Times New Roman" w:cs="Times New Roman"/>
                <w:color w:val="000000"/>
                <w:lang w:val="en-US"/>
              </w:rPr>
            </w:pPr>
            <w:r w:rsidRPr="007D3EDB">
              <w:rPr>
                <w:rFonts w:ascii="Times New Roman" w:hAnsi="Times New Roman" w:cs="Times New Roman"/>
                <w:color w:val="000000"/>
              </w:rPr>
              <w:t>Бағдарламалыққұрал</w:t>
            </w:r>
            <w:r w:rsidRPr="007D3EDB">
              <w:rPr>
                <w:rFonts w:ascii="Times New Roman" w:hAnsi="Times New Roman" w:cs="Times New Roman"/>
                <w:color w:val="000000"/>
                <w:lang w:val="en-US"/>
              </w:rPr>
              <w:t>: OtoAccess</w:t>
            </w:r>
          </w:p>
          <w:p w:rsidR="00E901F1" w:rsidRPr="007D3EDB" w:rsidRDefault="00E901F1" w:rsidP="009879B5">
            <w:pPr>
              <w:spacing w:line="240" w:lineRule="auto"/>
              <w:jc w:val="both"/>
              <w:rPr>
                <w:rFonts w:ascii="Times New Roman" w:hAnsi="Times New Roman" w:cs="Times New Roman"/>
                <w:color w:val="000000"/>
                <w:lang w:val="en-US"/>
              </w:rPr>
            </w:pPr>
            <w:r w:rsidRPr="007D3EDB">
              <w:rPr>
                <w:rFonts w:ascii="Times New Roman" w:hAnsi="Times New Roman" w:cs="Times New Roman"/>
                <w:color w:val="000000"/>
              </w:rPr>
              <w:t>ДКдеректербазас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хаттамалардыорнатудыжаса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өзгерт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ациенттіңнормативтікдеректерінимпорттау</w:t>
            </w:r>
            <w:r w:rsidRPr="007D3EDB">
              <w:rPr>
                <w:rFonts w:ascii="Times New Roman" w:hAnsi="Times New Roman" w:cs="Times New Roman"/>
                <w:color w:val="000000"/>
                <w:lang w:val="en-US"/>
              </w:rPr>
              <w:t>/</w:t>
            </w:r>
            <w:r w:rsidRPr="007D3EDB">
              <w:rPr>
                <w:rFonts w:ascii="Times New Roman" w:hAnsi="Times New Roman" w:cs="Times New Roman"/>
                <w:color w:val="000000"/>
              </w:rPr>
              <w:t>экспортта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еанстардысақтаужәнебасыпшыға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олардысұрыпта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есептердіқұ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есепүлгілер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ынақнәтижелерін</w:t>
            </w:r>
            <w:r w:rsidRPr="007D3EDB">
              <w:rPr>
                <w:rFonts w:ascii="Times New Roman" w:hAnsi="Times New Roman" w:cs="Times New Roman"/>
                <w:color w:val="000000"/>
                <w:lang w:val="en-US"/>
              </w:rPr>
              <w:t xml:space="preserve"> USB-</w:t>
            </w:r>
            <w:r w:rsidRPr="007D3EDB">
              <w:rPr>
                <w:rFonts w:ascii="Times New Roman" w:hAnsi="Times New Roman" w:cs="Times New Roman"/>
                <w:color w:val="000000"/>
              </w:rPr>
              <w:t>геэкспорттаужәнетасымалда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модельдеурежим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араметрлердіқұпиясөзбенқорға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lastRenderedPageBreak/>
              <w:t>аудиологиялықүйлесімділік</w:t>
            </w:r>
            <w:r w:rsidRPr="007D3EDB">
              <w:rPr>
                <w:rFonts w:ascii="Times New Roman" w:hAnsi="Times New Roman" w:cs="Times New Roman"/>
                <w:color w:val="000000"/>
                <w:lang w:val="en-US"/>
              </w:rPr>
              <w:t xml:space="preserve"> NOAH </w:t>
            </w:r>
            <w:r w:rsidRPr="007D3EDB">
              <w:rPr>
                <w:rFonts w:ascii="Times New Roman" w:hAnsi="Times New Roman" w:cs="Times New Roman"/>
                <w:color w:val="000000"/>
              </w:rPr>
              <w:t>дерекқоры</w:t>
            </w:r>
          </w:p>
          <w:p w:rsidR="00E901F1" w:rsidRPr="007D3EDB" w:rsidRDefault="00E901F1" w:rsidP="009879B5">
            <w:pPr>
              <w:spacing w:line="240" w:lineRule="auto"/>
              <w:jc w:val="both"/>
              <w:rPr>
                <w:rFonts w:ascii="Times New Roman" w:hAnsi="Times New Roman" w:cs="Times New Roman"/>
                <w:color w:val="000000"/>
                <w:lang w:val="en-US"/>
              </w:rPr>
            </w:pPr>
            <w:r w:rsidRPr="007D3EDB">
              <w:rPr>
                <w:rFonts w:ascii="Times New Roman" w:hAnsi="Times New Roman" w:cs="Times New Roman"/>
                <w:color w:val="000000"/>
              </w:rPr>
              <w:t>Мыналард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мтиты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ақпарат</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ерезесі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өрсетіңіз</w:t>
            </w:r>
            <w:r w:rsidRPr="007D3EDB">
              <w:rPr>
                <w:rFonts w:ascii="Times New Roman" w:hAnsi="Times New Roman" w:cs="Times New Roman"/>
                <w:color w:val="000000"/>
                <w:lang w:val="en-US"/>
              </w:rPr>
              <w:t xml:space="preserve">: o </w:t>
            </w:r>
            <w:r w:rsidRPr="007D3EDB">
              <w:rPr>
                <w:rFonts w:ascii="Times New Roman" w:hAnsi="Times New Roman" w:cs="Times New Roman"/>
                <w:color w:val="000000"/>
              </w:rPr>
              <w:t>бағдарламал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ұрал</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нұсқас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аппаратт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ұрал</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нұсқасы</w:t>
            </w:r>
            <w:r w:rsidRPr="007D3EDB">
              <w:rPr>
                <w:rFonts w:ascii="Times New Roman" w:hAnsi="Times New Roman" w:cs="Times New Roman"/>
                <w:color w:val="000000"/>
                <w:lang w:val="en-US"/>
              </w:rPr>
              <w:t xml:space="preserve">, o </w:t>
            </w:r>
            <w:r w:rsidRPr="007D3EDB">
              <w:rPr>
                <w:rFonts w:ascii="Times New Roman" w:hAnsi="Times New Roman" w:cs="Times New Roman"/>
                <w:color w:val="000000"/>
              </w:rPr>
              <w:t>микробағдарлам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нұсқасы</w:t>
            </w:r>
            <w:r w:rsidRPr="007D3EDB">
              <w:rPr>
                <w:rFonts w:ascii="Times New Roman" w:hAnsi="Times New Roman" w:cs="Times New Roman"/>
                <w:color w:val="000000"/>
                <w:lang w:val="en-US"/>
              </w:rPr>
              <w:t>.</w:t>
            </w:r>
          </w:p>
          <w:p w:rsidR="00E901F1" w:rsidRPr="007D3EDB" w:rsidRDefault="00E901F1" w:rsidP="009879B5">
            <w:pPr>
              <w:spacing w:line="240" w:lineRule="auto"/>
              <w:jc w:val="both"/>
              <w:rPr>
                <w:rFonts w:ascii="Times New Roman" w:hAnsi="Times New Roman" w:cs="Times New Roman"/>
                <w:color w:val="000000"/>
                <w:lang w:val="en-US"/>
              </w:rPr>
            </w:pPr>
            <w:r w:rsidRPr="007D3EDB">
              <w:rPr>
                <w:rFonts w:ascii="Times New Roman" w:hAnsi="Times New Roman" w:cs="Times New Roman"/>
                <w:color w:val="000000"/>
              </w:rPr>
              <w:t>Басқа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араметрлер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ынталанды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ылдамдығ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ітіркендіргіштер</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ан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олярл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ас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онның</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арылу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иілік</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инус</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олқындар</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ан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ерезе</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ынталанды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рқындылығ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ір</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рқындылықтағ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исықтар</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ан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рқындыл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оғар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өме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ұмса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әлсіре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ынталанды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ағ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үрлендіргіш</w:t>
            </w:r>
            <w:r w:rsidRPr="007D3EDB">
              <w:rPr>
                <w:rFonts w:ascii="Times New Roman" w:hAnsi="Times New Roman" w:cs="Times New Roman"/>
                <w:color w:val="000000"/>
                <w:lang w:val="en-US"/>
              </w:rPr>
              <w:t xml:space="preserve"> , </w:t>
            </w:r>
            <w:r w:rsidRPr="007D3EDB">
              <w:rPr>
                <w:rFonts w:ascii="Times New Roman" w:hAnsi="Times New Roman" w:cs="Times New Roman"/>
                <w:color w:val="000000"/>
              </w:rPr>
              <w:t>Маскировк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деңгей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үзг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алды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ал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орнат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іркеуд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астау</w:t>
            </w:r>
            <w:r w:rsidRPr="007D3EDB">
              <w:rPr>
                <w:rFonts w:ascii="Times New Roman" w:hAnsi="Times New Roman" w:cs="Times New Roman"/>
                <w:color w:val="000000"/>
                <w:lang w:val="en-US"/>
              </w:rPr>
              <w:t>,</w:t>
            </w:r>
          </w:p>
          <w:p w:rsidR="00E901F1" w:rsidRPr="007D3EDB" w:rsidRDefault="00E901F1" w:rsidP="009879B5">
            <w:pPr>
              <w:spacing w:line="240" w:lineRule="auto"/>
              <w:jc w:val="both"/>
              <w:rPr>
                <w:rFonts w:ascii="Times New Roman" w:hAnsi="Times New Roman" w:cs="Times New Roman"/>
                <w:color w:val="000000"/>
                <w:lang w:val="en-US"/>
              </w:rPr>
            </w:pPr>
            <w:r w:rsidRPr="007D3EDB">
              <w:rPr>
                <w:rFonts w:ascii="Times New Roman" w:hAnsi="Times New Roman" w:cs="Times New Roman"/>
                <w:color w:val="000000"/>
              </w:rPr>
              <w:t>Келес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рқындылыққ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автоматт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өш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олқы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ішінінің</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дисплей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алп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үшейт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өрсетілед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ір</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толқынд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үшейт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өрсетілед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нөлдік</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ыз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ідіріс</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нұсқаулар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есеп</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үлгілер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асып</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шығар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ейімделу</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үші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олме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ылдамдық</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пациентпе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сөйлесу</w:t>
            </w:r>
            <w:r w:rsidRPr="007D3EDB">
              <w:rPr>
                <w:rFonts w:ascii="Times New Roman" w:hAnsi="Times New Roman" w:cs="Times New Roman"/>
                <w:color w:val="000000"/>
                <w:lang w:val="en-US"/>
              </w:rPr>
              <w:t xml:space="preserve">, Windows </w:t>
            </w:r>
            <w:r w:rsidRPr="007D3EDB">
              <w:rPr>
                <w:rFonts w:ascii="Times New Roman" w:hAnsi="Times New Roman" w:cs="Times New Roman"/>
                <w:color w:val="000000"/>
              </w:rPr>
              <w:t>жүйесінің</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ұзылуын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байланысты</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жоғалған</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деректерді</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қалпына</w:t>
            </w:r>
            <w:r w:rsidRPr="007D3EDB">
              <w:rPr>
                <w:rFonts w:ascii="Times New Roman" w:hAnsi="Times New Roman" w:cs="Times New Roman"/>
                <w:color w:val="000000"/>
                <w:lang w:val="en-US"/>
              </w:rPr>
              <w:t xml:space="preserve"> </w:t>
            </w:r>
            <w:r w:rsidRPr="007D3EDB">
              <w:rPr>
                <w:rFonts w:ascii="Times New Roman" w:hAnsi="Times New Roman" w:cs="Times New Roman"/>
                <w:color w:val="000000"/>
              </w:rPr>
              <w:t>келтіру</w:t>
            </w:r>
            <w:r w:rsidRPr="007D3EDB">
              <w:rPr>
                <w:rFonts w:ascii="Times New Roman" w:hAnsi="Times New Roman" w:cs="Times New Roman"/>
                <w:color w:val="000000"/>
                <w:lang w:val="en-US"/>
              </w:rPr>
              <w:t>.</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lastRenderedPageBreak/>
              <w:t xml:space="preserve">1 </w:t>
            </w:r>
            <w:r w:rsidRPr="007D3EDB">
              <w:rPr>
                <w:rFonts w:ascii="Times New Roman" w:hAnsi="Times New Roman" w:cs="Times New Roman"/>
              </w:rPr>
              <w:t>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t>6</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ұлаққапты телефон</w:t>
            </w:r>
          </w:p>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rPr>
              <w:t>EARtone 5A</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lang w:val="en-US"/>
              </w:rPr>
              <w:t xml:space="preserve">IEC 711 </w:t>
            </w:r>
            <w:r w:rsidRPr="007D3EDB">
              <w:rPr>
                <w:rFonts w:ascii="Times New Roman" w:hAnsi="Times New Roman" w:cs="Times New Roman"/>
                <w:color w:val="000000"/>
              </w:rPr>
              <w:t>қосқышындакалибрленген</w:t>
            </w:r>
            <w:r w:rsidRPr="007D3EDB">
              <w:rPr>
                <w:rFonts w:ascii="Times New Roman" w:hAnsi="Times New Roman" w:cs="Times New Roman"/>
                <w:color w:val="000000"/>
                <w:lang w:val="en-US"/>
              </w:rPr>
              <w:t xml:space="preserve"> ABR </w:t>
            </w:r>
            <w:r w:rsidRPr="007D3EDB">
              <w:rPr>
                <w:rFonts w:ascii="Times New Roman" w:hAnsi="Times New Roman" w:cs="Times New Roman"/>
                <w:color w:val="000000"/>
              </w:rPr>
              <w:t>құлақтелефондары</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lang w:val="en-US"/>
              </w:rPr>
              <w:t xml:space="preserve">1 </w:t>
            </w:r>
            <w:r w:rsidRPr="007D3EDB">
              <w:rPr>
                <w:rFonts w:ascii="Times New Roman" w:hAnsi="Times New Roman" w:cs="Times New Roman"/>
              </w:rPr>
              <w:t>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t>7</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rPr>
              <w:t>Құлаққап DT48A</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xml:space="preserve">Гарнитура </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lang w:val="en-US"/>
              </w:rPr>
            </w:pPr>
            <w:r w:rsidRPr="007D3EDB">
              <w:rPr>
                <w:rFonts w:ascii="Times New Roman" w:hAnsi="Times New Roman" w:cs="Times New Roman"/>
                <w:lang w:val="en-US"/>
              </w:rPr>
              <w:t xml:space="preserve">1 </w:t>
            </w:r>
            <w:r w:rsidRPr="007D3EDB">
              <w:rPr>
                <w:rFonts w:ascii="Times New Roman" w:hAnsi="Times New Roman" w:cs="Times New Roman"/>
              </w:rPr>
              <w:t>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8</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rPr>
              <w:t>Сүйек телефоны B71</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үйек вибраторы</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9</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ETB 15,ETU15, ETR15 электродына арналған кабельдер</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ысқыш кабель жинағ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үйме электродтарға арналған кабель жинағы</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ллигатор қысқышы бар кабель жинағы</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3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0</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LBK тексеру үшін цикл</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Loopback блогы - бұл түйме электродтарын қосуға арналған қосқыштары бар жеке блок, қуат түймесі, диагностикалауға мүмкіндік беретін арнайы сынақ.</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1</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уат кабелі</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еліге қосылу үшін 2,0 м</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Гель SPG15</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еріні дайындауға арналған гель, 114 гр.</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 шт</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12092" w:type="dxa"/>
            <w:gridSpan w:val="4"/>
            <w:shd w:val="clear" w:color="auto" w:fill="auto"/>
            <w:vAlign w:val="center"/>
          </w:tcPr>
          <w:p w:rsidR="00E901F1" w:rsidRPr="007D3EDB" w:rsidRDefault="00E901F1" w:rsidP="009879B5">
            <w:pPr>
              <w:spacing w:line="240" w:lineRule="auto"/>
              <w:rPr>
                <w:rFonts w:ascii="Times New Roman" w:hAnsi="Times New Roman" w:cs="Times New Roman"/>
              </w:rPr>
            </w:pPr>
            <w:r w:rsidRPr="007D3EDB">
              <w:rPr>
                <w:rFonts w:ascii="Times New Roman" w:hAnsi="Times New Roman" w:cs="Times New Roman"/>
                <w:color w:val="000000"/>
              </w:rPr>
              <w:t>Шығын материалдары мен тозу бөлшектері:</w:t>
            </w:r>
          </w:p>
        </w:tc>
      </w:tr>
      <w:tr w:rsidR="00E901F1" w:rsidRPr="007D3EDB" w:rsidTr="009879B5">
        <w:trPr>
          <w:trHeight w:val="227"/>
        </w:trPr>
        <w:tc>
          <w:tcPr>
            <w:tcW w:w="844" w:type="dxa"/>
            <w:vMerge/>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Merge/>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2</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lang w:val="en-US"/>
              </w:rPr>
            </w:pPr>
            <w:r w:rsidRPr="007D3EDB">
              <w:rPr>
                <w:rFonts w:ascii="Times New Roman" w:hAnsi="Times New Roman" w:cs="Times New Roman"/>
                <w:color w:val="000000"/>
              </w:rPr>
              <w:t>PEG15 электродтар жинағы</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олданылған гелі бар түйме электродтары (25 дана)</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lang w:val="en-US"/>
              </w:rPr>
              <w:t xml:space="preserve">1 </w:t>
            </w:r>
            <w:r w:rsidRPr="007D3EDB">
              <w:rPr>
                <w:rFonts w:ascii="Times New Roman" w:hAnsi="Times New Roman" w:cs="Times New Roman"/>
              </w:rPr>
              <w:t>шт</w:t>
            </w:r>
          </w:p>
        </w:tc>
      </w:tr>
      <w:tr w:rsidR="00E901F1" w:rsidRPr="007D3EDB" w:rsidTr="009879B5">
        <w:trPr>
          <w:trHeight w:val="227"/>
        </w:trPr>
        <w:tc>
          <w:tcPr>
            <w:tcW w:w="844" w:type="dxa"/>
            <w:vAlign w:val="center"/>
          </w:tcPr>
          <w:p w:rsidR="00E901F1" w:rsidRPr="007D3EDB" w:rsidRDefault="00E901F1" w:rsidP="009879B5">
            <w:pPr>
              <w:spacing w:line="240" w:lineRule="auto"/>
              <w:jc w:val="center"/>
              <w:rPr>
                <w:rFonts w:ascii="Times New Roman" w:hAnsi="Times New Roman" w:cs="Times New Roman"/>
                <w:color w:val="000000"/>
              </w:rPr>
            </w:pPr>
          </w:p>
        </w:tc>
        <w:tc>
          <w:tcPr>
            <w:tcW w:w="2128" w:type="dxa"/>
            <w:vAlign w:val="center"/>
          </w:tcPr>
          <w:p w:rsidR="00E901F1" w:rsidRPr="007D3EDB" w:rsidRDefault="00E901F1" w:rsidP="009879B5">
            <w:pPr>
              <w:spacing w:line="240" w:lineRule="auto"/>
              <w:rPr>
                <w:rFonts w:ascii="Times New Roman" w:hAnsi="Times New Roman" w:cs="Times New Roman"/>
                <w:color w:val="000000"/>
              </w:rPr>
            </w:pPr>
          </w:p>
        </w:tc>
        <w:tc>
          <w:tcPr>
            <w:tcW w:w="56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3</w:t>
            </w:r>
          </w:p>
        </w:tc>
        <w:tc>
          <w:tcPr>
            <w:tcW w:w="2977"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ынты енгізу</w:t>
            </w:r>
          </w:p>
        </w:tc>
        <w:tc>
          <w:tcPr>
            <w:tcW w:w="7271" w:type="dxa"/>
            <w:shd w:val="clear" w:color="auto" w:fill="auto"/>
            <w:vAlign w:val="center"/>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азалау құралы бар BET 25 кірістіру жинағы</w:t>
            </w:r>
          </w:p>
        </w:tc>
        <w:tc>
          <w:tcPr>
            <w:tcW w:w="1277" w:type="dxa"/>
            <w:shd w:val="clear" w:color="auto" w:fill="auto"/>
            <w:vAlign w:val="center"/>
          </w:tcPr>
          <w:p w:rsidR="00E901F1" w:rsidRPr="007D3EDB" w:rsidRDefault="00E901F1" w:rsidP="009879B5">
            <w:pPr>
              <w:spacing w:line="240" w:lineRule="auto"/>
              <w:jc w:val="center"/>
              <w:rPr>
                <w:rFonts w:ascii="Times New Roman" w:hAnsi="Times New Roman" w:cs="Times New Roman"/>
              </w:rPr>
            </w:pPr>
            <w:r w:rsidRPr="007D3EDB">
              <w:rPr>
                <w:rFonts w:ascii="Times New Roman" w:hAnsi="Times New Roman" w:cs="Times New Roman"/>
              </w:rPr>
              <w:t>1 шт</w:t>
            </w:r>
          </w:p>
        </w:tc>
      </w:tr>
      <w:tr w:rsidR="00E901F1" w:rsidRPr="007D3EDB" w:rsidTr="009879B5">
        <w:trPr>
          <w:trHeight w:val="227"/>
        </w:trPr>
        <w:tc>
          <w:tcPr>
            <w:tcW w:w="844"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3</w:t>
            </w:r>
          </w:p>
        </w:tc>
        <w:tc>
          <w:tcPr>
            <w:tcW w:w="2128"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ұмыс жағдайына қойылатын талаптар</w:t>
            </w: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ұмыс температурасы 15 - 35 °C</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Салыстырмалы ылғалдылық 30-90%</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Атмосфералық қысым 98кПа – 104кПа</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ауіпсіздік: IEC 60601-1:2012 Class I, Type BF CSA C22.2 No.60601-1:2014 және US ES 60601-1:2012</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EMC IEC 60601-1-2:2014</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Кернеу 220 В айнымалы ток, ± 10%</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иілік: 50-60 Гц</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Қуат тұтынуы: 26 Вт</w:t>
            </w:r>
          </w:p>
        </w:tc>
      </w:tr>
      <w:tr w:rsidR="00E901F1" w:rsidRPr="007D3EDB" w:rsidTr="009879B5">
        <w:trPr>
          <w:trHeight w:val="227"/>
        </w:trPr>
        <w:tc>
          <w:tcPr>
            <w:tcW w:w="844"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4</w:t>
            </w:r>
          </w:p>
        </w:tc>
        <w:tc>
          <w:tcPr>
            <w:tcW w:w="2128"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едициналық жабдықты жеткізу шарттары (INCOTERMS 2020 сәйкес)</w:t>
            </w: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DDP тағайындау орны</w:t>
            </w:r>
          </w:p>
        </w:tc>
      </w:tr>
      <w:tr w:rsidR="00E901F1" w:rsidRPr="007D3EDB" w:rsidTr="009879B5">
        <w:trPr>
          <w:trHeight w:val="470"/>
        </w:trPr>
        <w:tc>
          <w:tcPr>
            <w:tcW w:w="844"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5</w:t>
            </w:r>
          </w:p>
        </w:tc>
        <w:tc>
          <w:tcPr>
            <w:tcW w:w="2128"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Медициналық құрал-жабдықтарды жеткізу уақыты және орналасқан жері</w:t>
            </w: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Жеткізу мерзімі: 15 күнтізбелік күн</w:t>
            </w:r>
          </w:p>
          <w:p w:rsidR="00E901F1" w:rsidRPr="00FE586B" w:rsidRDefault="00E901F1" w:rsidP="009879B5">
            <w:pPr>
              <w:spacing w:line="240" w:lineRule="auto"/>
              <w:rPr>
                <w:rFonts w:ascii="Times New Roman" w:hAnsi="Times New Roman" w:cs="Times New Roman"/>
                <w:color w:val="000000"/>
                <w:lang w:val="kk-KZ"/>
              </w:rPr>
            </w:pPr>
            <w:r w:rsidRPr="007D3EDB">
              <w:rPr>
                <w:rFonts w:ascii="Times New Roman" w:hAnsi="Times New Roman" w:cs="Times New Roman"/>
                <w:color w:val="000000"/>
              </w:rPr>
              <w:t>Мекен-жайы:</w:t>
            </w:r>
            <w:r w:rsidR="00FE586B">
              <w:rPr>
                <w:rFonts w:ascii="Times New Roman" w:hAnsi="Times New Roman" w:cs="Times New Roman"/>
                <w:color w:val="000000"/>
                <w:lang w:val="kk-KZ"/>
              </w:rPr>
              <w:t xml:space="preserve"> Астана қаласы, Ә. Мәмбетов 28</w:t>
            </w:r>
          </w:p>
        </w:tc>
      </w:tr>
      <w:tr w:rsidR="00E901F1" w:rsidRPr="007D3EDB" w:rsidTr="009879B5">
        <w:trPr>
          <w:trHeight w:val="278"/>
        </w:trPr>
        <w:tc>
          <w:tcPr>
            <w:tcW w:w="844" w:type="dxa"/>
            <w:shd w:val="clear" w:color="auto" w:fill="auto"/>
            <w:vAlign w:val="center"/>
            <w:hideMark/>
          </w:tcPr>
          <w:p w:rsidR="00E901F1" w:rsidRPr="007D3EDB" w:rsidRDefault="00E901F1" w:rsidP="009879B5">
            <w:pPr>
              <w:spacing w:line="240" w:lineRule="auto"/>
              <w:jc w:val="center"/>
              <w:rPr>
                <w:rFonts w:ascii="Times New Roman" w:hAnsi="Times New Roman" w:cs="Times New Roman"/>
                <w:color w:val="000000"/>
              </w:rPr>
            </w:pPr>
            <w:r w:rsidRPr="007D3EDB">
              <w:rPr>
                <w:rFonts w:ascii="Times New Roman" w:hAnsi="Times New Roman" w:cs="Times New Roman"/>
                <w:color w:val="000000"/>
              </w:rPr>
              <w:t>6</w:t>
            </w:r>
          </w:p>
        </w:tc>
        <w:tc>
          <w:tcPr>
            <w:tcW w:w="2128" w:type="dxa"/>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xml:space="preserve">Жеткізушінің, оның Қазақстан </w:t>
            </w:r>
            <w:r w:rsidRPr="007D3EDB">
              <w:rPr>
                <w:rFonts w:ascii="Times New Roman" w:hAnsi="Times New Roman" w:cs="Times New Roman"/>
                <w:color w:val="000000"/>
              </w:rPr>
              <w:lastRenderedPageBreak/>
              <w:t>Республикасындағы қызмет көрсету орталықтарының немесе үшінші құзыретті тұлғаларды тарта отырып, медициналық техникаға кепілдік қызмет көрсету шарттары</w:t>
            </w:r>
          </w:p>
        </w:tc>
        <w:tc>
          <w:tcPr>
            <w:tcW w:w="12092" w:type="dxa"/>
            <w:gridSpan w:val="4"/>
            <w:shd w:val="clear" w:color="auto" w:fill="auto"/>
            <w:vAlign w:val="center"/>
            <w:hideMark/>
          </w:tcPr>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Медициналық жабдыққа кемінде 37 ай кепілдік қызмет көрсет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lastRenderedPageBreak/>
              <w:t>Жоспарлы жөндеу жұмыстары тоқсанына кемінде бір рет жүргізілуі керек.</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Техникалық қызмет көрсету жұмыстары пайдалану құжаттамасының талаптарына сәйкес жүзеге асырылады және мыналарды қамтуы керек:</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тозған тетіктерді ауыстыру (түпкі тұтынушы есебіне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медициналық техниканың жекелеген бөліктерін ауыстыру немесе қалпына келтіру (кепілдік жағдайында, кепілдіксіз жағдайда - түпкілікті пайдаланушы есебіне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медициналық техниканы реттеу және реттеу; берілген медициналық техникаға тән жұмыс және т.б.;</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негізгі механизмдер мен тетіктерді тазалау, майлау және қажет болған жағдайда қайта құрастыру;</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оның құрамдас бөліктерінің медициналық техникасының корпусының сыртқы және ішкі беттерінен шаңды, кірді, коррозия және тотығу іздерін жою (ішінара блоктық-түйінді бөлшектеумен);</w:t>
            </w:r>
          </w:p>
          <w:p w:rsidR="00E901F1" w:rsidRPr="007D3EDB" w:rsidRDefault="00E901F1" w:rsidP="009879B5">
            <w:pPr>
              <w:spacing w:line="240" w:lineRule="auto"/>
              <w:rPr>
                <w:rFonts w:ascii="Times New Roman" w:hAnsi="Times New Roman" w:cs="Times New Roman"/>
                <w:color w:val="000000"/>
              </w:rPr>
            </w:pPr>
            <w:r w:rsidRPr="007D3EDB">
              <w:rPr>
                <w:rFonts w:ascii="Times New Roman" w:hAnsi="Times New Roman" w:cs="Times New Roman"/>
                <w:color w:val="000000"/>
              </w:rPr>
              <w:t>- медициналық техниканың белгілі бір түріне тән пайдалану құжаттамасында көрсетілген басқа операциялар.</w:t>
            </w:r>
          </w:p>
        </w:tc>
      </w:tr>
    </w:tbl>
    <w:p w:rsidR="00E901F1" w:rsidRPr="007D3EDB" w:rsidRDefault="00E901F1" w:rsidP="00E901F1">
      <w:pPr>
        <w:spacing w:line="240" w:lineRule="auto"/>
        <w:rPr>
          <w:rFonts w:ascii="Times New Roman" w:hAnsi="Times New Roman" w:cs="Times New Roman"/>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901F1" w:rsidRDefault="00E901F1" w:rsidP="00E901F1">
      <w:pPr>
        <w:spacing w:after="0" w:line="240" w:lineRule="auto"/>
        <w:rPr>
          <w:rFonts w:ascii="Times New Roman" w:hAnsi="Times New Roman" w:cs="Times New Roman"/>
          <w:color w:val="000000"/>
          <w:spacing w:val="1"/>
          <w:shd w:val="clear" w:color="auto" w:fill="FFFFFF"/>
        </w:rPr>
      </w:pPr>
    </w:p>
    <w:p w:rsidR="00E67007" w:rsidRPr="00847F44" w:rsidRDefault="00847F44" w:rsidP="00E901F1">
      <w:pPr>
        <w:spacing w:after="0" w:line="240" w:lineRule="auto"/>
        <w:ind w:left="10620"/>
        <w:rPr>
          <w:rFonts w:ascii="Times New Roman" w:hAnsi="Times New Roman" w:cs="Times New Roman"/>
          <w:color w:val="000000"/>
          <w:spacing w:val="1"/>
          <w:shd w:val="clear" w:color="auto" w:fill="FFFFFF"/>
          <w:lang w:val="kk-KZ"/>
        </w:rPr>
      </w:pPr>
      <w:r w:rsidRPr="00847F44">
        <w:rPr>
          <w:rFonts w:ascii="Times New Roman" w:hAnsi="Times New Roman" w:cs="Times New Roman"/>
          <w:color w:val="000000"/>
          <w:spacing w:val="1"/>
          <w:shd w:val="clear" w:color="auto" w:fill="FFFFFF"/>
        </w:rPr>
        <w:lastRenderedPageBreak/>
        <w:t>Тендерлік құжаттамаға 3-қосымша</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847F44" w:rsidP="00847F44">
      <w:pPr>
        <w:pStyle w:val="3"/>
        <w:shd w:val="clear" w:color="auto" w:fill="FFFFFF"/>
        <w:spacing w:after="0"/>
        <w:jc w:val="center"/>
        <w:textAlignment w:val="baseline"/>
        <w:rPr>
          <w:bCs w:val="0"/>
          <w:color w:val="1E1E1E"/>
          <w:sz w:val="24"/>
          <w:szCs w:val="24"/>
        </w:rPr>
      </w:pPr>
      <w:r w:rsidRPr="00847F44">
        <w:rPr>
          <w:bCs w:val="0"/>
          <w:color w:val="1E1E1E"/>
          <w:sz w:val="24"/>
          <w:szCs w:val="24"/>
        </w:rPr>
        <w:t>Сатып алынатын тауарлардың техникалық ерекшелігі *(әрбір лотқа жеке)</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апсырыс беруші атауы</w:t>
      </w:r>
      <w:r w:rsidR="00E53FE3" w:rsidRPr="00E53FE3">
        <w:rPr>
          <w:color w:val="000000"/>
          <w:spacing w:val="1"/>
        </w:rPr>
        <w:t xml:space="preserve"> 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Ұйымдастырушы атауы</w:t>
      </w:r>
      <w:r w:rsidR="00E53FE3" w:rsidRPr="00E53FE3">
        <w:rPr>
          <w:color w:val="000000"/>
          <w:spacing w:val="1"/>
        </w:rPr>
        <w:t xml:space="preserve"> 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w:t>
      </w:r>
      <w:r>
        <w:rPr>
          <w:color w:val="000000"/>
          <w:spacing w:val="1"/>
        </w:rPr>
        <w:t>ендер</w:t>
      </w:r>
      <w:r>
        <w:rPr>
          <w:color w:val="000000"/>
          <w:spacing w:val="1"/>
          <w:lang w:val="kk-KZ"/>
        </w:rPr>
        <w:t xml:space="preserve"> атауы</w:t>
      </w:r>
      <w:r w:rsidR="00E53FE3" w:rsidRPr="00E53FE3">
        <w:rPr>
          <w:color w:val="000000"/>
          <w:spacing w:val="1"/>
        </w:rPr>
        <w:t xml:space="preserve"> 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w:t>
      </w:r>
      <w:r>
        <w:rPr>
          <w:color w:val="000000"/>
          <w:spacing w:val="1"/>
        </w:rPr>
        <w:t>№</w:t>
      </w:r>
      <w:r w:rsidR="00E53FE3" w:rsidRPr="00E53FE3">
        <w:rPr>
          <w:color w:val="000000"/>
          <w:spacing w:val="1"/>
        </w:rPr>
        <w:t xml:space="preserve"> _______________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 атауы</w:t>
      </w:r>
      <w:r w:rsidR="00E53FE3" w:rsidRPr="00E53FE3">
        <w:rPr>
          <w:color w:val="000000"/>
          <w:spacing w:val="1"/>
        </w:rPr>
        <w:t xml:space="preserve">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E53FE3">
            <w:pPr>
              <w:pStyle w:val="a4"/>
              <w:spacing w:before="0" w:beforeAutospacing="0" w:after="0" w:afterAutospacing="0"/>
              <w:textAlignment w:val="baseline"/>
              <w:rPr>
                <w:color w:val="000000"/>
                <w:spacing w:val="1"/>
              </w:rPr>
            </w:pPr>
            <w:r w:rsidRPr="00847F44">
              <w:rPr>
                <w:color w:val="000000"/>
                <w:spacing w:val="1"/>
              </w:rPr>
              <w:t>Сауда атауы көрсетілген тауардың ата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Шыққан ел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Дайындаушы зауыт (дайындаушы зауыттың атауы және оның орналасқан жері көрсетіледі)</w:t>
            </w:r>
            <w:r>
              <w:rPr>
                <w:color w:val="000000"/>
                <w:spacing w:val="1"/>
                <w:lang w:val="kk-KZ"/>
              </w:rPr>
              <w:t xml:space="preserve"> </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t xml:space="preserve"> </w:t>
            </w:r>
            <w:r w:rsidRPr="00847F44">
              <w:rPr>
                <w:color w:val="000000"/>
                <w:spacing w:val="1"/>
              </w:rPr>
              <w:t>Шығарылған жыл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Кепілдік мерзімі (бар болса) (айлармен)</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Жеткізу мерзім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Тауарды жеткізу орн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Сатып алынатын тауардың талап етілетін функционалдық, техникалық, сапалық, пайдалану және өзге де сипаттамаларының сипатт</w:t>
            </w:r>
            <w:r>
              <w:rPr>
                <w:color w:val="000000"/>
                <w:spacing w:val="1"/>
                <w:lang w:val="kk-KZ"/>
              </w:rPr>
              <w:t>ал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64177D">
            <w:pPr>
              <w:pStyle w:val="a4"/>
              <w:spacing w:before="0" w:beforeAutospacing="0" w:after="0" w:afterAutospacing="0"/>
              <w:textAlignment w:val="baseline"/>
              <w:rPr>
                <w:color w:val="000000"/>
              </w:rPr>
            </w:pPr>
            <w:r>
              <w:t xml:space="preserve"> </w:t>
            </w:r>
            <w:r w:rsidRPr="00847F44">
              <w:rPr>
                <w:color w:val="000000"/>
              </w:rPr>
              <w:t>Ілеспе қызметтер</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847F44" w:rsidRPr="00847F44" w:rsidRDefault="00A71990" w:rsidP="0084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F44" w:rsidRPr="00847F44">
        <w:rPr>
          <w:rFonts w:ascii="Times New Roman" w:hAnsi="Times New Roman" w:cs="Times New Roman"/>
          <w:sz w:val="24"/>
          <w:szCs w:val="24"/>
        </w:rPr>
        <w:t>әлеуетті өнім беруші</w:t>
      </w:r>
      <w:r w:rsidR="00847F44">
        <w:rPr>
          <w:rFonts w:ascii="Times New Roman" w:hAnsi="Times New Roman" w:cs="Times New Roman"/>
          <w:sz w:val="24"/>
          <w:szCs w:val="24"/>
          <w:lang w:val="kk-KZ"/>
        </w:rPr>
        <w:t xml:space="preserve"> ұсынады</w:t>
      </w:r>
      <w:r w:rsidR="00847F44" w:rsidRPr="00847F44">
        <w:rPr>
          <w:rFonts w:ascii="Times New Roman" w:hAnsi="Times New Roman" w:cs="Times New Roman"/>
          <w:sz w:val="24"/>
          <w:szCs w:val="24"/>
        </w:rPr>
        <w:t>:</w:t>
      </w:r>
    </w:p>
    <w:p w:rsidR="00A71990" w:rsidRPr="00C450B9" w:rsidRDefault="00847F44" w:rsidP="00847F44">
      <w:pPr>
        <w:spacing w:after="0" w:line="240" w:lineRule="auto"/>
        <w:jc w:val="both"/>
        <w:rPr>
          <w:rFonts w:ascii="Times New Roman" w:hAnsi="Times New Roman" w:cs="Times New Roman"/>
          <w:sz w:val="24"/>
          <w:szCs w:val="24"/>
          <w:lang w:val="kk-KZ"/>
        </w:rPr>
      </w:pPr>
      <w:r w:rsidRPr="00847F44">
        <w:rPr>
          <w:rFonts w:ascii="Times New Roman" w:hAnsi="Times New Roman" w:cs="Times New Roman"/>
          <w:sz w:val="24"/>
          <w:szCs w:val="24"/>
        </w:rPr>
        <w:t>- мәлімделген дәрілік заттардың және (немесе) медициналық бұйымдардың нақты техникалық сипаттамаларын көрсете отырып, қағаз тасығышта (медициналық техниканың өтініші кезінде, сондай-ақ docx форматында электрондық тасымал</w:t>
      </w:r>
      <w:r w:rsidR="00C450B9">
        <w:rPr>
          <w:rFonts w:ascii="Times New Roman" w:hAnsi="Times New Roman" w:cs="Times New Roman"/>
          <w:sz w:val="24"/>
          <w:szCs w:val="24"/>
        </w:rPr>
        <w:t xml:space="preserve">дағышта) техникалық </w:t>
      </w:r>
      <w:r w:rsidR="00C450B9">
        <w:rPr>
          <w:rFonts w:ascii="Times New Roman" w:hAnsi="Times New Roman" w:cs="Times New Roman"/>
          <w:sz w:val="24"/>
          <w:szCs w:val="24"/>
          <w:lang w:val="kk-KZ"/>
        </w:rPr>
        <w:t>сипаттаманы.</w:t>
      </w: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847F44">
      <w:pPr>
        <w:spacing w:after="0" w:line="240" w:lineRule="auto"/>
        <w:jc w:val="right"/>
        <w:rPr>
          <w:rFonts w:ascii="Times New Roman" w:hAnsi="Times New Roman" w:cs="Times New Roman"/>
          <w:sz w:val="24"/>
          <w:szCs w:val="24"/>
        </w:rPr>
      </w:pP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35" w:rsidRDefault="00CF1735" w:rsidP="00443680">
      <w:pPr>
        <w:spacing w:after="0" w:line="240" w:lineRule="auto"/>
      </w:pPr>
      <w:r>
        <w:separator/>
      </w:r>
    </w:p>
  </w:endnote>
  <w:endnote w:type="continuationSeparator" w:id="0">
    <w:p w:rsidR="00CF1735" w:rsidRDefault="00CF1735"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35" w:rsidRDefault="00CF1735" w:rsidP="00443680">
      <w:pPr>
        <w:spacing w:after="0" w:line="240" w:lineRule="auto"/>
      </w:pPr>
      <w:r>
        <w:separator/>
      </w:r>
    </w:p>
  </w:footnote>
  <w:footnote w:type="continuationSeparator" w:id="0">
    <w:p w:rsidR="00CF1735" w:rsidRDefault="00CF1735" w:rsidP="0044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F3553C"/>
    <w:multiLevelType w:val="hybridMultilevel"/>
    <w:tmpl w:val="5C50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75A40"/>
    <w:rsid w:val="00087C01"/>
    <w:rsid w:val="00094326"/>
    <w:rsid w:val="000B1788"/>
    <w:rsid w:val="000C128A"/>
    <w:rsid w:val="000E6F69"/>
    <w:rsid w:val="000F4F2A"/>
    <w:rsid w:val="000F6FA8"/>
    <w:rsid w:val="001017E4"/>
    <w:rsid w:val="00101CE9"/>
    <w:rsid w:val="00111915"/>
    <w:rsid w:val="00120232"/>
    <w:rsid w:val="00145986"/>
    <w:rsid w:val="00165A73"/>
    <w:rsid w:val="001874AD"/>
    <w:rsid w:val="00196025"/>
    <w:rsid w:val="001A2E3C"/>
    <w:rsid w:val="001A42E2"/>
    <w:rsid w:val="001B342F"/>
    <w:rsid w:val="001E2F1C"/>
    <w:rsid w:val="001E3381"/>
    <w:rsid w:val="001F55B8"/>
    <w:rsid w:val="00203EC7"/>
    <w:rsid w:val="00235885"/>
    <w:rsid w:val="00236848"/>
    <w:rsid w:val="002371CA"/>
    <w:rsid w:val="002413B1"/>
    <w:rsid w:val="00247AF6"/>
    <w:rsid w:val="00272BE2"/>
    <w:rsid w:val="0029030B"/>
    <w:rsid w:val="00293E41"/>
    <w:rsid w:val="002967CB"/>
    <w:rsid w:val="002B2C8B"/>
    <w:rsid w:val="002B57BA"/>
    <w:rsid w:val="002C3509"/>
    <w:rsid w:val="002E1328"/>
    <w:rsid w:val="002F0CD4"/>
    <w:rsid w:val="002F48D7"/>
    <w:rsid w:val="00303AAF"/>
    <w:rsid w:val="00306E18"/>
    <w:rsid w:val="0031705D"/>
    <w:rsid w:val="003364B9"/>
    <w:rsid w:val="00362CDD"/>
    <w:rsid w:val="003720CF"/>
    <w:rsid w:val="003845BF"/>
    <w:rsid w:val="003A4B52"/>
    <w:rsid w:val="003D2ACC"/>
    <w:rsid w:val="003D4EF3"/>
    <w:rsid w:val="00422900"/>
    <w:rsid w:val="004257E8"/>
    <w:rsid w:val="00441C32"/>
    <w:rsid w:val="00443680"/>
    <w:rsid w:val="00444E4C"/>
    <w:rsid w:val="004459B3"/>
    <w:rsid w:val="0044687E"/>
    <w:rsid w:val="004A4FBE"/>
    <w:rsid w:val="004C5B96"/>
    <w:rsid w:val="004D08BD"/>
    <w:rsid w:val="004D54FE"/>
    <w:rsid w:val="004E3ED9"/>
    <w:rsid w:val="005160B5"/>
    <w:rsid w:val="00524551"/>
    <w:rsid w:val="00531C21"/>
    <w:rsid w:val="00541539"/>
    <w:rsid w:val="005562BB"/>
    <w:rsid w:val="0056241E"/>
    <w:rsid w:val="00567E5D"/>
    <w:rsid w:val="0057519F"/>
    <w:rsid w:val="00586121"/>
    <w:rsid w:val="005A047F"/>
    <w:rsid w:val="005A38BF"/>
    <w:rsid w:val="005A5BA3"/>
    <w:rsid w:val="005B1934"/>
    <w:rsid w:val="005B6356"/>
    <w:rsid w:val="005C3331"/>
    <w:rsid w:val="005D771F"/>
    <w:rsid w:val="005F0FFC"/>
    <w:rsid w:val="005F3B28"/>
    <w:rsid w:val="00601B52"/>
    <w:rsid w:val="0061554D"/>
    <w:rsid w:val="006164D9"/>
    <w:rsid w:val="00622C41"/>
    <w:rsid w:val="00637537"/>
    <w:rsid w:val="0064177D"/>
    <w:rsid w:val="006458CB"/>
    <w:rsid w:val="00645BF4"/>
    <w:rsid w:val="0065711A"/>
    <w:rsid w:val="00665E4B"/>
    <w:rsid w:val="006857DF"/>
    <w:rsid w:val="006C3DA4"/>
    <w:rsid w:val="006E5884"/>
    <w:rsid w:val="00706F85"/>
    <w:rsid w:val="00710958"/>
    <w:rsid w:val="007136F7"/>
    <w:rsid w:val="00740640"/>
    <w:rsid w:val="00760249"/>
    <w:rsid w:val="00764D58"/>
    <w:rsid w:val="00773D78"/>
    <w:rsid w:val="007B72EF"/>
    <w:rsid w:val="007C0D41"/>
    <w:rsid w:val="007C7174"/>
    <w:rsid w:val="007F1376"/>
    <w:rsid w:val="008120B6"/>
    <w:rsid w:val="00821D34"/>
    <w:rsid w:val="008410D4"/>
    <w:rsid w:val="00847F44"/>
    <w:rsid w:val="0086532E"/>
    <w:rsid w:val="0088525A"/>
    <w:rsid w:val="008C71EC"/>
    <w:rsid w:val="008F24E7"/>
    <w:rsid w:val="0091502B"/>
    <w:rsid w:val="00927026"/>
    <w:rsid w:val="00947D95"/>
    <w:rsid w:val="00976774"/>
    <w:rsid w:val="009A138E"/>
    <w:rsid w:val="009E4DDF"/>
    <w:rsid w:val="009F0AD4"/>
    <w:rsid w:val="00A11D0C"/>
    <w:rsid w:val="00A237BE"/>
    <w:rsid w:val="00A2596E"/>
    <w:rsid w:val="00A571D4"/>
    <w:rsid w:val="00A636F9"/>
    <w:rsid w:val="00A71990"/>
    <w:rsid w:val="00A7531D"/>
    <w:rsid w:val="00A866A1"/>
    <w:rsid w:val="00AB7A0F"/>
    <w:rsid w:val="00AD6176"/>
    <w:rsid w:val="00AD77DA"/>
    <w:rsid w:val="00AE702D"/>
    <w:rsid w:val="00AF7F40"/>
    <w:rsid w:val="00B0631C"/>
    <w:rsid w:val="00B104F6"/>
    <w:rsid w:val="00B33F86"/>
    <w:rsid w:val="00B540D8"/>
    <w:rsid w:val="00B603CE"/>
    <w:rsid w:val="00B77635"/>
    <w:rsid w:val="00B93563"/>
    <w:rsid w:val="00B96160"/>
    <w:rsid w:val="00BE32FA"/>
    <w:rsid w:val="00BF12C2"/>
    <w:rsid w:val="00BF492F"/>
    <w:rsid w:val="00BF4D11"/>
    <w:rsid w:val="00C17099"/>
    <w:rsid w:val="00C354FC"/>
    <w:rsid w:val="00C3739A"/>
    <w:rsid w:val="00C450B9"/>
    <w:rsid w:val="00C451EB"/>
    <w:rsid w:val="00C650D0"/>
    <w:rsid w:val="00CB666C"/>
    <w:rsid w:val="00CD6AA7"/>
    <w:rsid w:val="00CF1735"/>
    <w:rsid w:val="00D22ED1"/>
    <w:rsid w:val="00D32819"/>
    <w:rsid w:val="00D40813"/>
    <w:rsid w:val="00D540C0"/>
    <w:rsid w:val="00D96C89"/>
    <w:rsid w:val="00DD6576"/>
    <w:rsid w:val="00DF7BBC"/>
    <w:rsid w:val="00E02FB8"/>
    <w:rsid w:val="00E0474C"/>
    <w:rsid w:val="00E05ACE"/>
    <w:rsid w:val="00E2256D"/>
    <w:rsid w:val="00E26450"/>
    <w:rsid w:val="00E47410"/>
    <w:rsid w:val="00E53FE3"/>
    <w:rsid w:val="00E67007"/>
    <w:rsid w:val="00E77D06"/>
    <w:rsid w:val="00E85062"/>
    <w:rsid w:val="00E901F1"/>
    <w:rsid w:val="00E96F86"/>
    <w:rsid w:val="00EB1B28"/>
    <w:rsid w:val="00EE1CC1"/>
    <w:rsid w:val="00EE7765"/>
    <w:rsid w:val="00F317BB"/>
    <w:rsid w:val="00F418CB"/>
    <w:rsid w:val="00F56461"/>
    <w:rsid w:val="00F8061A"/>
    <w:rsid w:val="00F812F5"/>
    <w:rsid w:val="00F8241B"/>
    <w:rsid w:val="00F87754"/>
    <w:rsid w:val="00FC3146"/>
    <w:rsid w:val="00FD1176"/>
    <w:rsid w:val="00FE4962"/>
    <w:rsid w:val="00FE586B"/>
    <w:rsid w:val="00FF0C74"/>
    <w:rsid w:val="00FF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EAB6B-A417-490A-9805-B6AD26F8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 w:type="paragraph" w:styleId="af2">
    <w:name w:val="List Paragraph"/>
    <w:basedOn w:val="a0"/>
    <w:uiPriority w:val="34"/>
    <w:qFormat/>
    <w:rsid w:val="00E901F1"/>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A4EB-2AAD-4CEA-B88E-0DCC0DE1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7</Pages>
  <Words>7529</Words>
  <Characters>4291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Нурлан Жумабекович</cp:lastModifiedBy>
  <cp:revision>156</cp:revision>
  <cp:lastPrinted>2023-02-08T02:33:00Z</cp:lastPrinted>
  <dcterms:created xsi:type="dcterms:W3CDTF">2021-07-07T07:15:00Z</dcterms:created>
  <dcterms:modified xsi:type="dcterms:W3CDTF">2023-02-16T02:33:00Z</dcterms:modified>
</cp:coreProperties>
</file>